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7BE" w:rsidRDefault="008F67BE" w:rsidP="008F67B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униципальное бюджетное образовательное учреждение </w:t>
      </w:r>
    </w:p>
    <w:p w:rsidR="008F67BE" w:rsidRDefault="008F67BE" w:rsidP="008F67B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«Средняя общеобразовательная школа № 33» </w:t>
      </w:r>
    </w:p>
    <w:p w:rsidR="008F67BE" w:rsidRDefault="008F67BE" w:rsidP="008F67B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мени Алексея Владимирович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бкова</w:t>
      </w:r>
      <w:proofErr w:type="spellEnd"/>
    </w:p>
    <w:p w:rsidR="008F67BE" w:rsidRDefault="008F67BE" w:rsidP="008F67BE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F67BE" w:rsidRDefault="008F67BE" w:rsidP="008F67BE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F67BE" w:rsidRDefault="008F67BE" w:rsidP="008F67BE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F67BE" w:rsidRDefault="008F67BE" w:rsidP="008F67BE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F67BE" w:rsidRDefault="008F67BE" w:rsidP="008F67BE">
      <w:pPr>
        <w:jc w:val="center"/>
        <w:rPr>
          <w:rFonts w:ascii="Times New Roman" w:hAnsi="Times New Roman"/>
          <w:b/>
          <w:sz w:val="48"/>
          <w:szCs w:val="48"/>
          <w:lang w:val="ru-RU"/>
        </w:rPr>
      </w:pPr>
      <w:r>
        <w:rPr>
          <w:rFonts w:ascii="Times New Roman" w:hAnsi="Times New Roman"/>
          <w:b/>
          <w:sz w:val="48"/>
          <w:szCs w:val="48"/>
          <w:lang w:val="ru-RU"/>
        </w:rPr>
        <w:t>Рабочая программа</w:t>
      </w:r>
    </w:p>
    <w:p w:rsidR="008F67BE" w:rsidRDefault="008F67BE" w:rsidP="008F67BE">
      <w:pPr>
        <w:jc w:val="center"/>
        <w:rPr>
          <w:rFonts w:ascii="Times New Roman" w:hAnsi="Times New Roman"/>
          <w:b/>
          <w:sz w:val="48"/>
          <w:szCs w:val="48"/>
          <w:lang w:val="ru-RU"/>
        </w:rPr>
      </w:pPr>
    </w:p>
    <w:p w:rsidR="008F67BE" w:rsidRDefault="008F67BE" w:rsidP="008F67BE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среднего общего образования</w:t>
      </w:r>
    </w:p>
    <w:p w:rsidR="008F67BE" w:rsidRDefault="008F67BE" w:rsidP="008F67BE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по учебному предмету «Информатика» 10-11 класс </w:t>
      </w:r>
    </w:p>
    <w:p w:rsidR="008F67BE" w:rsidRDefault="008F67BE" w:rsidP="008F67BE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35 часов в 10 классе, 34 часа в 11 классе</w:t>
      </w:r>
    </w:p>
    <w:p w:rsidR="008F67BE" w:rsidRDefault="008F67BE" w:rsidP="008F67BE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Базовый уровень</w:t>
      </w:r>
    </w:p>
    <w:p w:rsidR="008F67BE" w:rsidRDefault="008F67BE" w:rsidP="008F67BE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ФГОС СОО</w:t>
      </w:r>
    </w:p>
    <w:p w:rsidR="008F67BE" w:rsidRDefault="008F67BE" w:rsidP="008F67BE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Срок реализации – 2 года</w:t>
      </w:r>
    </w:p>
    <w:p w:rsidR="008F67BE" w:rsidRDefault="008F67BE" w:rsidP="008F67BE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8F67BE" w:rsidRDefault="008F67BE" w:rsidP="008F67BE">
      <w:pPr>
        <w:spacing w:line="360" w:lineRule="auto"/>
        <w:jc w:val="right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Составитель: </w:t>
      </w:r>
      <w:r>
        <w:rPr>
          <w:rFonts w:ascii="Times New Roman" w:hAnsi="Times New Roman"/>
          <w:sz w:val="32"/>
          <w:szCs w:val="32"/>
          <w:lang w:val="ru-RU"/>
        </w:rPr>
        <w:t>Окунцова Анна Лореновна,</w:t>
      </w:r>
    </w:p>
    <w:p w:rsidR="008F67BE" w:rsidRDefault="008F67BE" w:rsidP="008F67BE">
      <w:pPr>
        <w:spacing w:line="360" w:lineRule="auto"/>
        <w:jc w:val="right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учитель информатики</w:t>
      </w:r>
    </w:p>
    <w:p w:rsidR="008F67BE" w:rsidRDefault="008F67BE" w:rsidP="008F67BE">
      <w:pPr>
        <w:spacing w:line="360" w:lineRule="auto"/>
        <w:jc w:val="right"/>
        <w:rPr>
          <w:rFonts w:ascii="Times New Roman" w:hAnsi="Times New Roman"/>
          <w:b/>
          <w:sz w:val="32"/>
          <w:szCs w:val="32"/>
          <w:lang w:val="ru-RU"/>
        </w:rPr>
      </w:pPr>
    </w:p>
    <w:p w:rsidR="008F67BE" w:rsidRDefault="008F67BE" w:rsidP="008F67BE">
      <w:pPr>
        <w:spacing w:line="360" w:lineRule="auto"/>
        <w:jc w:val="right"/>
        <w:rPr>
          <w:rFonts w:ascii="Times New Roman" w:hAnsi="Times New Roman"/>
          <w:b/>
          <w:sz w:val="32"/>
          <w:szCs w:val="32"/>
          <w:lang w:val="ru-RU"/>
        </w:rPr>
      </w:pPr>
    </w:p>
    <w:p w:rsidR="008F67BE" w:rsidRDefault="008F67BE" w:rsidP="008F67BE">
      <w:pPr>
        <w:spacing w:line="360" w:lineRule="auto"/>
        <w:jc w:val="right"/>
        <w:rPr>
          <w:rFonts w:ascii="Times New Roman" w:hAnsi="Times New Roman"/>
          <w:b/>
          <w:sz w:val="32"/>
          <w:szCs w:val="32"/>
          <w:lang w:val="ru-RU"/>
        </w:rPr>
      </w:pPr>
    </w:p>
    <w:p w:rsidR="008F67BE" w:rsidRDefault="008F67BE" w:rsidP="008F67BE">
      <w:pPr>
        <w:spacing w:line="360" w:lineRule="auto"/>
        <w:jc w:val="right"/>
        <w:rPr>
          <w:rFonts w:ascii="Times New Roman" w:hAnsi="Times New Roman"/>
          <w:b/>
          <w:sz w:val="32"/>
          <w:szCs w:val="32"/>
          <w:lang w:val="ru-RU"/>
        </w:rPr>
      </w:pPr>
    </w:p>
    <w:p w:rsidR="008F67BE" w:rsidRDefault="008F67BE" w:rsidP="008F67BE">
      <w:pPr>
        <w:spacing w:line="360" w:lineRule="auto"/>
        <w:jc w:val="right"/>
        <w:rPr>
          <w:rFonts w:ascii="Times New Roman" w:hAnsi="Times New Roman"/>
          <w:b/>
          <w:sz w:val="32"/>
          <w:szCs w:val="32"/>
          <w:lang w:val="ru-RU"/>
        </w:rPr>
      </w:pPr>
    </w:p>
    <w:p w:rsidR="008F67BE" w:rsidRDefault="008F67BE" w:rsidP="008F67BE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8F67BE" w:rsidRDefault="008F67BE" w:rsidP="008F67BE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8F67BE" w:rsidRDefault="008F67BE" w:rsidP="008F67BE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8F67BE" w:rsidRPr="008F67BE" w:rsidRDefault="008F67BE" w:rsidP="008F67BE">
      <w:pPr>
        <w:spacing w:line="36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8F67BE">
        <w:rPr>
          <w:rFonts w:ascii="Times New Roman" w:hAnsi="Times New Roman"/>
          <w:sz w:val="32"/>
          <w:szCs w:val="32"/>
          <w:lang w:val="ru-RU"/>
        </w:rPr>
        <w:t>Кемерово, 2020</w:t>
      </w:r>
    </w:p>
    <w:p w:rsidR="008F67BE" w:rsidRDefault="008F67BE" w:rsidP="008F67BE">
      <w:pPr>
        <w:spacing w:line="360" w:lineRule="auto"/>
        <w:jc w:val="right"/>
        <w:rPr>
          <w:rFonts w:ascii="Times New Roman" w:hAnsi="Times New Roman"/>
          <w:b/>
          <w:sz w:val="32"/>
          <w:szCs w:val="32"/>
          <w:lang w:val="ru-RU"/>
        </w:rPr>
      </w:pPr>
    </w:p>
    <w:p w:rsidR="00CB35F3" w:rsidRDefault="00CB35F3" w:rsidP="008A0E37">
      <w:pPr>
        <w:rPr>
          <w:rFonts w:ascii="Times New Roman" w:hAnsi="Times New Roman"/>
          <w:sz w:val="28"/>
          <w:szCs w:val="28"/>
          <w:lang w:val="ru-RU"/>
        </w:rPr>
      </w:pPr>
    </w:p>
    <w:p w:rsidR="008F67BE" w:rsidRDefault="008F67BE" w:rsidP="008A0E37">
      <w:pPr>
        <w:rPr>
          <w:rFonts w:ascii="Times New Roman" w:hAnsi="Times New Roman"/>
          <w:sz w:val="28"/>
          <w:szCs w:val="28"/>
          <w:lang w:val="ru-RU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 w:eastAsia="en-US" w:bidi="en-US"/>
        </w:rPr>
        <w:id w:val="-1210176895"/>
        <w:docPartObj>
          <w:docPartGallery w:val="Table of Contents"/>
          <w:docPartUnique/>
        </w:docPartObj>
      </w:sdtPr>
      <w:sdtEndPr/>
      <w:sdtContent>
        <w:p w:rsidR="00B87E02" w:rsidRDefault="00B87E02">
          <w:pPr>
            <w:pStyle w:val="a3"/>
            <w:rPr>
              <w:rFonts w:ascii="Times New Roman" w:hAnsi="Times New Roman" w:cs="Times New Roman"/>
            </w:rPr>
          </w:pPr>
          <w:r w:rsidRPr="00B87E02">
            <w:rPr>
              <w:rFonts w:ascii="Times New Roman" w:hAnsi="Times New Roman" w:cs="Times New Roman"/>
            </w:rPr>
            <w:t>Оглавление</w:t>
          </w:r>
        </w:p>
        <w:p w:rsidR="007E793B" w:rsidRPr="007E793B" w:rsidRDefault="007E793B" w:rsidP="007E793B">
          <w:pPr>
            <w:rPr>
              <w:lang w:val="ru-RU" w:eastAsia="ru-RU" w:bidi="ar-SA"/>
            </w:rPr>
          </w:pPr>
        </w:p>
        <w:p w:rsidR="007E793B" w:rsidRDefault="00B87E0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RU" w:eastAsia="ru-RU" w:bidi="ar-SA"/>
            </w:rPr>
          </w:pPr>
          <w:r w:rsidRPr="00B87E02">
            <w:fldChar w:fldCharType="begin"/>
          </w:r>
          <w:r w:rsidRPr="00B87E02">
            <w:instrText xml:space="preserve"> TOC \o "1-3" \h \z \u </w:instrText>
          </w:r>
          <w:r w:rsidRPr="00B87E02">
            <w:fldChar w:fldCharType="separate"/>
          </w:r>
          <w:hyperlink w:anchor="_Toc50151378" w:history="1">
            <w:r w:rsidR="007E793B" w:rsidRPr="00A53EBA">
              <w:rPr>
                <w:rStyle w:val="a4"/>
              </w:rPr>
              <w:t>Планируемые результаты учебного предмета</w:t>
            </w:r>
            <w:r w:rsidR="007E793B">
              <w:rPr>
                <w:webHidden/>
              </w:rPr>
              <w:tab/>
            </w:r>
            <w:r w:rsidR="007E793B">
              <w:rPr>
                <w:webHidden/>
              </w:rPr>
              <w:fldChar w:fldCharType="begin"/>
            </w:r>
            <w:r w:rsidR="007E793B">
              <w:rPr>
                <w:webHidden/>
              </w:rPr>
              <w:instrText xml:space="preserve"> PAGEREF _Toc50151378 \h </w:instrText>
            </w:r>
            <w:r w:rsidR="007E793B">
              <w:rPr>
                <w:webHidden/>
              </w:rPr>
            </w:r>
            <w:r w:rsidR="007E793B">
              <w:rPr>
                <w:webHidden/>
              </w:rPr>
              <w:fldChar w:fldCharType="separate"/>
            </w:r>
            <w:r w:rsidR="00FD0002">
              <w:rPr>
                <w:webHidden/>
              </w:rPr>
              <w:t>3</w:t>
            </w:r>
            <w:r w:rsidR="007E793B">
              <w:rPr>
                <w:webHidden/>
              </w:rPr>
              <w:fldChar w:fldCharType="end"/>
            </w:r>
          </w:hyperlink>
        </w:p>
        <w:p w:rsidR="007E793B" w:rsidRDefault="006412D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RU" w:eastAsia="ru-RU" w:bidi="ar-SA"/>
            </w:rPr>
          </w:pPr>
          <w:hyperlink w:anchor="_Toc50151379" w:history="1">
            <w:r w:rsidR="007E793B" w:rsidRPr="00A53EBA">
              <w:rPr>
                <w:rStyle w:val="a4"/>
              </w:rPr>
              <w:t>Содержание учебного предмета</w:t>
            </w:r>
            <w:r w:rsidR="007E793B">
              <w:rPr>
                <w:webHidden/>
              </w:rPr>
              <w:tab/>
            </w:r>
            <w:r w:rsidR="007E793B">
              <w:rPr>
                <w:webHidden/>
              </w:rPr>
              <w:fldChar w:fldCharType="begin"/>
            </w:r>
            <w:r w:rsidR="007E793B">
              <w:rPr>
                <w:webHidden/>
              </w:rPr>
              <w:instrText xml:space="preserve"> PAGEREF _Toc50151379 \h </w:instrText>
            </w:r>
            <w:r w:rsidR="007E793B">
              <w:rPr>
                <w:webHidden/>
              </w:rPr>
            </w:r>
            <w:r w:rsidR="007E793B">
              <w:rPr>
                <w:webHidden/>
              </w:rPr>
              <w:fldChar w:fldCharType="separate"/>
            </w:r>
            <w:r w:rsidR="00FD0002">
              <w:rPr>
                <w:webHidden/>
              </w:rPr>
              <w:t>5</w:t>
            </w:r>
            <w:r w:rsidR="007E793B">
              <w:rPr>
                <w:webHidden/>
              </w:rPr>
              <w:fldChar w:fldCharType="end"/>
            </w:r>
          </w:hyperlink>
        </w:p>
        <w:p w:rsidR="007E793B" w:rsidRDefault="001F73B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RU" w:eastAsia="ru-RU" w:bidi="ar-SA"/>
            </w:rPr>
          </w:pPr>
          <w:hyperlink w:anchor="_Toc50151380" w:history="1">
            <w:r w:rsidR="007E793B" w:rsidRPr="00A53EBA">
              <w:rPr>
                <w:rStyle w:val="a4"/>
                <w:lang w:val="ru-RU"/>
              </w:rPr>
              <w:t>Тематическое планирование</w:t>
            </w:r>
            <w:r w:rsidR="007E793B">
              <w:rPr>
                <w:webHidden/>
              </w:rPr>
              <w:tab/>
            </w:r>
            <w:r w:rsidR="007E793B">
              <w:rPr>
                <w:webHidden/>
              </w:rPr>
              <w:fldChar w:fldCharType="begin"/>
            </w:r>
            <w:r w:rsidR="007E793B">
              <w:rPr>
                <w:webHidden/>
              </w:rPr>
              <w:instrText xml:space="preserve"> PAGEREF _Toc50151380 \h </w:instrText>
            </w:r>
            <w:r w:rsidR="007E793B">
              <w:rPr>
                <w:webHidden/>
              </w:rPr>
            </w:r>
            <w:r w:rsidR="007E793B">
              <w:rPr>
                <w:webHidden/>
              </w:rPr>
              <w:fldChar w:fldCharType="separate"/>
            </w:r>
            <w:r w:rsidR="00FD0002">
              <w:rPr>
                <w:webHidden/>
              </w:rPr>
              <w:t>8</w:t>
            </w:r>
            <w:r w:rsidR="007E793B">
              <w:rPr>
                <w:webHidden/>
              </w:rPr>
              <w:fldChar w:fldCharType="end"/>
            </w:r>
          </w:hyperlink>
        </w:p>
        <w:p w:rsidR="00B87E02" w:rsidRPr="00B87E02" w:rsidRDefault="00B87E02">
          <w:pPr>
            <w:rPr>
              <w:rFonts w:ascii="Times New Roman" w:hAnsi="Times New Roman"/>
              <w:sz w:val="28"/>
              <w:szCs w:val="28"/>
            </w:rPr>
          </w:pPr>
          <w:r w:rsidRPr="00B87E02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F67BE" w:rsidRDefault="008F67BE" w:rsidP="008A0E37">
      <w:pPr>
        <w:rPr>
          <w:rFonts w:ascii="Times New Roman" w:hAnsi="Times New Roman"/>
          <w:sz w:val="28"/>
          <w:szCs w:val="28"/>
          <w:lang w:val="ru-RU"/>
        </w:rPr>
      </w:pPr>
    </w:p>
    <w:p w:rsidR="008F67BE" w:rsidRDefault="008F67BE" w:rsidP="008A0E37">
      <w:pPr>
        <w:rPr>
          <w:rFonts w:ascii="Times New Roman" w:hAnsi="Times New Roman"/>
          <w:sz w:val="28"/>
          <w:szCs w:val="28"/>
          <w:lang w:val="ru-RU"/>
        </w:rPr>
      </w:pPr>
    </w:p>
    <w:p w:rsidR="008F67BE" w:rsidRDefault="008F67BE">
      <w:pPr>
        <w:ind w:left="283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8F67BE" w:rsidRPr="008F67BE" w:rsidRDefault="008F67BE" w:rsidP="008F67BE">
      <w:pPr>
        <w:pStyle w:val="2"/>
        <w:jc w:val="center"/>
        <w:rPr>
          <w:rStyle w:val="dash0410005f0431005f0437005f0430005f0446005f0020005f0441005f043f005f0438005f0441005f043a005f0430005f005fchar1char1"/>
          <w:i w:val="0"/>
          <w:lang w:val="ru-RU"/>
        </w:rPr>
      </w:pPr>
      <w:bookmarkStart w:id="0" w:name="_Toc50151378"/>
      <w:r w:rsidRPr="007B4FF3">
        <w:rPr>
          <w:i w:val="0"/>
          <w:lang w:val="ru-RU"/>
        </w:rPr>
        <w:lastRenderedPageBreak/>
        <w:t>Планируемые результаты учебного предмета</w:t>
      </w:r>
      <w:bookmarkEnd w:id="0"/>
      <w:r w:rsidRPr="007B4FF3">
        <w:rPr>
          <w:i w:val="0"/>
          <w:lang w:val="ru-RU"/>
        </w:rPr>
        <w:br/>
      </w:r>
    </w:p>
    <w:p w:rsidR="008F67BE" w:rsidRDefault="008F67BE" w:rsidP="008F67BE">
      <w:pPr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</w:pPr>
      <w:r w:rsidRPr="008F67BE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>Данная программа базового курса по предмету «Информатика» основана на учебно-методическом комплекте, обеспечивающем обучение курсу информатики в соответствии с Федеральным государственным образовательным стандартом среднего (полного) общего образования (далее — ФГОС).</w:t>
      </w:r>
    </w:p>
    <w:p w:rsidR="00B87E02" w:rsidRPr="008F67BE" w:rsidRDefault="00B87E02" w:rsidP="008F67BE">
      <w:pPr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</w:pPr>
    </w:p>
    <w:p w:rsidR="008F67BE" w:rsidRPr="00B87E02" w:rsidRDefault="008F67BE" w:rsidP="004F562A">
      <w:pPr>
        <w:tabs>
          <w:tab w:val="left" w:pos="851"/>
        </w:tabs>
        <w:rPr>
          <w:rFonts w:ascii="Times New Roman" w:hAnsi="Times New Roman"/>
          <w:b/>
          <w:sz w:val="28"/>
          <w:szCs w:val="28"/>
        </w:rPr>
      </w:pPr>
      <w:r w:rsidRPr="00B87E02">
        <w:rPr>
          <w:rFonts w:ascii="Times New Roman" w:hAnsi="Times New Roman"/>
          <w:b/>
          <w:sz w:val="28"/>
          <w:szCs w:val="28"/>
        </w:rPr>
        <w:t>1. Личностные результаты</w:t>
      </w:r>
    </w:p>
    <w:p w:rsidR="008F67BE" w:rsidRPr="008F67BE" w:rsidRDefault="008F67BE" w:rsidP="004F562A">
      <w:pPr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8F67BE">
        <w:rPr>
          <w:rFonts w:ascii="Times New Roman" w:hAnsi="Times New Roman"/>
          <w:sz w:val="28"/>
          <w:szCs w:val="28"/>
          <w:lang w:val="ru-RU"/>
        </w:rPr>
        <w:t>сформированность мировоззрения, соответствующего современному уровню развития науки и техники;</w:t>
      </w:r>
    </w:p>
    <w:p w:rsidR="008F67BE" w:rsidRPr="008F67BE" w:rsidRDefault="008F67BE" w:rsidP="004F562A">
      <w:pPr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8F67BE">
        <w:rPr>
          <w:rFonts w:ascii="Times New Roman" w:hAnsi="Times New Roman"/>
          <w:sz w:val="28"/>
          <w:szCs w:val="28"/>
          <w:lang w:val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F67BE" w:rsidRDefault="008F67BE" w:rsidP="004F562A">
      <w:pPr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8F67BE">
        <w:rPr>
          <w:rFonts w:ascii="Times New Roman" w:hAnsi="Times New Roman"/>
          <w:sz w:val="28"/>
          <w:szCs w:val="28"/>
          <w:lang w:val="ru-RU"/>
        </w:rPr>
        <w:t>эстетическое отношение к миру, включая эстетику научного и технического творчества.</w:t>
      </w:r>
    </w:p>
    <w:p w:rsidR="00B87E02" w:rsidRPr="008F67BE" w:rsidRDefault="00B87E02" w:rsidP="004F562A">
      <w:pPr>
        <w:tabs>
          <w:tab w:val="left" w:pos="851"/>
        </w:tabs>
        <w:ind w:left="567" w:firstLine="0"/>
        <w:rPr>
          <w:rFonts w:ascii="Times New Roman" w:hAnsi="Times New Roman"/>
          <w:sz w:val="28"/>
          <w:szCs w:val="28"/>
          <w:lang w:val="ru-RU"/>
        </w:rPr>
      </w:pPr>
    </w:p>
    <w:p w:rsidR="008F67BE" w:rsidRPr="00B87E02" w:rsidRDefault="008F67BE" w:rsidP="004F562A">
      <w:pPr>
        <w:tabs>
          <w:tab w:val="left" w:pos="851"/>
        </w:tabs>
        <w:rPr>
          <w:rFonts w:ascii="Times New Roman" w:hAnsi="Times New Roman"/>
          <w:b/>
          <w:sz w:val="28"/>
          <w:szCs w:val="28"/>
        </w:rPr>
      </w:pPr>
      <w:r w:rsidRPr="00B87E02">
        <w:rPr>
          <w:rFonts w:ascii="Times New Roman" w:hAnsi="Times New Roman"/>
          <w:b/>
          <w:sz w:val="28"/>
          <w:szCs w:val="28"/>
        </w:rPr>
        <w:t xml:space="preserve">2. </w:t>
      </w:r>
      <w:proofErr w:type="spellStart"/>
      <w:r w:rsidRPr="00B87E02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B87E0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87E02">
        <w:rPr>
          <w:rFonts w:ascii="Times New Roman" w:hAnsi="Times New Roman"/>
          <w:b/>
          <w:sz w:val="28"/>
          <w:szCs w:val="28"/>
        </w:rPr>
        <w:t>результаты</w:t>
      </w:r>
      <w:proofErr w:type="spellEnd"/>
    </w:p>
    <w:p w:rsidR="008F67BE" w:rsidRPr="008F67BE" w:rsidRDefault="008F67BE" w:rsidP="004F562A">
      <w:pPr>
        <w:numPr>
          <w:ilvl w:val="0"/>
          <w:numId w:val="4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8F67BE">
        <w:rPr>
          <w:rFonts w:ascii="Times New Roman" w:hAnsi="Times New Roman"/>
          <w:sz w:val="28"/>
          <w:szCs w:val="28"/>
          <w:lang w:val="ru-RU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8F67BE" w:rsidRPr="008F67BE" w:rsidRDefault="008F67BE" w:rsidP="004F562A">
      <w:pPr>
        <w:numPr>
          <w:ilvl w:val="0"/>
          <w:numId w:val="4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8F67BE">
        <w:rPr>
          <w:rFonts w:ascii="Times New Roman" w:hAnsi="Times New Roman"/>
          <w:sz w:val="28"/>
          <w:szCs w:val="28"/>
          <w:lang w:val="ru-RU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8F67BE" w:rsidRPr="008F67BE" w:rsidRDefault="008F67BE" w:rsidP="004F562A">
      <w:pPr>
        <w:numPr>
          <w:ilvl w:val="0"/>
          <w:numId w:val="4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8F67BE">
        <w:rPr>
          <w:rFonts w:ascii="Times New Roman" w:hAnsi="Times New Roman"/>
          <w:sz w:val="28"/>
          <w:szCs w:val="28"/>
          <w:lang w:val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F67BE" w:rsidRPr="008F67BE" w:rsidRDefault="008F67BE" w:rsidP="004F562A">
      <w:pPr>
        <w:numPr>
          <w:ilvl w:val="0"/>
          <w:numId w:val="4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8F67BE">
        <w:rPr>
          <w:rFonts w:ascii="Times New Roman" w:hAnsi="Times New Roman"/>
          <w:sz w:val="28"/>
          <w:szCs w:val="28"/>
          <w:lang w:val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F67BE" w:rsidRDefault="008F67BE" w:rsidP="004F562A">
      <w:pPr>
        <w:numPr>
          <w:ilvl w:val="0"/>
          <w:numId w:val="4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8F67BE">
        <w:rPr>
          <w:rFonts w:ascii="Times New Roman" w:hAnsi="Times New Roman"/>
          <w:sz w:val="28"/>
          <w:szCs w:val="28"/>
          <w:lang w:val="ru-RU"/>
        </w:rPr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 </w:t>
      </w:r>
    </w:p>
    <w:p w:rsidR="00B87E02" w:rsidRPr="008F67BE" w:rsidRDefault="00B87E02" w:rsidP="004F562A">
      <w:pPr>
        <w:tabs>
          <w:tab w:val="left" w:pos="851"/>
        </w:tabs>
        <w:ind w:left="567" w:firstLine="0"/>
        <w:rPr>
          <w:rFonts w:ascii="Times New Roman" w:hAnsi="Times New Roman"/>
          <w:sz w:val="28"/>
          <w:szCs w:val="28"/>
          <w:lang w:val="ru-RU"/>
        </w:rPr>
      </w:pPr>
    </w:p>
    <w:p w:rsidR="008F67BE" w:rsidRPr="00B87E02" w:rsidRDefault="008F67BE" w:rsidP="004F562A">
      <w:pPr>
        <w:tabs>
          <w:tab w:val="left" w:pos="851"/>
        </w:tabs>
        <w:rPr>
          <w:rFonts w:ascii="Times New Roman" w:hAnsi="Times New Roman"/>
          <w:b/>
          <w:sz w:val="28"/>
          <w:szCs w:val="28"/>
        </w:rPr>
      </w:pPr>
      <w:r w:rsidRPr="00B87E02">
        <w:rPr>
          <w:rFonts w:ascii="Times New Roman" w:hAnsi="Times New Roman"/>
          <w:b/>
          <w:sz w:val="28"/>
          <w:szCs w:val="28"/>
        </w:rPr>
        <w:t>3. Предметные результаты</w:t>
      </w:r>
    </w:p>
    <w:p w:rsidR="008F67BE" w:rsidRPr="008F67BE" w:rsidRDefault="008F67BE" w:rsidP="004F562A">
      <w:pPr>
        <w:numPr>
          <w:ilvl w:val="0"/>
          <w:numId w:val="3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8F67BE">
        <w:rPr>
          <w:rFonts w:ascii="Times New Roman" w:hAnsi="Times New Roman"/>
          <w:sz w:val="28"/>
          <w:szCs w:val="28"/>
          <w:lang w:val="ru-RU"/>
        </w:rPr>
        <w:t>сформированность представлений о роли информации и связанных с ней процессов в окружающем мире;</w:t>
      </w:r>
    </w:p>
    <w:p w:rsidR="008F67BE" w:rsidRPr="008F67BE" w:rsidRDefault="008F67BE" w:rsidP="004F562A">
      <w:pPr>
        <w:numPr>
          <w:ilvl w:val="0"/>
          <w:numId w:val="3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8F67BE">
        <w:rPr>
          <w:rFonts w:ascii="Times New Roman" w:hAnsi="Times New Roman"/>
          <w:sz w:val="28"/>
          <w:szCs w:val="28"/>
          <w:lang w:val="ru-RU"/>
        </w:rPr>
        <w:lastRenderedPageBreak/>
        <w:t xml:space="preserve">владение системой базовых знаний, отражающих </w:t>
      </w:r>
      <w:r w:rsidRPr="008F67BE">
        <w:rPr>
          <w:rFonts w:ascii="Times New Roman" w:hAnsi="Times New Roman"/>
          <w:i/>
          <w:sz w:val="28"/>
          <w:szCs w:val="28"/>
          <w:lang w:val="ru-RU"/>
        </w:rPr>
        <w:t>вклад информатики</w:t>
      </w:r>
      <w:r w:rsidRPr="008F67BE">
        <w:rPr>
          <w:rFonts w:ascii="Times New Roman" w:hAnsi="Times New Roman"/>
          <w:sz w:val="28"/>
          <w:szCs w:val="28"/>
          <w:lang w:val="ru-RU"/>
        </w:rPr>
        <w:t xml:space="preserve"> в формирование современной научной картины мира;</w:t>
      </w:r>
    </w:p>
    <w:p w:rsidR="008F67BE" w:rsidRPr="008F67BE" w:rsidRDefault="008F67BE" w:rsidP="004F562A">
      <w:pPr>
        <w:numPr>
          <w:ilvl w:val="0"/>
          <w:numId w:val="3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8F67BE">
        <w:rPr>
          <w:rFonts w:ascii="Times New Roman" w:hAnsi="Times New Roman"/>
          <w:sz w:val="28"/>
          <w:szCs w:val="28"/>
          <w:lang w:val="ru-RU"/>
        </w:rPr>
        <w:t xml:space="preserve">сформированность базовых навыков и умений по соблюдению требований </w:t>
      </w:r>
      <w:r w:rsidRPr="008F67BE">
        <w:rPr>
          <w:rFonts w:ascii="Times New Roman" w:hAnsi="Times New Roman"/>
          <w:i/>
          <w:sz w:val="28"/>
          <w:szCs w:val="28"/>
          <w:lang w:val="ru-RU"/>
        </w:rPr>
        <w:t>техники безопасности</w:t>
      </w:r>
      <w:r w:rsidRPr="008F67BE">
        <w:rPr>
          <w:rFonts w:ascii="Times New Roman" w:hAnsi="Times New Roman"/>
          <w:sz w:val="28"/>
          <w:szCs w:val="28"/>
          <w:lang w:val="ru-RU"/>
        </w:rPr>
        <w:t xml:space="preserve">, гигиены и ресурсосбережения при работе со средствами информатизации; </w:t>
      </w:r>
    </w:p>
    <w:p w:rsidR="008F67BE" w:rsidRPr="008F67BE" w:rsidRDefault="008F67BE" w:rsidP="004F562A">
      <w:pPr>
        <w:numPr>
          <w:ilvl w:val="0"/>
          <w:numId w:val="3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8F67BE">
        <w:rPr>
          <w:rFonts w:ascii="Times New Roman" w:hAnsi="Times New Roman"/>
          <w:sz w:val="28"/>
          <w:szCs w:val="28"/>
          <w:lang w:val="ru-RU"/>
        </w:rPr>
        <w:t xml:space="preserve">сформированность представлений об </w:t>
      </w:r>
      <w:r w:rsidRPr="008F67BE">
        <w:rPr>
          <w:rFonts w:ascii="Times New Roman" w:hAnsi="Times New Roman"/>
          <w:i/>
          <w:sz w:val="28"/>
          <w:szCs w:val="28"/>
          <w:lang w:val="ru-RU"/>
        </w:rPr>
        <w:t>устройстве современных компьютеров</w:t>
      </w:r>
      <w:r w:rsidRPr="008F67BE">
        <w:rPr>
          <w:rFonts w:ascii="Times New Roman" w:hAnsi="Times New Roman"/>
          <w:sz w:val="28"/>
          <w:szCs w:val="28"/>
          <w:lang w:val="ru-RU"/>
        </w:rPr>
        <w:t xml:space="preserve">, о тенденциях развития компьютерных технологий; о понятии «операционная система» и основных функциях операционных систем; об общих принципах разработки и функционирования </w:t>
      </w:r>
      <w:proofErr w:type="gramStart"/>
      <w:r w:rsidRPr="008F67BE">
        <w:rPr>
          <w:rFonts w:ascii="Times New Roman" w:hAnsi="Times New Roman"/>
          <w:sz w:val="28"/>
          <w:szCs w:val="28"/>
          <w:lang w:val="ru-RU"/>
        </w:rPr>
        <w:t>интернет-приложений</w:t>
      </w:r>
      <w:proofErr w:type="gramEnd"/>
      <w:r w:rsidRPr="008F67BE">
        <w:rPr>
          <w:rFonts w:ascii="Times New Roman" w:hAnsi="Times New Roman"/>
          <w:sz w:val="28"/>
          <w:szCs w:val="28"/>
          <w:lang w:val="ru-RU"/>
        </w:rPr>
        <w:t>;</w:t>
      </w:r>
    </w:p>
    <w:p w:rsidR="008F67BE" w:rsidRPr="008F67BE" w:rsidRDefault="008F67BE" w:rsidP="004F562A">
      <w:pPr>
        <w:numPr>
          <w:ilvl w:val="0"/>
          <w:numId w:val="3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8F67BE">
        <w:rPr>
          <w:rFonts w:ascii="Times New Roman" w:hAnsi="Times New Roman"/>
          <w:sz w:val="28"/>
          <w:szCs w:val="28"/>
          <w:lang w:val="ru-RU"/>
        </w:rPr>
        <w:t xml:space="preserve">сформированность представлений о </w:t>
      </w:r>
      <w:r w:rsidRPr="008F67BE">
        <w:rPr>
          <w:rFonts w:ascii="Times New Roman" w:hAnsi="Times New Roman"/>
          <w:i/>
          <w:sz w:val="28"/>
          <w:szCs w:val="28"/>
          <w:lang w:val="ru-RU"/>
        </w:rPr>
        <w:t>компьютерных сетях</w:t>
      </w:r>
      <w:r w:rsidRPr="008F67BE">
        <w:rPr>
          <w:rFonts w:ascii="Times New Roman" w:hAnsi="Times New Roman"/>
          <w:sz w:val="28"/>
          <w:szCs w:val="28"/>
          <w:lang w:val="ru-RU"/>
        </w:rPr>
        <w:t xml:space="preserve">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ёжного функционирования средств ИКТ;</w:t>
      </w:r>
    </w:p>
    <w:p w:rsidR="008F67BE" w:rsidRPr="008F67BE" w:rsidRDefault="008F67BE" w:rsidP="004F562A">
      <w:pPr>
        <w:numPr>
          <w:ilvl w:val="0"/>
          <w:numId w:val="3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8F67BE">
        <w:rPr>
          <w:rFonts w:ascii="Times New Roman" w:hAnsi="Times New Roman"/>
          <w:sz w:val="28"/>
          <w:szCs w:val="28"/>
          <w:lang w:val="ru-RU"/>
        </w:rPr>
        <w:t xml:space="preserve">понимания основ </w:t>
      </w:r>
      <w:r w:rsidRPr="008F67BE">
        <w:rPr>
          <w:rFonts w:ascii="Times New Roman" w:hAnsi="Times New Roman"/>
          <w:i/>
          <w:sz w:val="28"/>
          <w:szCs w:val="28"/>
          <w:lang w:val="ru-RU"/>
        </w:rPr>
        <w:t>правовых аспектов</w:t>
      </w:r>
      <w:r w:rsidRPr="008F67BE">
        <w:rPr>
          <w:rFonts w:ascii="Times New Roman" w:hAnsi="Times New Roman"/>
          <w:sz w:val="28"/>
          <w:szCs w:val="28"/>
          <w:lang w:val="ru-RU"/>
        </w:rPr>
        <w:t xml:space="preserve"> использования компьютерных программ и работы в</w:t>
      </w:r>
      <w:r w:rsidRPr="008F67BE">
        <w:rPr>
          <w:rFonts w:ascii="Times New Roman" w:hAnsi="Times New Roman"/>
          <w:sz w:val="28"/>
          <w:szCs w:val="28"/>
        </w:rPr>
        <w:t> </w:t>
      </w:r>
      <w:r w:rsidRPr="008F67BE">
        <w:rPr>
          <w:rFonts w:ascii="Times New Roman" w:hAnsi="Times New Roman"/>
          <w:sz w:val="28"/>
          <w:szCs w:val="28"/>
          <w:lang w:val="ru-RU"/>
        </w:rPr>
        <w:t>Интернете;</w:t>
      </w:r>
    </w:p>
    <w:p w:rsidR="008F67BE" w:rsidRPr="008F67BE" w:rsidRDefault="008F67BE" w:rsidP="004F562A">
      <w:pPr>
        <w:numPr>
          <w:ilvl w:val="0"/>
          <w:numId w:val="3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8F67BE">
        <w:rPr>
          <w:rFonts w:ascii="Times New Roman" w:hAnsi="Times New Roman"/>
          <w:sz w:val="28"/>
          <w:szCs w:val="28"/>
          <w:lang w:val="ru-RU"/>
        </w:rPr>
        <w:t xml:space="preserve">владение опытом построения и использования </w:t>
      </w:r>
      <w:r w:rsidRPr="008F67BE">
        <w:rPr>
          <w:rFonts w:ascii="Times New Roman" w:hAnsi="Times New Roman"/>
          <w:i/>
          <w:sz w:val="28"/>
          <w:szCs w:val="28"/>
          <w:lang w:val="ru-RU"/>
        </w:rPr>
        <w:t>компьютерно-математических моделей</w:t>
      </w:r>
      <w:r w:rsidRPr="008F67BE">
        <w:rPr>
          <w:rFonts w:ascii="Times New Roman" w:hAnsi="Times New Roman"/>
          <w:sz w:val="28"/>
          <w:szCs w:val="28"/>
          <w:lang w:val="ru-RU"/>
        </w:rPr>
        <w:t xml:space="preserve">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; сформированность представлений о необходимости </w:t>
      </w:r>
      <w:r w:rsidRPr="008F67BE">
        <w:rPr>
          <w:rFonts w:ascii="Times New Roman" w:hAnsi="Times New Roman"/>
          <w:i/>
          <w:sz w:val="28"/>
          <w:szCs w:val="28"/>
          <w:lang w:val="ru-RU"/>
        </w:rPr>
        <w:t>анализа соответствия модели</w:t>
      </w:r>
      <w:r w:rsidRPr="008F67BE">
        <w:rPr>
          <w:rFonts w:ascii="Times New Roman" w:hAnsi="Times New Roman"/>
          <w:sz w:val="28"/>
          <w:szCs w:val="28"/>
          <w:lang w:val="ru-RU"/>
        </w:rPr>
        <w:t xml:space="preserve"> и моделируемого объекта (процесса); </w:t>
      </w:r>
    </w:p>
    <w:p w:rsidR="008F67BE" w:rsidRPr="008F67BE" w:rsidRDefault="008F67BE" w:rsidP="004F562A">
      <w:pPr>
        <w:numPr>
          <w:ilvl w:val="0"/>
          <w:numId w:val="3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8F67BE">
        <w:rPr>
          <w:rFonts w:ascii="Times New Roman" w:hAnsi="Times New Roman"/>
          <w:sz w:val="28"/>
          <w:szCs w:val="28"/>
          <w:lang w:val="ru-RU"/>
        </w:rPr>
        <w:t>сформированность представлений о</w:t>
      </w:r>
      <w:r w:rsidRPr="008F67BE">
        <w:rPr>
          <w:rFonts w:ascii="Times New Roman" w:hAnsi="Times New Roman"/>
          <w:sz w:val="28"/>
          <w:szCs w:val="28"/>
        </w:rPr>
        <w:t> </w:t>
      </w:r>
      <w:r w:rsidRPr="008F67BE">
        <w:rPr>
          <w:rFonts w:ascii="Times New Roman" w:hAnsi="Times New Roman"/>
          <w:sz w:val="28"/>
          <w:szCs w:val="28"/>
          <w:lang w:val="ru-RU"/>
        </w:rPr>
        <w:t xml:space="preserve">способах хранения и простейшей обработке данных; умение пользоваться </w:t>
      </w:r>
      <w:r w:rsidRPr="008F67BE">
        <w:rPr>
          <w:rFonts w:ascii="Times New Roman" w:hAnsi="Times New Roman"/>
          <w:i/>
          <w:sz w:val="28"/>
          <w:szCs w:val="28"/>
          <w:lang w:val="ru-RU"/>
        </w:rPr>
        <w:t>базами данных</w:t>
      </w:r>
      <w:r w:rsidRPr="008F67BE">
        <w:rPr>
          <w:rFonts w:ascii="Times New Roman" w:hAnsi="Times New Roman"/>
          <w:sz w:val="28"/>
          <w:szCs w:val="28"/>
          <w:lang w:val="ru-RU"/>
        </w:rPr>
        <w:t xml:space="preserve"> и справочными системами; владение основными сведениями о базах данных, их структуре, средствах создания и работы с ними; </w:t>
      </w:r>
    </w:p>
    <w:p w:rsidR="008F67BE" w:rsidRPr="008F67BE" w:rsidRDefault="008F67BE" w:rsidP="004F562A">
      <w:pPr>
        <w:numPr>
          <w:ilvl w:val="0"/>
          <w:numId w:val="3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8F67BE">
        <w:rPr>
          <w:rFonts w:ascii="Times New Roman" w:hAnsi="Times New Roman"/>
          <w:sz w:val="28"/>
          <w:szCs w:val="28"/>
          <w:lang w:val="ru-RU"/>
        </w:rPr>
        <w:t xml:space="preserve">владение умением </w:t>
      </w:r>
      <w:r w:rsidRPr="008F67BE">
        <w:rPr>
          <w:rFonts w:ascii="Times New Roman" w:hAnsi="Times New Roman"/>
          <w:i/>
          <w:sz w:val="28"/>
          <w:szCs w:val="28"/>
          <w:lang w:val="ru-RU"/>
        </w:rPr>
        <w:t>понимать программы</w:t>
      </w:r>
      <w:r w:rsidRPr="008F67BE">
        <w:rPr>
          <w:rFonts w:ascii="Times New Roman" w:hAnsi="Times New Roman"/>
          <w:sz w:val="28"/>
          <w:szCs w:val="28"/>
          <w:lang w:val="ru-RU"/>
        </w:rPr>
        <w:t>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.</w:t>
      </w:r>
    </w:p>
    <w:p w:rsidR="008F67BE" w:rsidRPr="008F67BE" w:rsidRDefault="008F67BE" w:rsidP="004F562A">
      <w:pPr>
        <w:tabs>
          <w:tab w:val="left" w:pos="851"/>
        </w:tabs>
        <w:rPr>
          <w:rFonts w:ascii="Times New Roman" w:hAnsi="Times New Roman"/>
          <w:sz w:val="28"/>
          <w:szCs w:val="28"/>
          <w:lang w:val="ru-RU"/>
        </w:rPr>
      </w:pPr>
    </w:p>
    <w:p w:rsidR="008F67BE" w:rsidRDefault="008F67BE">
      <w:pPr>
        <w:ind w:left="283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8F67BE" w:rsidRPr="00B87E02" w:rsidRDefault="008F67BE" w:rsidP="00B87E02">
      <w:pPr>
        <w:pStyle w:val="2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bookmarkStart w:id="1" w:name="_Toc50151379"/>
      <w:r w:rsidRPr="007B4FF3">
        <w:rPr>
          <w:rFonts w:ascii="Times New Roman" w:hAnsi="Times New Roman"/>
          <w:i w:val="0"/>
          <w:sz w:val="32"/>
          <w:szCs w:val="32"/>
          <w:lang w:val="ru-RU"/>
        </w:rPr>
        <w:lastRenderedPageBreak/>
        <w:t>Содержание учебного предмета</w:t>
      </w:r>
      <w:bookmarkEnd w:id="1"/>
    </w:p>
    <w:p w:rsidR="008F67BE" w:rsidRPr="00B87E02" w:rsidRDefault="008F67BE" w:rsidP="008F67BE">
      <w:pPr>
        <w:spacing w:before="24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B87E02">
        <w:rPr>
          <w:rFonts w:ascii="Times New Roman" w:hAnsi="Times New Roman"/>
          <w:b/>
          <w:sz w:val="32"/>
          <w:szCs w:val="32"/>
          <w:lang w:val="ru-RU"/>
        </w:rPr>
        <w:t>10 класс (34 часа)</w:t>
      </w:r>
    </w:p>
    <w:p w:rsidR="00404D9A" w:rsidRDefault="00404D9A" w:rsidP="008F67BE">
      <w:pPr>
        <w:spacing w:before="12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хника безопасности (1)</w:t>
      </w:r>
    </w:p>
    <w:p w:rsidR="008F67BE" w:rsidRPr="008F67BE" w:rsidRDefault="008F67BE" w:rsidP="008F67BE">
      <w:pPr>
        <w:spacing w:before="120"/>
        <w:rPr>
          <w:rFonts w:ascii="Times New Roman" w:hAnsi="Times New Roman"/>
          <w:b/>
          <w:sz w:val="28"/>
          <w:szCs w:val="28"/>
          <w:lang w:val="ru-RU"/>
        </w:rPr>
      </w:pPr>
      <w:r w:rsidRPr="008F67BE">
        <w:rPr>
          <w:rFonts w:ascii="Times New Roman" w:hAnsi="Times New Roman"/>
          <w:b/>
          <w:sz w:val="28"/>
          <w:szCs w:val="28"/>
          <w:lang w:val="ru-RU"/>
        </w:rPr>
        <w:t>Информация и информационные процессы</w:t>
      </w:r>
      <w:r w:rsidR="007B4FF3">
        <w:rPr>
          <w:rFonts w:ascii="Times New Roman" w:hAnsi="Times New Roman"/>
          <w:b/>
          <w:sz w:val="28"/>
          <w:szCs w:val="28"/>
          <w:lang w:val="ru-RU"/>
        </w:rPr>
        <w:t>(4)</w:t>
      </w:r>
    </w:p>
    <w:p w:rsidR="008F67BE" w:rsidRPr="008F67BE" w:rsidRDefault="008F67BE" w:rsidP="008F67BE">
      <w:pPr>
        <w:rPr>
          <w:rFonts w:ascii="Times New Roman" w:hAnsi="Times New Roman"/>
          <w:sz w:val="28"/>
          <w:szCs w:val="28"/>
          <w:lang w:val="ru-RU"/>
        </w:rPr>
      </w:pPr>
      <w:r w:rsidRPr="008F67BE">
        <w:rPr>
          <w:rFonts w:ascii="Times New Roman" w:hAnsi="Times New Roman"/>
          <w:sz w:val="28"/>
          <w:szCs w:val="28"/>
          <w:lang w:val="ru-RU"/>
        </w:rPr>
        <w:t xml:space="preserve">Информатика и информация. Получение информации. Формы представления информации. Информация в природе. Человек, информация, знания. Свойства информации. Информация в технике. </w:t>
      </w:r>
    </w:p>
    <w:p w:rsidR="008F67BE" w:rsidRPr="008F67BE" w:rsidRDefault="008F67BE" w:rsidP="008F67BE">
      <w:pPr>
        <w:rPr>
          <w:rFonts w:ascii="Times New Roman" w:hAnsi="Times New Roman"/>
          <w:sz w:val="28"/>
          <w:szCs w:val="28"/>
          <w:lang w:val="ru-RU"/>
        </w:rPr>
      </w:pPr>
      <w:r w:rsidRPr="008F67BE">
        <w:rPr>
          <w:rFonts w:ascii="Times New Roman" w:hAnsi="Times New Roman"/>
          <w:sz w:val="28"/>
          <w:szCs w:val="28"/>
          <w:lang w:val="ru-RU"/>
        </w:rPr>
        <w:t xml:space="preserve">Передача информации. Обработка информации. Хранение информации. </w:t>
      </w:r>
    </w:p>
    <w:p w:rsidR="008F67BE" w:rsidRDefault="008F67BE" w:rsidP="008F67BE">
      <w:pPr>
        <w:rPr>
          <w:rFonts w:ascii="Times New Roman" w:hAnsi="Times New Roman"/>
          <w:sz w:val="28"/>
          <w:szCs w:val="28"/>
          <w:lang w:val="ru-RU"/>
        </w:rPr>
      </w:pPr>
      <w:r w:rsidRPr="008F67BE">
        <w:rPr>
          <w:rFonts w:ascii="Times New Roman" w:hAnsi="Times New Roman"/>
          <w:sz w:val="28"/>
          <w:szCs w:val="28"/>
          <w:lang w:val="ru-RU"/>
        </w:rPr>
        <w:t xml:space="preserve">Структура информации. </w:t>
      </w:r>
    </w:p>
    <w:p w:rsidR="007B4FF3" w:rsidRPr="008F67BE" w:rsidRDefault="007B4FF3" w:rsidP="008F67BE">
      <w:pPr>
        <w:rPr>
          <w:rFonts w:ascii="Times New Roman" w:hAnsi="Times New Roman"/>
          <w:sz w:val="28"/>
          <w:szCs w:val="28"/>
          <w:lang w:val="ru-RU"/>
        </w:rPr>
      </w:pPr>
    </w:p>
    <w:p w:rsidR="008F67BE" w:rsidRPr="008F67BE" w:rsidRDefault="008F67BE" w:rsidP="007024DB">
      <w:pPr>
        <w:rPr>
          <w:rFonts w:ascii="Times New Roman" w:hAnsi="Times New Roman"/>
          <w:b/>
          <w:sz w:val="28"/>
          <w:szCs w:val="28"/>
          <w:lang w:val="ru-RU"/>
        </w:rPr>
      </w:pPr>
      <w:r w:rsidRPr="008F67BE">
        <w:rPr>
          <w:rFonts w:ascii="Times New Roman" w:hAnsi="Times New Roman"/>
          <w:b/>
          <w:sz w:val="28"/>
          <w:szCs w:val="28"/>
          <w:lang w:val="ru-RU"/>
        </w:rPr>
        <w:t>Как устроен компьютер</w:t>
      </w:r>
      <w:r w:rsidR="007B4FF3">
        <w:rPr>
          <w:rFonts w:ascii="Times New Roman" w:hAnsi="Times New Roman"/>
          <w:b/>
          <w:sz w:val="28"/>
          <w:szCs w:val="28"/>
          <w:lang w:val="ru-RU"/>
        </w:rPr>
        <w:t>(4)</w:t>
      </w:r>
    </w:p>
    <w:p w:rsidR="008F67BE" w:rsidRPr="008F67BE" w:rsidRDefault="008F67BE" w:rsidP="007024DB">
      <w:pPr>
        <w:rPr>
          <w:rFonts w:ascii="Times New Roman" w:hAnsi="Times New Roman"/>
          <w:sz w:val="28"/>
          <w:szCs w:val="28"/>
          <w:lang w:val="ru-RU"/>
        </w:rPr>
      </w:pPr>
      <w:r w:rsidRPr="008F67BE">
        <w:rPr>
          <w:rFonts w:ascii="Times New Roman" w:hAnsi="Times New Roman"/>
          <w:sz w:val="28"/>
          <w:szCs w:val="28"/>
          <w:lang w:val="ru-RU"/>
        </w:rPr>
        <w:t xml:space="preserve">Современные компьютерные системы. Стационарные компьютеры. Мобильные устройства. Встроенные компьютеры. </w:t>
      </w:r>
    </w:p>
    <w:p w:rsidR="008F67BE" w:rsidRPr="008F67BE" w:rsidRDefault="008F67BE" w:rsidP="007024DB">
      <w:pPr>
        <w:rPr>
          <w:rFonts w:ascii="Times New Roman" w:hAnsi="Times New Roman"/>
          <w:sz w:val="28"/>
          <w:szCs w:val="28"/>
          <w:lang w:val="ru-RU"/>
        </w:rPr>
      </w:pPr>
      <w:r w:rsidRPr="008F67BE">
        <w:rPr>
          <w:rFonts w:ascii="Times New Roman" w:hAnsi="Times New Roman"/>
          <w:sz w:val="28"/>
          <w:szCs w:val="28"/>
          <w:lang w:val="ru-RU"/>
        </w:rPr>
        <w:t>Параллельные вычисления. Суперкомпьютеры. Распределённые вычисления. Облачные вычисления.</w:t>
      </w:r>
    </w:p>
    <w:p w:rsidR="008F67BE" w:rsidRPr="008F67BE" w:rsidRDefault="008F67BE" w:rsidP="007024DB">
      <w:pPr>
        <w:rPr>
          <w:rFonts w:ascii="Times New Roman" w:hAnsi="Times New Roman"/>
          <w:sz w:val="28"/>
          <w:szCs w:val="28"/>
          <w:lang w:val="ru-RU"/>
        </w:rPr>
      </w:pPr>
      <w:r w:rsidRPr="008F67BE">
        <w:rPr>
          <w:rFonts w:ascii="Times New Roman" w:hAnsi="Times New Roman"/>
          <w:sz w:val="28"/>
          <w:szCs w:val="28"/>
          <w:lang w:val="ru-RU"/>
        </w:rPr>
        <w:t>Выбор конфигурации компьютера.</w:t>
      </w:r>
    </w:p>
    <w:p w:rsidR="008F67BE" w:rsidRPr="008F67BE" w:rsidRDefault="008F67BE" w:rsidP="007024DB">
      <w:pPr>
        <w:rPr>
          <w:rFonts w:ascii="Times New Roman" w:hAnsi="Times New Roman"/>
          <w:sz w:val="28"/>
          <w:szCs w:val="28"/>
          <w:lang w:val="ru-RU"/>
        </w:rPr>
      </w:pPr>
      <w:r w:rsidRPr="008F67BE">
        <w:rPr>
          <w:rFonts w:ascii="Times New Roman" w:hAnsi="Times New Roman"/>
          <w:sz w:val="28"/>
          <w:szCs w:val="28"/>
          <w:lang w:val="ru-RU"/>
        </w:rPr>
        <w:t>Общие принципы устройства компьютеров. Принципы организации памяти. Выполнение программы.</w:t>
      </w:r>
    </w:p>
    <w:p w:rsidR="007B4FF3" w:rsidRDefault="008F67BE" w:rsidP="007B4FF3">
      <w:pPr>
        <w:rPr>
          <w:rFonts w:ascii="Times New Roman" w:hAnsi="Times New Roman"/>
          <w:b/>
          <w:sz w:val="28"/>
          <w:szCs w:val="28"/>
          <w:lang w:val="ru-RU"/>
        </w:rPr>
      </w:pPr>
      <w:r w:rsidRPr="008F67BE">
        <w:rPr>
          <w:rFonts w:ascii="Times New Roman" w:hAnsi="Times New Roman"/>
          <w:sz w:val="28"/>
          <w:szCs w:val="28"/>
          <w:lang w:val="ru-RU"/>
        </w:rPr>
        <w:t>Облачные хранилища данных.</w:t>
      </w:r>
      <w:r w:rsidR="007B4FF3" w:rsidRPr="007B4FF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404D9A" w:rsidRDefault="00404D9A" w:rsidP="007B4FF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7B4FF3" w:rsidRPr="008F67BE" w:rsidRDefault="007B4FF3" w:rsidP="007B4FF3">
      <w:pPr>
        <w:rPr>
          <w:rFonts w:ascii="Times New Roman" w:hAnsi="Times New Roman"/>
          <w:b/>
          <w:sz w:val="28"/>
          <w:szCs w:val="28"/>
          <w:lang w:val="ru-RU"/>
        </w:rPr>
      </w:pPr>
      <w:r w:rsidRPr="008F67BE">
        <w:rPr>
          <w:rFonts w:ascii="Times New Roman" w:hAnsi="Times New Roman"/>
          <w:b/>
          <w:sz w:val="28"/>
          <w:szCs w:val="28"/>
          <w:lang w:val="ru-RU"/>
        </w:rPr>
        <w:t>Программное обеспечени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(4)</w:t>
      </w:r>
    </w:p>
    <w:p w:rsidR="007B4FF3" w:rsidRDefault="007B4FF3" w:rsidP="007B4FF3">
      <w:pPr>
        <w:rPr>
          <w:rFonts w:ascii="Times New Roman" w:hAnsi="Times New Roman"/>
          <w:sz w:val="28"/>
          <w:szCs w:val="28"/>
          <w:lang w:val="ru-RU"/>
        </w:rPr>
      </w:pPr>
      <w:r w:rsidRPr="008F67BE">
        <w:rPr>
          <w:rFonts w:ascii="Times New Roman" w:hAnsi="Times New Roman"/>
          <w:sz w:val="28"/>
          <w:szCs w:val="28"/>
          <w:lang w:val="ru-RU"/>
        </w:rPr>
        <w:t xml:space="preserve">Виды программного обеспечения. Программное обеспечение для мобильных устройств. </w:t>
      </w:r>
    </w:p>
    <w:p w:rsidR="007B4FF3" w:rsidRPr="008F67BE" w:rsidRDefault="007B4FF3" w:rsidP="007B4FF3">
      <w:pPr>
        <w:rPr>
          <w:rFonts w:ascii="Times New Roman" w:hAnsi="Times New Roman"/>
          <w:sz w:val="28"/>
          <w:szCs w:val="28"/>
          <w:lang w:val="ru-RU"/>
        </w:rPr>
      </w:pPr>
      <w:r w:rsidRPr="008F67BE">
        <w:rPr>
          <w:rFonts w:ascii="Times New Roman" w:hAnsi="Times New Roman"/>
          <w:sz w:val="28"/>
          <w:szCs w:val="28"/>
          <w:lang w:val="ru-RU"/>
        </w:rPr>
        <w:t xml:space="preserve">Авторские права. Типы лицензий на программное обеспечение. Ответственность за незаконное использование </w:t>
      </w:r>
      <w:proofErr w:type="gramStart"/>
      <w:r w:rsidRPr="008F67BE">
        <w:rPr>
          <w:rFonts w:ascii="Times New Roman" w:hAnsi="Times New Roman"/>
          <w:sz w:val="28"/>
          <w:szCs w:val="28"/>
          <w:lang w:val="ru-RU"/>
        </w:rPr>
        <w:t>ПО</w:t>
      </w:r>
      <w:proofErr w:type="gramEnd"/>
      <w:r w:rsidRPr="008F67BE">
        <w:rPr>
          <w:rFonts w:ascii="Times New Roman" w:hAnsi="Times New Roman"/>
          <w:sz w:val="28"/>
          <w:szCs w:val="28"/>
          <w:lang w:val="ru-RU"/>
        </w:rPr>
        <w:t>.</w:t>
      </w:r>
    </w:p>
    <w:p w:rsidR="007B4FF3" w:rsidRDefault="007B4FF3" w:rsidP="007B4FF3">
      <w:pPr>
        <w:rPr>
          <w:rFonts w:ascii="Times New Roman" w:hAnsi="Times New Roman"/>
          <w:sz w:val="28"/>
          <w:szCs w:val="28"/>
          <w:lang w:val="ru-RU"/>
        </w:rPr>
      </w:pPr>
      <w:r w:rsidRPr="008F67BE">
        <w:rPr>
          <w:rFonts w:ascii="Times New Roman" w:hAnsi="Times New Roman"/>
          <w:sz w:val="28"/>
          <w:szCs w:val="28"/>
          <w:lang w:val="ru-RU"/>
        </w:rPr>
        <w:t>Файловые системы.</w:t>
      </w:r>
    </w:p>
    <w:p w:rsidR="00404D9A" w:rsidRPr="008F67BE" w:rsidRDefault="00404D9A" w:rsidP="007B4FF3">
      <w:pPr>
        <w:rPr>
          <w:rFonts w:ascii="Times New Roman" w:hAnsi="Times New Roman"/>
          <w:sz w:val="28"/>
          <w:szCs w:val="28"/>
          <w:lang w:val="ru-RU"/>
        </w:rPr>
      </w:pPr>
    </w:p>
    <w:p w:rsidR="007B4FF3" w:rsidRPr="007B4FF3" w:rsidRDefault="007B4FF3" w:rsidP="007B4FF3">
      <w:pPr>
        <w:rPr>
          <w:rFonts w:ascii="Times New Roman" w:hAnsi="Times New Roman"/>
          <w:b/>
          <w:sz w:val="28"/>
          <w:szCs w:val="28"/>
          <w:lang w:val="ru-RU"/>
        </w:rPr>
      </w:pPr>
      <w:r w:rsidRPr="007B4FF3">
        <w:rPr>
          <w:rFonts w:ascii="Times New Roman" w:hAnsi="Times New Roman"/>
          <w:b/>
          <w:sz w:val="28"/>
          <w:szCs w:val="28"/>
          <w:lang w:val="ru-RU"/>
        </w:rPr>
        <w:t>Информационная безопасность</w:t>
      </w:r>
      <w:r>
        <w:rPr>
          <w:rFonts w:ascii="Times New Roman" w:hAnsi="Times New Roman"/>
          <w:b/>
          <w:sz w:val="28"/>
          <w:szCs w:val="28"/>
          <w:lang w:val="ru-RU"/>
        </w:rPr>
        <w:t>(4)</w:t>
      </w:r>
    </w:p>
    <w:p w:rsidR="007B4FF3" w:rsidRPr="007B4FF3" w:rsidRDefault="007B4FF3" w:rsidP="007B4FF3">
      <w:pPr>
        <w:rPr>
          <w:rFonts w:ascii="Times New Roman" w:hAnsi="Times New Roman"/>
          <w:sz w:val="28"/>
          <w:szCs w:val="28"/>
          <w:lang w:val="ru-RU"/>
        </w:rPr>
      </w:pPr>
      <w:r w:rsidRPr="007B4FF3">
        <w:rPr>
          <w:rFonts w:ascii="Times New Roman" w:hAnsi="Times New Roman"/>
          <w:sz w:val="28"/>
          <w:szCs w:val="28"/>
          <w:lang w:val="ru-RU"/>
        </w:rPr>
        <w:t>Понятие информационной безопасности. Средства защиты информации.</w:t>
      </w:r>
    </w:p>
    <w:p w:rsidR="008F67BE" w:rsidRDefault="007B4FF3" w:rsidP="007B4FF3">
      <w:pPr>
        <w:rPr>
          <w:rFonts w:ascii="Times New Roman" w:hAnsi="Times New Roman"/>
          <w:sz w:val="28"/>
          <w:szCs w:val="28"/>
          <w:lang w:val="ru-RU"/>
        </w:rPr>
      </w:pPr>
      <w:r w:rsidRPr="007B4FF3">
        <w:rPr>
          <w:rFonts w:ascii="Times New Roman" w:hAnsi="Times New Roman"/>
          <w:sz w:val="28"/>
          <w:szCs w:val="28"/>
          <w:lang w:val="ru-RU"/>
        </w:rPr>
        <w:t>Информационная безопасность в мире. Информационная безопасность в России.</w:t>
      </w:r>
      <w:r w:rsidR="00404D9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B4FF3">
        <w:rPr>
          <w:rFonts w:ascii="Times New Roman" w:hAnsi="Times New Roman"/>
          <w:sz w:val="28"/>
          <w:szCs w:val="28"/>
          <w:lang w:val="ru-RU"/>
        </w:rPr>
        <w:t>Безопасность в интернете.  Сетевые угрозы. Мошенничество. Шифрование данных. Правила личной безопасности в Интернете</w:t>
      </w:r>
    </w:p>
    <w:p w:rsidR="00404D9A" w:rsidRPr="008F67BE" w:rsidRDefault="00404D9A" w:rsidP="007B4FF3">
      <w:pPr>
        <w:rPr>
          <w:rFonts w:ascii="Times New Roman" w:hAnsi="Times New Roman"/>
          <w:sz w:val="28"/>
          <w:szCs w:val="28"/>
          <w:lang w:val="ru-RU"/>
        </w:rPr>
      </w:pPr>
    </w:p>
    <w:p w:rsidR="008F67BE" w:rsidRPr="008F67BE" w:rsidRDefault="008F67BE" w:rsidP="007024DB">
      <w:pPr>
        <w:rPr>
          <w:rFonts w:ascii="Times New Roman" w:hAnsi="Times New Roman"/>
          <w:b/>
          <w:sz w:val="28"/>
          <w:szCs w:val="28"/>
          <w:lang w:val="ru-RU"/>
        </w:rPr>
      </w:pPr>
      <w:r w:rsidRPr="008F67BE">
        <w:rPr>
          <w:rFonts w:ascii="Times New Roman" w:hAnsi="Times New Roman"/>
          <w:b/>
          <w:sz w:val="28"/>
          <w:szCs w:val="28"/>
          <w:lang w:val="ru-RU"/>
        </w:rPr>
        <w:t>Логические основы компьютеров</w:t>
      </w:r>
      <w:r w:rsidR="007B4FF3">
        <w:rPr>
          <w:rFonts w:ascii="Times New Roman" w:hAnsi="Times New Roman"/>
          <w:b/>
          <w:sz w:val="28"/>
          <w:szCs w:val="28"/>
          <w:lang w:val="ru-RU"/>
        </w:rPr>
        <w:t>(4)</w:t>
      </w:r>
    </w:p>
    <w:p w:rsidR="008F67BE" w:rsidRDefault="008F67BE" w:rsidP="007024DB">
      <w:pPr>
        <w:rPr>
          <w:rFonts w:ascii="Times New Roman" w:hAnsi="Times New Roman"/>
          <w:sz w:val="28"/>
          <w:szCs w:val="28"/>
          <w:lang w:val="ru-RU"/>
        </w:rPr>
      </w:pPr>
      <w:r w:rsidRPr="008F67BE">
        <w:rPr>
          <w:rFonts w:ascii="Times New Roman" w:hAnsi="Times New Roman"/>
          <w:sz w:val="28"/>
          <w:szCs w:val="28"/>
          <w:lang w:val="ru-RU"/>
        </w:rPr>
        <w:t>Логические операции «НЕ», «И», «ИЛИ». Операция «</w:t>
      </w:r>
      <w:proofErr w:type="gramStart"/>
      <w:r w:rsidRPr="008F67BE">
        <w:rPr>
          <w:rFonts w:ascii="Times New Roman" w:hAnsi="Times New Roman"/>
          <w:sz w:val="28"/>
          <w:szCs w:val="28"/>
          <w:lang w:val="ru-RU"/>
        </w:rPr>
        <w:t>исключающее</w:t>
      </w:r>
      <w:proofErr w:type="gramEnd"/>
      <w:r w:rsidRPr="008F67BE">
        <w:rPr>
          <w:rFonts w:ascii="Times New Roman" w:hAnsi="Times New Roman"/>
          <w:sz w:val="28"/>
          <w:szCs w:val="28"/>
          <w:lang w:val="ru-RU"/>
        </w:rPr>
        <w:t xml:space="preserve"> ИЛИ». Логические выражения. Вычисление логических выражений. Диаграммы Венна. </w:t>
      </w:r>
    </w:p>
    <w:p w:rsidR="00404D9A" w:rsidRPr="008F67BE" w:rsidRDefault="00404D9A" w:rsidP="007024DB">
      <w:pPr>
        <w:rPr>
          <w:rFonts w:ascii="Times New Roman" w:hAnsi="Times New Roman"/>
          <w:sz w:val="28"/>
          <w:szCs w:val="28"/>
          <w:lang w:val="ru-RU"/>
        </w:rPr>
      </w:pPr>
    </w:p>
    <w:p w:rsidR="00B87E02" w:rsidRPr="00B87E02" w:rsidRDefault="007B4FF3" w:rsidP="007024DB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бработка т</w:t>
      </w:r>
      <w:r w:rsidR="00B87E02" w:rsidRPr="00B87E02">
        <w:rPr>
          <w:rFonts w:ascii="Times New Roman" w:hAnsi="Times New Roman"/>
          <w:b/>
          <w:sz w:val="28"/>
          <w:szCs w:val="28"/>
          <w:lang w:val="ru-RU"/>
        </w:rPr>
        <w:t xml:space="preserve">екстовый </w:t>
      </w:r>
      <w:r>
        <w:rPr>
          <w:rFonts w:ascii="Times New Roman" w:hAnsi="Times New Roman"/>
          <w:b/>
          <w:sz w:val="28"/>
          <w:szCs w:val="28"/>
          <w:lang w:val="ru-RU"/>
        </w:rPr>
        <w:t>информации</w:t>
      </w:r>
      <w:r w:rsidR="00B87E02" w:rsidRPr="00B87E0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B87E02" w:rsidRPr="00B87E02">
        <w:rPr>
          <w:rFonts w:ascii="Times New Roman" w:hAnsi="Times New Roman"/>
          <w:b/>
          <w:sz w:val="28"/>
          <w:szCs w:val="28"/>
          <w:lang w:val="ru-RU"/>
        </w:rPr>
        <w:t>Word</w:t>
      </w:r>
      <w:proofErr w:type="spellEnd"/>
      <w:r w:rsidR="00B87E02" w:rsidRPr="00B87E02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proofErr w:type="gramStart"/>
      <w:r w:rsidR="00B87E02" w:rsidRPr="00B87E02">
        <w:rPr>
          <w:rFonts w:ascii="Times New Roman" w:hAnsi="Times New Roman"/>
          <w:b/>
          <w:sz w:val="28"/>
          <w:szCs w:val="28"/>
          <w:lang w:val="ru-RU"/>
        </w:rPr>
        <w:t xml:space="preserve">( </w:t>
      </w:r>
      <w:proofErr w:type="gramEnd"/>
      <w:r w:rsidR="00404D9A">
        <w:rPr>
          <w:rFonts w:ascii="Times New Roman" w:hAnsi="Times New Roman"/>
          <w:b/>
          <w:sz w:val="28"/>
          <w:szCs w:val="28"/>
          <w:lang w:val="ru-RU"/>
        </w:rPr>
        <w:t>6</w:t>
      </w:r>
      <w:r w:rsidR="00B87E02" w:rsidRPr="00B87E02">
        <w:rPr>
          <w:rFonts w:ascii="Times New Roman" w:hAnsi="Times New Roman"/>
          <w:b/>
          <w:sz w:val="28"/>
          <w:szCs w:val="28"/>
          <w:lang w:val="ru-RU"/>
        </w:rPr>
        <w:t xml:space="preserve"> ч.)</w:t>
      </w:r>
    </w:p>
    <w:p w:rsidR="007024DB" w:rsidRDefault="00B87E02" w:rsidP="007024DB">
      <w:pPr>
        <w:rPr>
          <w:rFonts w:ascii="Times New Roman" w:hAnsi="Times New Roman"/>
          <w:sz w:val="28"/>
          <w:szCs w:val="28"/>
          <w:lang w:val="ru-RU"/>
        </w:rPr>
      </w:pPr>
      <w:r w:rsidRPr="00B87E02">
        <w:rPr>
          <w:rFonts w:ascii="Times New Roman" w:hAnsi="Times New Roman"/>
          <w:sz w:val="28"/>
          <w:szCs w:val="28"/>
          <w:lang w:val="ru-RU"/>
        </w:rPr>
        <w:t xml:space="preserve">Назначение и виды текстовых редакторов. Различные форматы </w:t>
      </w:r>
      <w:proofErr w:type="gramStart"/>
      <w:r w:rsidRPr="00B87E02">
        <w:rPr>
          <w:rFonts w:ascii="Times New Roman" w:hAnsi="Times New Roman"/>
          <w:sz w:val="28"/>
          <w:szCs w:val="28"/>
          <w:lang w:val="ru-RU"/>
        </w:rPr>
        <w:t>текстового</w:t>
      </w:r>
      <w:proofErr w:type="gramEnd"/>
      <w:r w:rsidRPr="00B87E02">
        <w:rPr>
          <w:rFonts w:ascii="Times New Roman" w:hAnsi="Times New Roman"/>
          <w:sz w:val="28"/>
          <w:szCs w:val="28"/>
          <w:lang w:val="ru-RU"/>
        </w:rPr>
        <w:t xml:space="preserve"> документов. </w:t>
      </w:r>
    </w:p>
    <w:p w:rsidR="007024DB" w:rsidRDefault="00B87E02" w:rsidP="007024DB">
      <w:pPr>
        <w:rPr>
          <w:rFonts w:ascii="Times New Roman" w:hAnsi="Times New Roman"/>
          <w:sz w:val="28"/>
          <w:szCs w:val="28"/>
          <w:lang w:val="ru-RU"/>
        </w:rPr>
      </w:pPr>
      <w:r w:rsidRPr="00B87E02">
        <w:rPr>
          <w:rFonts w:ascii="Times New Roman" w:hAnsi="Times New Roman"/>
          <w:sz w:val="28"/>
          <w:szCs w:val="28"/>
          <w:lang w:val="ru-RU"/>
        </w:rPr>
        <w:t xml:space="preserve">Набор и редактирования текста. Сохранение, загрузка документа. </w:t>
      </w:r>
    </w:p>
    <w:p w:rsidR="00447F89" w:rsidRDefault="00B87E02" w:rsidP="007024DB">
      <w:pPr>
        <w:rPr>
          <w:rFonts w:ascii="Times New Roman" w:hAnsi="Times New Roman"/>
          <w:sz w:val="28"/>
          <w:szCs w:val="28"/>
          <w:lang w:val="ru-RU"/>
        </w:rPr>
      </w:pPr>
      <w:r w:rsidRPr="00B87E02">
        <w:rPr>
          <w:rFonts w:ascii="Times New Roman" w:hAnsi="Times New Roman"/>
          <w:sz w:val="28"/>
          <w:szCs w:val="28"/>
          <w:lang w:val="ru-RU"/>
        </w:rPr>
        <w:lastRenderedPageBreak/>
        <w:t xml:space="preserve">Мастер таблиц. Вставка объектов Редактор формул. </w:t>
      </w:r>
    </w:p>
    <w:p w:rsidR="007024DB" w:rsidRDefault="00B87E02" w:rsidP="007024DB">
      <w:pPr>
        <w:rPr>
          <w:rFonts w:ascii="Times New Roman" w:hAnsi="Times New Roman"/>
          <w:sz w:val="28"/>
          <w:szCs w:val="28"/>
          <w:lang w:val="ru-RU"/>
        </w:rPr>
      </w:pPr>
      <w:r w:rsidRPr="00B87E02">
        <w:rPr>
          <w:rFonts w:ascii="Times New Roman" w:hAnsi="Times New Roman"/>
          <w:sz w:val="28"/>
          <w:szCs w:val="28"/>
          <w:lang w:val="ru-RU"/>
        </w:rPr>
        <w:t xml:space="preserve">Графика текстового редактора. </w:t>
      </w:r>
    </w:p>
    <w:p w:rsidR="00B87E02" w:rsidRPr="00B87E02" w:rsidRDefault="00B87E02" w:rsidP="007024DB">
      <w:pPr>
        <w:rPr>
          <w:rFonts w:ascii="Times New Roman" w:hAnsi="Times New Roman"/>
          <w:sz w:val="28"/>
          <w:szCs w:val="28"/>
          <w:lang w:val="ru-RU"/>
        </w:rPr>
      </w:pPr>
      <w:r w:rsidRPr="00B87E02">
        <w:rPr>
          <w:rFonts w:ascii="Times New Roman" w:hAnsi="Times New Roman"/>
          <w:sz w:val="28"/>
          <w:szCs w:val="28"/>
          <w:lang w:val="ru-RU"/>
        </w:rPr>
        <w:t>Вставка диаграмм. Творческие работы.</w:t>
      </w:r>
    </w:p>
    <w:p w:rsidR="008F67BE" w:rsidRPr="008F67BE" w:rsidRDefault="008F67BE" w:rsidP="008F67BE">
      <w:pPr>
        <w:spacing w:before="120"/>
        <w:rPr>
          <w:rFonts w:ascii="Times New Roman" w:hAnsi="Times New Roman"/>
          <w:b/>
          <w:sz w:val="28"/>
          <w:szCs w:val="28"/>
          <w:lang w:val="ru-RU"/>
        </w:rPr>
      </w:pPr>
      <w:r w:rsidRPr="008F67BE">
        <w:rPr>
          <w:rFonts w:ascii="Times New Roman" w:hAnsi="Times New Roman"/>
          <w:b/>
          <w:sz w:val="28"/>
          <w:szCs w:val="28"/>
          <w:lang w:val="ru-RU"/>
        </w:rPr>
        <w:t>Компьютерные сети</w:t>
      </w:r>
      <w:r w:rsidR="00404D9A">
        <w:rPr>
          <w:rFonts w:ascii="Times New Roman" w:hAnsi="Times New Roman"/>
          <w:b/>
          <w:sz w:val="28"/>
          <w:szCs w:val="28"/>
          <w:lang w:val="ru-RU"/>
        </w:rPr>
        <w:t xml:space="preserve"> (4)</w:t>
      </w:r>
    </w:p>
    <w:p w:rsidR="00447F89" w:rsidRDefault="008F67BE" w:rsidP="008F67BE">
      <w:pPr>
        <w:rPr>
          <w:rFonts w:ascii="Times New Roman" w:hAnsi="Times New Roman"/>
          <w:sz w:val="28"/>
          <w:szCs w:val="28"/>
          <w:lang w:val="ru-RU"/>
        </w:rPr>
      </w:pPr>
      <w:r w:rsidRPr="008F67BE">
        <w:rPr>
          <w:rFonts w:ascii="Times New Roman" w:hAnsi="Times New Roman"/>
          <w:sz w:val="28"/>
          <w:szCs w:val="28"/>
          <w:lang w:val="ru-RU"/>
        </w:rPr>
        <w:t xml:space="preserve">Сеть Интернет. Краткая история Интернета. Набор протоколов TCP/IP. Адреса в Интернете. IP-адреса и маски. Доменные имена. Адрес ресурса (URL). </w:t>
      </w:r>
    </w:p>
    <w:p w:rsidR="008F67BE" w:rsidRPr="008F67BE" w:rsidRDefault="008F67BE" w:rsidP="008F67BE">
      <w:pPr>
        <w:rPr>
          <w:rFonts w:ascii="Times New Roman" w:hAnsi="Times New Roman"/>
          <w:sz w:val="28"/>
          <w:szCs w:val="28"/>
          <w:lang w:val="ru-RU"/>
        </w:rPr>
      </w:pPr>
      <w:r w:rsidRPr="008F67BE">
        <w:rPr>
          <w:rFonts w:ascii="Times New Roman" w:hAnsi="Times New Roman"/>
          <w:sz w:val="28"/>
          <w:szCs w:val="28"/>
          <w:lang w:val="ru-RU"/>
        </w:rPr>
        <w:t xml:space="preserve">Службы Интернета. Всемирная паутина. Поиск в Интернете. Электронная почта. Общение в реальном времени. Информационные системы. </w:t>
      </w:r>
    </w:p>
    <w:p w:rsidR="008F67BE" w:rsidRPr="008F67BE" w:rsidRDefault="008F67BE" w:rsidP="008F67BE">
      <w:pPr>
        <w:rPr>
          <w:rFonts w:ascii="Times New Roman" w:hAnsi="Times New Roman"/>
          <w:sz w:val="28"/>
          <w:szCs w:val="28"/>
          <w:lang w:val="ru-RU"/>
        </w:rPr>
      </w:pPr>
      <w:r w:rsidRPr="008F67BE">
        <w:rPr>
          <w:rFonts w:ascii="Times New Roman" w:hAnsi="Times New Roman"/>
          <w:sz w:val="28"/>
          <w:szCs w:val="28"/>
          <w:lang w:val="ru-RU"/>
        </w:rPr>
        <w:t xml:space="preserve">Личное информационное пространство. Организация личных данных. </w:t>
      </w:r>
      <w:proofErr w:type="spellStart"/>
      <w:r w:rsidRPr="008F67BE">
        <w:rPr>
          <w:rFonts w:ascii="Times New Roman" w:hAnsi="Times New Roman"/>
          <w:sz w:val="28"/>
          <w:szCs w:val="28"/>
          <w:lang w:val="ru-RU"/>
        </w:rPr>
        <w:t>Нетикет</w:t>
      </w:r>
      <w:proofErr w:type="spellEnd"/>
      <w:r w:rsidRPr="008F67BE">
        <w:rPr>
          <w:rFonts w:ascii="Times New Roman" w:hAnsi="Times New Roman"/>
          <w:sz w:val="28"/>
          <w:szCs w:val="28"/>
          <w:lang w:val="ru-RU"/>
        </w:rPr>
        <w:t>. Интернет и право.</w:t>
      </w:r>
    </w:p>
    <w:p w:rsidR="00B87E02" w:rsidRPr="00B87E02" w:rsidRDefault="00B87E02" w:rsidP="00B87E02">
      <w:pPr>
        <w:spacing w:before="120"/>
        <w:rPr>
          <w:rFonts w:ascii="Times New Roman" w:hAnsi="Times New Roman"/>
          <w:b/>
          <w:sz w:val="28"/>
          <w:szCs w:val="28"/>
        </w:rPr>
      </w:pPr>
      <w:r w:rsidRPr="00B87E02">
        <w:rPr>
          <w:rFonts w:ascii="Times New Roman" w:hAnsi="Times New Roman"/>
          <w:b/>
          <w:sz w:val="28"/>
          <w:szCs w:val="28"/>
          <w:lang w:val="ru-RU"/>
        </w:rPr>
        <w:t>Мультимедиа</w:t>
      </w:r>
      <w:r w:rsidRPr="00B87E02">
        <w:rPr>
          <w:rFonts w:ascii="Times New Roman" w:hAnsi="Times New Roman"/>
          <w:b/>
          <w:sz w:val="28"/>
          <w:szCs w:val="28"/>
        </w:rPr>
        <w:t xml:space="preserve"> Microsoft Power Point. </w:t>
      </w:r>
      <w:proofErr w:type="gramStart"/>
      <w:r w:rsidRPr="00B87E02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="00404D9A">
        <w:rPr>
          <w:rFonts w:ascii="Times New Roman" w:hAnsi="Times New Roman"/>
          <w:b/>
          <w:sz w:val="28"/>
          <w:szCs w:val="28"/>
          <w:lang w:val="ru-RU"/>
        </w:rPr>
        <w:t>3</w:t>
      </w:r>
      <w:r w:rsidRPr="00B87E02">
        <w:rPr>
          <w:rFonts w:ascii="Times New Roman" w:hAnsi="Times New Roman"/>
          <w:b/>
          <w:sz w:val="28"/>
          <w:szCs w:val="28"/>
        </w:rPr>
        <w:t xml:space="preserve"> </w:t>
      </w:r>
      <w:r w:rsidRPr="00B87E02">
        <w:rPr>
          <w:rFonts w:ascii="Times New Roman" w:hAnsi="Times New Roman"/>
          <w:b/>
          <w:sz w:val="28"/>
          <w:szCs w:val="28"/>
          <w:lang w:val="ru-RU"/>
        </w:rPr>
        <w:t>ч</w:t>
      </w:r>
      <w:r w:rsidRPr="00B87E02">
        <w:rPr>
          <w:rFonts w:ascii="Times New Roman" w:hAnsi="Times New Roman"/>
          <w:b/>
          <w:sz w:val="28"/>
          <w:szCs w:val="28"/>
        </w:rPr>
        <w:t>.)</w:t>
      </w:r>
    </w:p>
    <w:p w:rsidR="00B87E02" w:rsidRDefault="00B87E02" w:rsidP="00B87E02">
      <w:pPr>
        <w:spacing w:before="120"/>
        <w:rPr>
          <w:rFonts w:ascii="Times New Roman" w:hAnsi="Times New Roman"/>
          <w:sz w:val="28"/>
          <w:szCs w:val="28"/>
          <w:lang w:val="ru-RU"/>
        </w:rPr>
      </w:pPr>
      <w:r w:rsidRPr="00B87E02">
        <w:rPr>
          <w:rFonts w:ascii="Times New Roman" w:hAnsi="Times New Roman"/>
          <w:sz w:val="28"/>
          <w:szCs w:val="28"/>
          <w:lang w:val="ru-RU"/>
        </w:rPr>
        <w:t>Знакомство со средствами мультимедиа. Средства анимации. Настройка действия. Мультипликация. Творческая работа «Создай свою презентацию»</w:t>
      </w:r>
    </w:p>
    <w:p w:rsidR="007B4FF3" w:rsidRPr="007B4FF3" w:rsidRDefault="007B4FF3" w:rsidP="00B87E02">
      <w:pPr>
        <w:spacing w:before="120"/>
        <w:rPr>
          <w:rFonts w:ascii="Times New Roman" w:hAnsi="Times New Roman"/>
          <w:b/>
          <w:sz w:val="28"/>
          <w:szCs w:val="28"/>
          <w:lang w:val="ru-RU"/>
        </w:rPr>
      </w:pPr>
      <w:r w:rsidRPr="007B4FF3">
        <w:rPr>
          <w:rFonts w:ascii="Times New Roman" w:hAnsi="Times New Roman"/>
          <w:b/>
          <w:sz w:val="28"/>
          <w:szCs w:val="28"/>
          <w:lang w:val="ru-RU"/>
        </w:rPr>
        <w:t>Повторение</w:t>
      </w:r>
      <w:r w:rsidR="00404D9A">
        <w:rPr>
          <w:rFonts w:ascii="Times New Roman" w:hAnsi="Times New Roman"/>
          <w:b/>
          <w:sz w:val="28"/>
          <w:szCs w:val="28"/>
          <w:lang w:val="ru-RU"/>
        </w:rPr>
        <w:t xml:space="preserve"> (1)</w:t>
      </w:r>
    </w:p>
    <w:p w:rsidR="008F67BE" w:rsidRPr="008F67BE" w:rsidRDefault="008F67BE" w:rsidP="008F67BE">
      <w:pPr>
        <w:spacing w:before="2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F67BE">
        <w:rPr>
          <w:rFonts w:ascii="Times New Roman" w:hAnsi="Times New Roman"/>
          <w:b/>
          <w:sz w:val="28"/>
          <w:szCs w:val="28"/>
          <w:lang w:val="ru-RU"/>
        </w:rPr>
        <w:t>11 класс (34 часа)</w:t>
      </w:r>
    </w:p>
    <w:p w:rsidR="000039D3" w:rsidRDefault="000039D3" w:rsidP="008F67BE">
      <w:pPr>
        <w:keepNext/>
        <w:spacing w:before="12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хника безопасности и организация рабочего места (1)</w:t>
      </w:r>
    </w:p>
    <w:p w:rsidR="008F67BE" w:rsidRPr="008F67BE" w:rsidRDefault="009929AB" w:rsidP="008F67BE">
      <w:pPr>
        <w:keepNext/>
        <w:spacing w:before="12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нформатизация (4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 xml:space="preserve"> )</w:t>
      </w:r>
      <w:proofErr w:type="gramEnd"/>
    </w:p>
    <w:p w:rsidR="008F67BE" w:rsidRDefault="008F67BE" w:rsidP="008F67BE">
      <w:pPr>
        <w:rPr>
          <w:rFonts w:ascii="Times New Roman" w:hAnsi="Times New Roman"/>
          <w:sz w:val="28"/>
          <w:szCs w:val="28"/>
          <w:lang w:val="ru-RU"/>
        </w:rPr>
      </w:pPr>
      <w:r w:rsidRPr="008F67BE">
        <w:rPr>
          <w:rFonts w:ascii="Times New Roman" w:hAnsi="Times New Roman"/>
          <w:sz w:val="28"/>
          <w:szCs w:val="28"/>
          <w:lang w:val="ru-RU"/>
        </w:rPr>
        <w:t>Информационное общество. Информационные технологии. Государственные электронные сервисы и услуги. Электронная цифровая подпись (ЭЦП). Открытые образовательные ресурсы. Информационная культура.</w:t>
      </w:r>
      <w:r w:rsidR="009929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67BE">
        <w:rPr>
          <w:rFonts w:ascii="Times New Roman" w:hAnsi="Times New Roman"/>
          <w:sz w:val="28"/>
          <w:szCs w:val="28"/>
          <w:lang w:val="ru-RU"/>
        </w:rPr>
        <w:t>Стандарты в сфере информационных технологий.</w:t>
      </w:r>
    </w:p>
    <w:p w:rsidR="009929AB" w:rsidRPr="008F67BE" w:rsidRDefault="009929AB" w:rsidP="008F67BE">
      <w:pPr>
        <w:rPr>
          <w:rFonts w:ascii="Times New Roman" w:hAnsi="Times New Roman"/>
          <w:sz w:val="28"/>
          <w:szCs w:val="28"/>
          <w:lang w:val="ru-RU"/>
        </w:rPr>
      </w:pPr>
    </w:p>
    <w:p w:rsidR="008F67BE" w:rsidRPr="008F67BE" w:rsidRDefault="008F67BE" w:rsidP="008F67BE">
      <w:pPr>
        <w:keepNext/>
        <w:spacing w:before="120"/>
        <w:rPr>
          <w:rFonts w:ascii="Times New Roman" w:hAnsi="Times New Roman"/>
          <w:b/>
          <w:sz w:val="28"/>
          <w:szCs w:val="28"/>
          <w:lang w:val="ru-RU"/>
        </w:rPr>
      </w:pPr>
      <w:r w:rsidRPr="008F67BE">
        <w:rPr>
          <w:rFonts w:ascii="Times New Roman" w:hAnsi="Times New Roman"/>
          <w:b/>
          <w:sz w:val="28"/>
          <w:szCs w:val="28"/>
          <w:lang w:val="ru-RU"/>
        </w:rPr>
        <w:t>Моделирование</w:t>
      </w:r>
      <w:r w:rsidR="009929AB">
        <w:rPr>
          <w:rFonts w:ascii="Times New Roman" w:hAnsi="Times New Roman"/>
          <w:b/>
          <w:sz w:val="28"/>
          <w:szCs w:val="28"/>
          <w:lang w:val="ru-RU"/>
        </w:rPr>
        <w:t xml:space="preserve"> (5)</w:t>
      </w:r>
    </w:p>
    <w:p w:rsidR="008F67BE" w:rsidRPr="008F67BE" w:rsidRDefault="008F67BE" w:rsidP="008F67BE">
      <w:pPr>
        <w:rPr>
          <w:rFonts w:ascii="Times New Roman" w:hAnsi="Times New Roman"/>
          <w:sz w:val="28"/>
          <w:szCs w:val="28"/>
          <w:lang w:val="ru-RU"/>
        </w:rPr>
      </w:pPr>
      <w:r w:rsidRPr="008F67BE">
        <w:rPr>
          <w:rFonts w:ascii="Times New Roman" w:hAnsi="Times New Roman"/>
          <w:sz w:val="28"/>
          <w:szCs w:val="28"/>
          <w:lang w:val="ru-RU"/>
        </w:rPr>
        <w:t>Модели и моделирование. Иерархические модели. Сетевые модели. Модели мышления. Искусственный интеллект. Адекватность.</w:t>
      </w:r>
    </w:p>
    <w:p w:rsidR="008F67BE" w:rsidRPr="008F67BE" w:rsidRDefault="008F67BE" w:rsidP="008F67BE">
      <w:pPr>
        <w:rPr>
          <w:rFonts w:ascii="Times New Roman" w:hAnsi="Times New Roman"/>
          <w:sz w:val="28"/>
          <w:szCs w:val="28"/>
          <w:lang w:val="ru-RU"/>
        </w:rPr>
      </w:pPr>
      <w:r w:rsidRPr="008F67BE">
        <w:rPr>
          <w:rFonts w:ascii="Times New Roman" w:hAnsi="Times New Roman"/>
          <w:sz w:val="28"/>
          <w:szCs w:val="28"/>
          <w:lang w:val="ru-RU"/>
        </w:rPr>
        <w:t>Этапы моделирования. Постановка задачи. Разработка модели. Тестирование модели. Эксперимент с моделью. Анализ результатов.</w:t>
      </w:r>
    </w:p>
    <w:p w:rsidR="008F67BE" w:rsidRDefault="008F67BE" w:rsidP="008F67BE">
      <w:pPr>
        <w:rPr>
          <w:rFonts w:ascii="Times New Roman" w:hAnsi="Times New Roman"/>
          <w:sz w:val="28"/>
          <w:szCs w:val="28"/>
          <w:lang w:val="ru-RU"/>
        </w:rPr>
      </w:pPr>
      <w:r w:rsidRPr="008F67BE">
        <w:rPr>
          <w:rFonts w:ascii="Times New Roman" w:hAnsi="Times New Roman"/>
          <w:sz w:val="28"/>
          <w:szCs w:val="28"/>
          <w:lang w:val="ru-RU"/>
        </w:rPr>
        <w:t xml:space="preserve">Математические модели в биологии. Модель неограниченного роста. Модель ограниченного роста. </w:t>
      </w:r>
    </w:p>
    <w:p w:rsidR="009929AB" w:rsidRDefault="009929AB" w:rsidP="008F67BE">
      <w:pPr>
        <w:rPr>
          <w:rFonts w:ascii="Times New Roman" w:hAnsi="Times New Roman"/>
          <w:sz w:val="28"/>
          <w:szCs w:val="28"/>
          <w:lang w:val="ru-RU"/>
        </w:rPr>
      </w:pPr>
    </w:p>
    <w:p w:rsidR="0018363A" w:rsidRPr="00B87E02" w:rsidRDefault="0018363A" w:rsidP="0018363A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Электронные таблицы</w:t>
      </w:r>
      <w:r w:rsidR="009929AB">
        <w:rPr>
          <w:rFonts w:ascii="Times New Roman" w:hAnsi="Times New Roman"/>
          <w:b/>
          <w:sz w:val="28"/>
          <w:szCs w:val="28"/>
          <w:lang w:val="ru-RU"/>
        </w:rPr>
        <w:t xml:space="preserve"> (9)</w:t>
      </w:r>
    </w:p>
    <w:p w:rsidR="0018363A" w:rsidRPr="008F67BE" w:rsidRDefault="0018363A" w:rsidP="0018363A">
      <w:pPr>
        <w:rPr>
          <w:rFonts w:ascii="Times New Roman" w:hAnsi="Times New Roman"/>
          <w:sz w:val="28"/>
          <w:szCs w:val="28"/>
          <w:lang w:val="ru-RU"/>
        </w:rPr>
      </w:pPr>
      <w:r w:rsidRPr="00B87E02">
        <w:rPr>
          <w:rFonts w:ascii="Times New Roman" w:hAnsi="Times New Roman"/>
          <w:sz w:val="28"/>
          <w:szCs w:val="28"/>
          <w:lang w:val="ru-RU"/>
        </w:rPr>
        <w:t xml:space="preserve">Назначение и виды электронных таблиц. Интерфейс электронных таблиц (запуск и завершение работы). </w:t>
      </w:r>
      <w:proofErr w:type="gramStart"/>
      <w:r w:rsidRPr="00B87E02">
        <w:rPr>
          <w:rFonts w:ascii="Times New Roman" w:hAnsi="Times New Roman"/>
          <w:sz w:val="28"/>
          <w:szCs w:val="28"/>
          <w:lang w:val="ru-RU"/>
        </w:rPr>
        <w:t>Основной элемент, адрес ячейки, изменение размера ячейки).</w:t>
      </w:r>
      <w:proofErr w:type="gramEnd"/>
      <w:r w:rsidRPr="00B87E02">
        <w:rPr>
          <w:rFonts w:ascii="Times New Roman" w:hAnsi="Times New Roman"/>
          <w:sz w:val="28"/>
          <w:szCs w:val="28"/>
          <w:lang w:val="ru-RU"/>
        </w:rPr>
        <w:t xml:space="preserve"> Ввод данных в ячейки. Манипуляции с фрагментами таблиц: выделение, перемещение, очистка, вставка и удаление, копирование, отмена. Мастер формул.  </w:t>
      </w:r>
      <w:proofErr w:type="spellStart"/>
      <w:r w:rsidRPr="00B87E02">
        <w:rPr>
          <w:rFonts w:ascii="Times New Roman" w:hAnsi="Times New Roman"/>
          <w:sz w:val="28"/>
          <w:szCs w:val="28"/>
          <w:lang w:val="ru-RU"/>
        </w:rPr>
        <w:t>Автоформат</w:t>
      </w:r>
      <w:proofErr w:type="spellEnd"/>
      <w:r w:rsidRPr="00B87E02">
        <w:rPr>
          <w:rFonts w:ascii="Times New Roman" w:hAnsi="Times New Roman"/>
          <w:sz w:val="28"/>
          <w:szCs w:val="28"/>
          <w:lang w:val="ru-RU"/>
        </w:rPr>
        <w:t>.  Абсолютные и относительные ссылки. Деловая графика. Виды, способ построения (мастер диаграмм). Мастер  функции. Сортировка и поиск данных. Условная функция.</w:t>
      </w:r>
      <w:r w:rsidR="00C5162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162C" w:rsidRPr="00C5162C">
        <w:rPr>
          <w:rFonts w:ascii="Times New Roman" w:hAnsi="Times New Roman"/>
          <w:sz w:val="28"/>
          <w:szCs w:val="28"/>
          <w:lang w:val="ru-RU"/>
        </w:rPr>
        <w:t>Творческая работа «</w:t>
      </w:r>
      <w:proofErr w:type="gramStart"/>
      <w:r w:rsidR="00C5162C" w:rsidRPr="00C5162C">
        <w:rPr>
          <w:rFonts w:ascii="Times New Roman" w:hAnsi="Times New Roman"/>
          <w:sz w:val="28"/>
          <w:szCs w:val="28"/>
          <w:lang w:val="ru-RU"/>
        </w:rPr>
        <w:t>Индивидуальный проект</w:t>
      </w:r>
      <w:proofErr w:type="gramEnd"/>
      <w:r w:rsidR="00C5162C" w:rsidRPr="00C5162C">
        <w:rPr>
          <w:rFonts w:ascii="Times New Roman" w:hAnsi="Times New Roman"/>
          <w:sz w:val="28"/>
          <w:szCs w:val="28"/>
          <w:lang w:val="ru-RU"/>
        </w:rPr>
        <w:t>»</w:t>
      </w:r>
    </w:p>
    <w:p w:rsidR="0018363A" w:rsidRPr="008F67BE" w:rsidRDefault="0018363A" w:rsidP="0018363A">
      <w:pPr>
        <w:keepNext/>
        <w:spacing w:before="120"/>
        <w:rPr>
          <w:rFonts w:ascii="Times New Roman" w:hAnsi="Times New Roman"/>
          <w:b/>
          <w:sz w:val="28"/>
          <w:szCs w:val="28"/>
          <w:lang w:val="ru-RU"/>
        </w:rPr>
      </w:pPr>
      <w:r w:rsidRPr="008F67BE">
        <w:rPr>
          <w:rFonts w:ascii="Times New Roman" w:hAnsi="Times New Roman"/>
          <w:b/>
          <w:sz w:val="28"/>
          <w:szCs w:val="28"/>
          <w:lang w:val="ru-RU"/>
        </w:rPr>
        <w:lastRenderedPageBreak/>
        <w:t>Базы данных</w:t>
      </w:r>
      <w:r w:rsidR="009929AB">
        <w:rPr>
          <w:rFonts w:ascii="Times New Roman" w:hAnsi="Times New Roman"/>
          <w:b/>
          <w:sz w:val="28"/>
          <w:szCs w:val="28"/>
          <w:lang w:val="ru-RU"/>
        </w:rPr>
        <w:t>(6)</w:t>
      </w:r>
    </w:p>
    <w:p w:rsidR="0018363A" w:rsidRPr="008F67BE" w:rsidRDefault="0018363A" w:rsidP="0018363A">
      <w:pPr>
        <w:rPr>
          <w:rFonts w:ascii="Times New Roman" w:hAnsi="Times New Roman"/>
          <w:sz w:val="28"/>
          <w:szCs w:val="28"/>
          <w:lang w:val="ru-RU"/>
        </w:rPr>
      </w:pPr>
      <w:r w:rsidRPr="008F67BE">
        <w:rPr>
          <w:rFonts w:ascii="Times New Roman" w:hAnsi="Times New Roman"/>
          <w:sz w:val="28"/>
          <w:szCs w:val="28"/>
          <w:lang w:val="ru-RU"/>
        </w:rPr>
        <w:t xml:space="preserve">Многотабличные базы данных. Ссылочная целостность. Типы связей. </w:t>
      </w:r>
    </w:p>
    <w:p w:rsidR="0018363A" w:rsidRPr="008F67BE" w:rsidRDefault="0018363A" w:rsidP="0018363A">
      <w:pPr>
        <w:rPr>
          <w:rFonts w:ascii="Times New Roman" w:hAnsi="Times New Roman"/>
          <w:sz w:val="28"/>
          <w:szCs w:val="28"/>
          <w:lang w:val="ru-RU"/>
        </w:rPr>
      </w:pPr>
      <w:r w:rsidRPr="008F67BE">
        <w:rPr>
          <w:rFonts w:ascii="Times New Roman" w:hAnsi="Times New Roman"/>
          <w:sz w:val="28"/>
          <w:szCs w:val="28"/>
          <w:lang w:val="ru-RU"/>
        </w:rPr>
        <w:t xml:space="preserve">Таблицы. Работа с готовой таблицей. Создание таблиц. Связи между таблицами. </w:t>
      </w:r>
    </w:p>
    <w:p w:rsidR="0018363A" w:rsidRPr="008F67BE" w:rsidRDefault="0018363A" w:rsidP="0018363A">
      <w:pPr>
        <w:rPr>
          <w:rFonts w:ascii="Times New Roman" w:hAnsi="Times New Roman"/>
          <w:sz w:val="28"/>
          <w:szCs w:val="28"/>
          <w:lang w:val="ru-RU"/>
        </w:rPr>
      </w:pPr>
      <w:r w:rsidRPr="008F67BE">
        <w:rPr>
          <w:rFonts w:ascii="Times New Roman" w:hAnsi="Times New Roman"/>
          <w:sz w:val="28"/>
          <w:szCs w:val="28"/>
          <w:lang w:val="ru-RU"/>
        </w:rPr>
        <w:t xml:space="preserve">Запросы. Конструктор запросов. Критерии отбора. Запросы с параметрами. Вычисляемые поля. Запрос данных из нескольких таблиц. </w:t>
      </w:r>
    </w:p>
    <w:p w:rsidR="0018363A" w:rsidRDefault="0018363A" w:rsidP="0018363A">
      <w:pPr>
        <w:rPr>
          <w:rFonts w:ascii="Times New Roman" w:hAnsi="Times New Roman"/>
          <w:sz w:val="28"/>
          <w:szCs w:val="28"/>
          <w:lang w:val="ru-RU"/>
        </w:rPr>
      </w:pPr>
      <w:r w:rsidRPr="008F67BE">
        <w:rPr>
          <w:rFonts w:ascii="Times New Roman" w:hAnsi="Times New Roman"/>
          <w:sz w:val="28"/>
          <w:szCs w:val="28"/>
          <w:lang w:val="ru-RU"/>
        </w:rPr>
        <w:t>Формы. Простая форма. Отчёты. Простые отчёты.</w:t>
      </w:r>
    </w:p>
    <w:p w:rsidR="00C5162C" w:rsidRPr="008F67BE" w:rsidRDefault="00C5162C" w:rsidP="0018363A">
      <w:pPr>
        <w:rPr>
          <w:rFonts w:ascii="Times New Roman" w:hAnsi="Times New Roman"/>
          <w:sz w:val="28"/>
          <w:szCs w:val="28"/>
          <w:lang w:val="ru-RU"/>
        </w:rPr>
      </w:pPr>
      <w:r w:rsidRPr="00C5162C">
        <w:rPr>
          <w:rFonts w:ascii="Times New Roman" w:hAnsi="Times New Roman"/>
          <w:sz w:val="28"/>
          <w:szCs w:val="28"/>
          <w:lang w:val="ru-RU"/>
        </w:rPr>
        <w:t>Творческая работа «</w:t>
      </w:r>
      <w:proofErr w:type="gramStart"/>
      <w:r w:rsidRPr="00C5162C">
        <w:rPr>
          <w:rFonts w:ascii="Times New Roman" w:hAnsi="Times New Roman"/>
          <w:sz w:val="28"/>
          <w:szCs w:val="28"/>
          <w:lang w:val="ru-RU"/>
        </w:rPr>
        <w:t>Индивидуальный проект</w:t>
      </w:r>
      <w:proofErr w:type="gramEnd"/>
      <w:r w:rsidRPr="00C5162C">
        <w:rPr>
          <w:rFonts w:ascii="Times New Roman" w:hAnsi="Times New Roman"/>
          <w:sz w:val="28"/>
          <w:szCs w:val="28"/>
          <w:lang w:val="ru-RU"/>
        </w:rPr>
        <w:t>»</w:t>
      </w:r>
    </w:p>
    <w:p w:rsidR="0018363A" w:rsidRPr="008F67BE" w:rsidRDefault="0018363A" w:rsidP="007B4FF3">
      <w:pPr>
        <w:keepNext/>
        <w:spacing w:before="120"/>
        <w:rPr>
          <w:rFonts w:ascii="Times New Roman" w:hAnsi="Times New Roman"/>
          <w:b/>
          <w:sz w:val="28"/>
          <w:szCs w:val="28"/>
          <w:lang w:val="ru-RU"/>
        </w:rPr>
      </w:pPr>
      <w:r w:rsidRPr="008F67BE">
        <w:rPr>
          <w:rFonts w:ascii="Times New Roman" w:hAnsi="Times New Roman"/>
          <w:b/>
          <w:sz w:val="28"/>
          <w:szCs w:val="28"/>
          <w:lang w:val="ru-RU"/>
        </w:rPr>
        <w:t>Обработка изображений</w:t>
      </w:r>
      <w:r w:rsidR="009929AB">
        <w:rPr>
          <w:rFonts w:ascii="Times New Roman" w:hAnsi="Times New Roman"/>
          <w:b/>
          <w:sz w:val="28"/>
          <w:szCs w:val="28"/>
          <w:lang w:val="ru-RU"/>
        </w:rPr>
        <w:t xml:space="preserve"> (4)</w:t>
      </w:r>
    </w:p>
    <w:p w:rsidR="0018363A" w:rsidRPr="008F67BE" w:rsidRDefault="0018363A" w:rsidP="0018363A">
      <w:pPr>
        <w:rPr>
          <w:rFonts w:ascii="Times New Roman" w:hAnsi="Times New Roman"/>
          <w:sz w:val="28"/>
          <w:szCs w:val="28"/>
          <w:lang w:val="ru-RU"/>
        </w:rPr>
      </w:pPr>
      <w:r w:rsidRPr="008F67BE">
        <w:rPr>
          <w:rFonts w:ascii="Times New Roman" w:hAnsi="Times New Roman"/>
          <w:sz w:val="28"/>
          <w:szCs w:val="28"/>
          <w:lang w:val="ru-RU"/>
        </w:rPr>
        <w:t>Ввод изображений. Разрешение. Цифровые фотоаппараты. Сканирование. Кадрирование.</w:t>
      </w:r>
    </w:p>
    <w:p w:rsidR="0018363A" w:rsidRDefault="0018363A" w:rsidP="0018363A">
      <w:pPr>
        <w:rPr>
          <w:rFonts w:ascii="Times New Roman" w:hAnsi="Times New Roman"/>
          <w:sz w:val="28"/>
          <w:szCs w:val="28"/>
          <w:lang w:val="ru-RU"/>
        </w:rPr>
      </w:pPr>
      <w:r w:rsidRPr="008F67BE">
        <w:rPr>
          <w:rFonts w:ascii="Times New Roman" w:hAnsi="Times New Roman"/>
          <w:sz w:val="28"/>
          <w:szCs w:val="28"/>
          <w:lang w:val="ru-RU"/>
        </w:rPr>
        <w:t>Коррекция изображений. Исправление перспективы. Гистограмма. Коррекция цвета. Ретушь. Работа с областями. Выделение областей. Быстрая маска. Исправление «эффекта красных глаз». Фильтры.</w:t>
      </w:r>
    </w:p>
    <w:p w:rsidR="00C5162C" w:rsidRPr="008F67BE" w:rsidRDefault="00C5162C" w:rsidP="0018363A">
      <w:pPr>
        <w:rPr>
          <w:rFonts w:ascii="Times New Roman" w:hAnsi="Times New Roman"/>
          <w:sz w:val="28"/>
          <w:szCs w:val="28"/>
          <w:lang w:val="ru-RU"/>
        </w:rPr>
      </w:pPr>
      <w:r w:rsidRPr="00C5162C">
        <w:rPr>
          <w:rFonts w:ascii="Times New Roman" w:hAnsi="Times New Roman"/>
          <w:sz w:val="28"/>
          <w:szCs w:val="28"/>
          <w:lang w:val="ru-RU"/>
        </w:rPr>
        <w:t>Представление собственного продукта</w:t>
      </w:r>
    </w:p>
    <w:p w:rsidR="008F67BE" w:rsidRPr="008F67BE" w:rsidRDefault="008F67BE" w:rsidP="008F67BE">
      <w:pPr>
        <w:keepNext/>
        <w:spacing w:before="120"/>
        <w:rPr>
          <w:rFonts w:ascii="Times New Roman" w:hAnsi="Times New Roman"/>
          <w:b/>
          <w:sz w:val="28"/>
          <w:szCs w:val="28"/>
          <w:lang w:val="ru-RU"/>
        </w:rPr>
      </w:pPr>
      <w:r w:rsidRPr="008F67BE">
        <w:rPr>
          <w:rFonts w:ascii="Times New Roman" w:hAnsi="Times New Roman"/>
          <w:b/>
          <w:sz w:val="28"/>
          <w:szCs w:val="28"/>
          <w:lang w:val="ru-RU"/>
        </w:rPr>
        <w:t>Создание веб-сайтов</w:t>
      </w:r>
      <w:r w:rsidR="009929AB">
        <w:rPr>
          <w:rFonts w:ascii="Times New Roman" w:hAnsi="Times New Roman"/>
          <w:b/>
          <w:sz w:val="28"/>
          <w:szCs w:val="28"/>
          <w:lang w:val="ru-RU"/>
        </w:rPr>
        <w:t xml:space="preserve"> (4)</w:t>
      </w:r>
    </w:p>
    <w:p w:rsidR="008F67BE" w:rsidRPr="008F67BE" w:rsidRDefault="008F67BE" w:rsidP="008F67BE">
      <w:pPr>
        <w:rPr>
          <w:rFonts w:ascii="Times New Roman" w:hAnsi="Times New Roman"/>
          <w:sz w:val="28"/>
          <w:szCs w:val="28"/>
          <w:lang w:val="ru-RU"/>
        </w:rPr>
      </w:pPr>
      <w:r w:rsidRPr="008F67BE">
        <w:rPr>
          <w:rFonts w:ascii="Times New Roman" w:hAnsi="Times New Roman"/>
          <w:sz w:val="28"/>
          <w:szCs w:val="28"/>
          <w:lang w:val="ru-RU"/>
        </w:rPr>
        <w:t>Веб-сайты и веб-страницы. Статические и динамические веб-страницы. Веб-программирование. Системы управления сайтом.</w:t>
      </w:r>
    </w:p>
    <w:p w:rsidR="008F67BE" w:rsidRPr="008F67BE" w:rsidRDefault="008F67BE" w:rsidP="008F67BE">
      <w:pPr>
        <w:rPr>
          <w:rFonts w:ascii="Times New Roman" w:hAnsi="Times New Roman"/>
          <w:sz w:val="28"/>
          <w:szCs w:val="28"/>
          <w:lang w:val="ru-RU"/>
        </w:rPr>
      </w:pPr>
      <w:r w:rsidRPr="008F67BE">
        <w:rPr>
          <w:rFonts w:ascii="Times New Roman" w:hAnsi="Times New Roman"/>
          <w:sz w:val="28"/>
          <w:szCs w:val="28"/>
          <w:lang w:val="ru-RU"/>
        </w:rPr>
        <w:t>Простейшая веб-страница. Заголовки. Абзацы. Специальные символы. Списки. Гиперссылки.</w:t>
      </w:r>
    </w:p>
    <w:p w:rsidR="008F67BE" w:rsidRDefault="008F67BE" w:rsidP="008F67BE">
      <w:pPr>
        <w:rPr>
          <w:rFonts w:ascii="Times New Roman" w:hAnsi="Times New Roman"/>
          <w:sz w:val="28"/>
          <w:szCs w:val="28"/>
          <w:lang w:val="ru-RU"/>
        </w:rPr>
      </w:pPr>
      <w:r w:rsidRPr="008F67BE">
        <w:rPr>
          <w:rFonts w:ascii="Times New Roman" w:hAnsi="Times New Roman"/>
          <w:sz w:val="28"/>
          <w:szCs w:val="28"/>
          <w:lang w:val="ru-RU"/>
        </w:rPr>
        <w:t>Оформление веб-страниц. Средства языка HTML. Рисунки в документе. Фоновые рисунки. Мультимедиа.</w:t>
      </w:r>
    </w:p>
    <w:p w:rsidR="00C5162C" w:rsidRDefault="00C5162C" w:rsidP="008F67BE">
      <w:pPr>
        <w:rPr>
          <w:rFonts w:ascii="Times New Roman" w:hAnsi="Times New Roman"/>
          <w:sz w:val="28"/>
          <w:szCs w:val="28"/>
          <w:lang w:val="ru-RU"/>
        </w:rPr>
      </w:pPr>
      <w:r w:rsidRPr="00C5162C">
        <w:rPr>
          <w:rFonts w:ascii="Times New Roman" w:hAnsi="Times New Roman"/>
          <w:sz w:val="28"/>
          <w:szCs w:val="28"/>
          <w:lang w:val="ru-RU"/>
        </w:rPr>
        <w:t>Творческая работа «Собственный сайт»</w:t>
      </w:r>
    </w:p>
    <w:p w:rsidR="009929AB" w:rsidRDefault="009929AB" w:rsidP="008F67BE">
      <w:pPr>
        <w:rPr>
          <w:rFonts w:ascii="Times New Roman" w:hAnsi="Times New Roman"/>
          <w:sz w:val="28"/>
          <w:szCs w:val="28"/>
          <w:lang w:val="ru-RU"/>
        </w:rPr>
      </w:pPr>
    </w:p>
    <w:p w:rsidR="009929AB" w:rsidRPr="009929AB" w:rsidRDefault="009929AB" w:rsidP="008F67BE">
      <w:pPr>
        <w:rPr>
          <w:rFonts w:ascii="Times New Roman" w:hAnsi="Times New Roman"/>
          <w:b/>
          <w:sz w:val="28"/>
          <w:szCs w:val="28"/>
          <w:lang w:val="ru-RU"/>
        </w:rPr>
      </w:pPr>
      <w:r w:rsidRPr="009929AB">
        <w:rPr>
          <w:rFonts w:ascii="Times New Roman" w:hAnsi="Times New Roman"/>
          <w:b/>
          <w:sz w:val="28"/>
          <w:szCs w:val="28"/>
          <w:lang w:val="ru-RU"/>
        </w:rPr>
        <w:t>Повторение (1)</w:t>
      </w:r>
    </w:p>
    <w:p w:rsidR="008F67BE" w:rsidRDefault="008F67BE" w:rsidP="008F67B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87E02" w:rsidRDefault="00B87E02" w:rsidP="008F67B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458A" w:rsidRDefault="002C458A">
      <w:pPr>
        <w:ind w:left="283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B87E02" w:rsidRDefault="002C458A" w:rsidP="002C458A">
      <w:pPr>
        <w:pStyle w:val="2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bookmarkStart w:id="2" w:name="_Toc50151380"/>
      <w:r w:rsidRPr="002C458A">
        <w:rPr>
          <w:rFonts w:ascii="Times New Roman" w:hAnsi="Times New Roman"/>
          <w:i w:val="0"/>
          <w:sz w:val="32"/>
          <w:szCs w:val="32"/>
          <w:lang w:val="ru-RU"/>
        </w:rPr>
        <w:lastRenderedPageBreak/>
        <w:t>Тематическое планирование</w:t>
      </w:r>
      <w:bookmarkEnd w:id="2"/>
    </w:p>
    <w:p w:rsidR="002C458A" w:rsidRPr="002C458A" w:rsidRDefault="002C458A" w:rsidP="002C458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C458A">
        <w:rPr>
          <w:rFonts w:ascii="Times New Roman" w:hAnsi="Times New Roman"/>
          <w:sz w:val="28"/>
          <w:szCs w:val="28"/>
          <w:lang w:val="ru-RU"/>
        </w:rPr>
        <w:t>10 класс</w:t>
      </w:r>
    </w:p>
    <w:tbl>
      <w:tblPr>
        <w:tblW w:w="961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121"/>
        <w:gridCol w:w="6378"/>
        <w:gridCol w:w="2112"/>
      </w:tblGrid>
      <w:tr w:rsidR="002C458A" w:rsidRPr="00715AD5" w:rsidTr="00C5162C">
        <w:trPr>
          <w:cantSplit/>
          <w:tblHeader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58A" w:rsidRPr="00715AD5" w:rsidRDefault="002C458A" w:rsidP="001C3B5F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AD5">
              <w:rPr>
                <w:rFonts w:ascii="Times New Roman" w:hAnsi="Times New Roman" w:cs="Times New Roman"/>
                <w:b/>
                <w:bCs/>
              </w:rPr>
              <w:t>Номер урок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58A" w:rsidRPr="00715AD5" w:rsidRDefault="002C458A" w:rsidP="001C3B5F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AD5"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58A" w:rsidRPr="00715AD5" w:rsidRDefault="002C458A" w:rsidP="001C3B5F">
            <w:pPr>
              <w:pStyle w:val="a7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AD5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</w:tr>
      <w:tr w:rsidR="002C458A" w:rsidRPr="00715AD5" w:rsidTr="00C5162C">
        <w:trPr>
          <w:cantSplit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8A" w:rsidRPr="00715AD5" w:rsidRDefault="002C458A" w:rsidP="001C3B5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5A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8A" w:rsidRPr="00715AD5" w:rsidRDefault="002C458A" w:rsidP="001C3B5F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715AD5">
              <w:rPr>
                <w:rFonts w:ascii="Times New Roman" w:hAnsi="Times New Roman" w:cs="Times New Roman"/>
              </w:rPr>
              <w:t>Техника безопасности и организация рабочего места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8A" w:rsidRPr="00715AD5" w:rsidRDefault="002C458A" w:rsidP="001C3B5F">
            <w:pPr>
              <w:pStyle w:val="a7"/>
              <w:rPr>
                <w:rFonts w:ascii="Times New Roman" w:hAnsi="Times New Roman" w:cs="Times New Roman"/>
              </w:rPr>
            </w:pPr>
            <w:r w:rsidRPr="00715AD5">
              <w:rPr>
                <w:rFonts w:ascii="Times New Roman" w:hAnsi="Times New Roman" w:cs="Times New Roman"/>
              </w:rPr>
              <w:t>1</w:t>
            </w:r>
          </w:p>
        </w:tc>
      </w:tr>
      <w:tr w:rsidR="002C458A" w:rsidRPr="007B4FF3" w:rsidTr="00893995">
        <w:trPr>
          <w:cantSplit/>
        </w:trPr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C458A" w:rsidRPr="00715AD5" w:rsidRDefault="002C458A" w:rsidP="00893995">
            <w:pPr>
              <w:pStyle w:val="a7"/>
              <w:rPr>
                <w:rFonts w:ascii="Times New Roman" w:hAnsi="Times New Roman" w:cs="Times New Roman"/>
              </w:rPr>
            </w:pPr>
            <w:r w:rsidRPr="00715AD5">
              <w:rPr>
                <w:rFonts w:ascii="Times New Roman" w:hAnsi="Times New Roman" w:cs="Times New Roman"/>
                <w:b/>
                <w:bCs/>
              </w:rPr>
              <w:t>Тема</w:t>
            </w:r>
            <w:r w:rsidR="00715AD5">
              <w:rPr>
                <w:rFonts w:ascii="Times New Roman" w:hAnsi="Times New Roman" w:cs="Times New Roman"/>
                <w:b/>
                <w:bCs/>
              </w:rPr>
              <w:t xml:space="preserve"> 1</w:t>
            </w:r>
            <w:r w:rsidRPr="00715AD5">
              <w:rPr>
                <w:rFonts w:ascii="Times New Roman" w:hAnsi="Times New Roman" w:cs="Times New Roman"/>
                <w:b/>
                <w:bCs/>
              </w:rPr>
              <w:t>: Информация и информационные процессы (</w:t>
            </w:r>
            <w:r w:rsidR="00E97DCF">
              <w:rPr>
                <w:rFonts w:ascii="Times New Roman" w:hAnsi="Times New Roman" w:cs="Times New Roman"/>
                <w:b/>
                <w:bCs/>
              </w:rPr>
              <w:t>4</w:t>
            </w:r>
            <w:r w:rsidRPr="00715AD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2C458A" w:rsidRPr="00715AD5" w:rsidTr="00C5162C">
        <w:trPr>
          <w:cantSplit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8A" w:rsidRPr="00715AD5" w:rsidRDefault="002C458A" w:rsidP="001C3B5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5AD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8A" w:rsidRPr="00715AD5" w:rsidRDefault="002C458A" w:rsidP="00893995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715AD5">
              <w:rPr>
                <w:rFonts w:ascii="Times New Roman" w:hAnsi="Times New Roman" w:cs="Times New Roman"/>
              </w:rPr>
              <w:t xml:space="preserve">Информатика и информация. Получение информации. Формы представления информации.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8A" w:rsidRPr="00715AD5" w:rsidRDefault="002C458A" w:rsidP="001C3B5F">
            <w:pPr>
              <w:pStyle w:val="a7"/>
              <w:rPr>
                <w:rFonts w:ascii="Times New Roman" w:hAnsi="Times New Roman" w:cs="Times New Roman"/>
              </w:rPr>
            </w:pPr>
            <w:r w:rsidRPr="00715AD5">
              <w:rPr>
                <w:rFonts w:ascii="Times New Roman" w:hAnsi="Times New Roman" w:cs="Times New Roman"/>
              </w:rPr>
              <w:t>1</w:t>
            </w:r>
          </w:p>
        </w:tc>
      </w:tr>
      <w:tr w:rsidR="002C458A" w:rsidRPr="00715AD5" w:rsidTr="00C5162C">
        <w:trPr>
          <w:cantSplit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8A" w:rsidRPr="00715AD5" w:rsidRDefault="002C458A" w:rsidP="001C3B5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5AD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8A" w:rsidRPr="00715AD5" w:rsidRDefault="002C458A" w:rsidP="00893995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715AD5">
              <w:rPr>
                <w:rFonts w:ascii="Times New Roman" w:hAnsi="Times New Roman" w:cs="Times New Roman"/>
              </w:rPr>
              <w:t xml:space="preserve">Информация в природе. Человек, информация, знания. Свойства информации. Информация в технике.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8A" w:rsidRPr="00715AD5" w:rsidRDefault="002C458A" w:rsidP="001C3B5F">
            <w:pPr>
              <w:pStyle w:val="a7"/>
              <w:rPr>
                <w:rFonts w:ascii="Times New Roman" w:hAnsi="Times New Roman" w:cs="Times New Roman"/>
              </w:rPr>
            </w:pPr>
            <w:r w:rsidRPr="00715AD5">
              <w:rPr>
                <w:rFonts w:ascii="Times New Roman" w:hAnsi="Times New Roman" w:cs="Times New Roman"/>
              </w:rPr>
              <w:t>1</w:t>
            </w:r>
          </w:p>
        </w:tc>
      </w:tr>
      <w:tr w:rsidR="002C458A" w:rsidRPr="00715AD5" w:rsidTr="00C5162C">
        <w:trPr>
          <w:cantSplit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8A" w:rsidRPr="00715AD5" w:rsidRDefault="002C458A" w:rsidP="001C3B5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5AD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8A" w:rsidRPr="00715AD5" w:rsidRDefault="002C458A" w:rsidP="00893995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715AD5">
              <w:rPr>
                <w:rFonts w:ascii="Times New Roman" w:hAnsi="Times New Roman" w:cs="Times New Roman"/>
              </w:rPr>
              <w:t xml:space="preserve">Передача информации. Обработка информации. Хранение информации. </w:t>
            </w:r>
            <w:r w:rsidR="009B7575" w:rsidRPr="00715AD5">
              <w:rPr>
                <w:rFonts w:ascii="Times New Roman" w:hAnsi="Times New Roman" w:cs="Times New Roman"/>
              </w:rPr>
              <w:t>Структура информаци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8A" w:rsidRPr="00715AD5" w:rsidRDefault="002C458A" w:rsidP="001C3B5F">
            <w:pPr>
              <w:pStyle w:val="a7"/>
              <w:rPr>
                <w:rFonts w:ascii="Times New Roman" w:hAnsi="Times New Roman" w:cs="Times New Roman"/>
              </w:rPr>
            </w:pPr>
            <w:r w:rsidRPr="00715AD5">
              <w:rPr>
                <w:rFonts w:ascii="Times New Roman" w:hAnsi="Times New Roman" w:cs="Times New Roman"/>
              </w:rPr>
              <w:t>1</w:t>
            </w:r>
          </w:p>
        </w:tc>
      </w:tr>
      <w:tr w:rsidR="00893995" w:rsidRPr="00715AD5" w:rsidTr="00C5162C">
        <w:trPr>
          <w:cantSplit/>
          <w:trHeight w:val="285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995" w:rsidRPr="00715AD5" w:rsidRDefault="00404D9A" w:rsidP="001C3B5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995" w:rsidRPr="00715AD5" w:rsidRDefault="00893995" w:rsidP="00711BE3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715AD5">
              <w:rPr>
                <w:rFonts w:ascii="Times New Roman" w:hAnsi="Times New Roman" w:cs="Times New Roman"/>
              </w:rPr>
              <w:t>Обобщение и систематизация основных понятий темы «Информация и информационные процессы». Проверочная работ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995" w:rsidRPr="00715AD5" w:rsidRDefault="00893995" w:rsidP="001C3B5F">
            <w:pPr>
              <w:pStyle w:val="a7"/>
              <w:rPr>
                <w:rFonts w:ascii="Times New Roman" w:hAnsi="Times New Roman" w:cs="Times New Roman"/>
              </w:rPr>
            </w:pPr>
            <w:r w:rsidRPr="00715AD5">
              <w:rPr>
                <w:rFonts w:ascii="Times New Roman" w:hAnsi="Times New Roman" w:cs="Times New Roman"/>
              </w:rPr>
              <w:t>1</w:t>
            </w:r>
          </w:p>
        </w:tc>
      </w:tr>
      <w:tr w:rsidR="00893995" w:rsidRPr="00715AD5" w:rsidTr="00893995">
        <w:trPr>
          <w:cantSplit/>
        </w:trPr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93995" w:rsidRPr="00715AD5" w:rsidRDefault="00893995" w:rsidP="00447F89">
            <w:pPr>
              <w:pStyle w:val="a7"/>
              <w:rPr>
                <w:rFonts w:ascii="Times New Roman" w:hAnsi="Times New Roman" w:cs="Times New Roman"/>
              </w:rPr>
            </w:pPr>
            <w:r w:rsidRPr="00715AD5">
              <w:rPr>
                <w:rFonts w:ascii="Times New Roman" w:hAnsi="Times New Roman" w:cs="Times New Roman"/>
                <w:b/>
                <w:bCs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</w:t>
            </w:r>
            <w:r w:rsidRPr="00715AD5">
              <w:rPr>
                <w:rFonts w:ascii="Times New Roman" w:hAnsi="Times New Roman" w:cs="Times New Roman"/>
                <w:b/>
                <w:bCs/>
              </w:rPr>
              <w:t>: Как устроен компьютер (</w:t>
            </w:r>
            <w:r w:rsidR="00447F89">
              <w:rPr>
                <w:rFonts w:ascii="Times New Roman" w:hAnsi="Times New Roman" w:cs="Times New Roman"/>
                <w:b/>
                <w:bCs/>
              </w:rPr>
              <w:t>4</w:t>
            </w:r>
            <w:r w:rsidRPr="00715AD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893995" w:rsidRPr="00715AD5" w:rsidTr="00C5162C">
        <w:trPr>
          <w:cantSplit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995" w:rsidRPr="00715AD5" w:rsidRDefault="00404D9A" w:rsidP="001C3B5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995" w:rsidRPr="00715AD5" w:rsidRDefault="00893995" w:rsidP="009B7575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715AD5">
              <w:rPr>
                <w:rFonts w:ascii="Times New Roman" w:hAnsi="Times New Roman" w:cs="Times New Roman"/>
              </w:rPr>
              <w:t xml:space="preserve">Современные компьютерные системы. Стационарные компьютеры.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995" w:rsidRPr="00715AD5" w:rsidRDefault="00893995" w:rsidP="001C3B5F">
            <w:pPr>
              <w:pStyle w:val="a7"/>
              <w:rPr>
                <w:rFonts w:ascii="Times New Roman" w:hAnsi="Times New Roman" w:cs="Times New Roman"/>
              </w:rPr>
            </w:pPr>
            <w:r w:rsidRPr="00715AD5">
              <w:rPr>
                <w:rFonts w:ascii="Times New Roman" w:hAnsi="Times New Roman" w:cs="Times New Roman"/>
              </w:rPr>
              <w:t>1</w:t>
            </w:r>
          </w:p>
        </w:tc>
      </w:tr>
      <w:tr w:rsidR="00893995" w:rsidRPr="00715AD5" w:rsidTr="00C5162C">
        <w:trPr>
          <w:cantSplit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995" w:rsidRPr="00715AD5" w:rsidRDefault="00404D9A" w:rsidP="001C3B5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995" w:rsidRPr="00715AD5" w:rsidRDefault="00893995" w:rsidP="00715AD5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715AD5">
              <w:rPr>
                <w:rFonts w:ascii="Times New Roman" w:hAnsi="Times New Roman" w:cs="Times New Roman"/>
              </w:rPr>
              <w:t xml:space="preserve">Мобильные устройства. Встроенные компьютеры.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995" w:rsidRPr="00715AD5" w:rsidRDefault="00893995" w:rsidP="001C3B5F">
            <w:pPr>
              <w:pStyle w:val="a7"/>
              <w:rPr>
                <w:rFonts w:ascii="Times New Roman" w:hAnsi="Times New Roman" w:cs="Times New Roman"/>
              </w:rPr>
            </w:pPr>
            <w:r w:rsidRPr="00715AD5">
              <w:rPr>
                <w:rFonts w:ascii="Times New Roman" w:hAnsi="Times New Roman" w:cs="Times New Roman"/>
              </w:rPr>
              <w:t>1</w:t>
            </w:r>
          </w:p>
        </w:tc>
      </w:tr>
      <w:tr w:rsidR="00893995" w:rsidRPr="00715AD5" w:rsidTr="00C5162C">
        <w:trPr>
          <w:cantSplit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995" w:rsidRPr="00715AD5" w:rsidRDefault="00404D9A" w:rsidP="001C3B5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995" w:rsidRPr="00715AD5" w:rsidRDefault="00893995" w:rsidP="00893995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чные хранилища данных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995" w:rsidRPr="00715AD5" w:rsidRDefault="00447F89" w:rsidP="001C3B5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93995" w:rsidRPr="00715AD5" w:rsidTr="00C5162C">
        <w:trPr>
          <w:cantSplit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995" w:rsidRPr="00715AD5" w:rsidRDefault="00404D9A" w:rsidP="001C3B5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995" w:rsidRPr="00715AD5" w:rsidRDefault="00893995" w:rsidP="00893995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715AD5">
              <w:rPr>
                <w:rFonts w:ascii="Times New Roman" w:hAnsi="Times New Roman" w:cs="Times New Roman"/>
              </w:rPr>
              <w:t xml:space="preserve">Общие принципы устройства компьютеров. Принципы организации памяти.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995" w:rsidRPr="00715AD5" w:rsidRDefault="00893995" w:rsidP="001C3B5F">
            <w:pPr>
              <w:pStyle w:val="a7"/>
              <w:rPr>
                <w:rFonts w:ascii="Times New Roman" w:hAnsi="Times New Roman" w:cs="Times New Roman"/>
              </w:rPr>
            </w:pPr>
            <w:r w:rsidRPr="00715AD5">
              <w:rPr>
                <w:rFonts w:ascii="Times New Roman" w:hAnsi="Times New Roman" w:cs="Times New Roman"/>
              </w:rPr>
              <w:t>1</w:t>
            </w:r>
          </w:p>
        </w:tc>
      </w:tr>
      <w:tr w:rsidR="00893995" w:rsidRPr="00715AD5" w:rsidTr="00893995">
        <w:trPr>
          <w:cantSplit/>
        </w:trPr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995" w:rsidRPr="00893995" w:rsidRDefault="00893995" w:rsidP="0089399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893995">
              <w:rPr>
                <w:rFonts w:ascii="Times New Roman" w:hAnsi="Times New Roman" w:cs="Times New Roman"/>
                <w:b/>
              </w:rPr>
              <w:t xml:space="preserve">Тема 2: </w:t>
            </w:r>
            <w:r>
              <w:rPr>
                <w:rFonts w:ascii="Times New Roman" w:hAnsi="Times New Roman" w:cs="Times New Roman"/>
                <w:b/>
              </w:rPr>
              <w:t>Программное обеспечени</w:t>
            </w:r>
            <w:r w:rsidR="007B4FF3">
              <w:rPr>
                <w:rFonts w:ascii="Times New Roman" w:hAnsi="Times New Roman" w:cs="Times New Roman"/>
                <w:b/>
              </w:rPr>
              <w:t>е</w:t>
            </w:r>
            <w:r w:rsidR="009B7575">
              <w:rPr>
                <w:rFonts w:ascii="Times New Roman" w:hAnsi="Times New Roman" w:cs="Times New Roman"/>
                <w:b/>
              </w:rPr>
              <w:t xml:space="preserve"> (4</w:t>
            </w:r>
            <w:r w:rsidRPr="00893995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893995" w:rsidRPr="00715AD5" w:rsidTr="00C5162C">
        <w:trPr>
          <w:cantSplit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995" w:rsidRPr="00715AD5" w:rsidRDefault="009B7575" w:rsidP="00404D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04D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995" w:rsidRPr="00893995" w:rsidRDefault="00893995" w:rsidP="001C3B5F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893995">
              <w:rPr>
                <w:rFonts w:ascii="Times New Roman" w:hAnsi="Times New Roman" w:cs="Times New Roman"/>
              </w:rPr>
              <w:t>Виды программного обеспечения. Программное обеспечение для мобильных устройств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995" w:rsidRPr="00715AD5" w:rsidRDefault="00893995" w:rsidP="001C3B5F">
            <w:pPr>
              <w:pStyle w:val="a7"/>
              <w:rPr>
                <w:rFonts w:ascii="Times New Roman" w:hAnsi="Times New Roman" w:cs="Times New Roman"/>
              </w:rPr>
            </w:pPr>
            <w:r w:rsidRPr="00715AD5">
              <w:rPr>
                <w:rFonts w:ascii="Times New Roman" w:hAnsi="Times New Roman" w:cs="Times New Roman"/>
              </w:rPr>
              <w:t>1</w:t>
            </w:r>
          </w:p>
        </w:tc>
      </w:tr>
      <w:tr w:rsidR="00893995" w:rsidRPr="00715AD5" w:rsidTr="00C5162C">
        <w:trPr>
          <w:cantSplit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995" w:rsidRPr="00715AD5" w:rsidRDefault="00404D9A" w:rsidP="001C3B5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995" w:rsidRPr="00715AD5" w:rsidRDefault="00893995" w:rsidP="00715AD5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715AD5">
              <w:rPr>
                <w:rFonts w:ascii="Times New Roman" w:hAnsi="Times New Roman" w:cs="Times New Roman"/>
              </w:rPr>
              <w:t xml:space="preserve"> </w:t>
            </w:r>
            <w:r w:rsidRPr="00893995">
              <w:rPr>
                <w:rFonts w:ascii="Times New Roman" w:hAnsi="Times New Roman" w:cs="Times New Roman"/>
              </w:rPr>
              <w:t xml:space="preserve">Авторские права. Типы лицензий на программное обеспечение. Ответственность за незаконное использование </w:t>
            </w:r>
            <w:proofErr w:type="gramStart"/>
            <w:r w:rsidRPr="00893995">
              <w:rPr>
                <w:rFonts w:ascii="Times New Roman" w:hAnsi="Times New Roman" w:cs="Times New Roman"/>
              </w:rPr>
              <w:t>ПО</w:t>
            </w:r>
            <w:proofErr w:type="gramEnd"/>
            <w:r w:rsidRPr="008939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995" w:rsidRPr="00715AD5" w:rsidRDefault="00893995" w:rsidP="001C3B5F">
            <w:pPr>
              <w:pStyle w:val="a7"/>
              <w:rPr>
                <w:rFonts w:ascii="Times New Roman" w:hAnsi="Times New Roman" w:cs="Times New Roman"/>
              </w:rPr>
            </w:pPr>
            <w:r w:rsidRPr="00715AD5">
              <w:rPr>
                <w:rFonts w:ascii="Times New Roman" w:hAnsi="Times New Roman" w:cs="Times New Roman"/>
              </w:rPr>
              <w:t>1</w:t>
            </w:r>
          </w:p>
        </w:tc>
      </w:tr>
      <w:tr w:rsidR="007024DB" w:rsidRPr="00715AD5" w:rsidTr="00C5162C">
        <w:trPr>
          <w:cantSplit/>
          <w:trHeight w:val="256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4DB" w:rsidRPr="00715AD5" w:rsidRDefault="00404D9A" w:rsidP="001C3B5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4DB" w:rsidRPr="00715AD5" w:rsidRDefault="007024DB" w:rsidP="001C3B5F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7024DB">
              <w:rPr>
                <w:rFonts w:ascii="Times New Roman" w:hAnsi="Times New Roman" w:cs="Times New Roman"/>
              </w:rPr>
              <w:t>Файловые системы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B" w:rsidRPr="00715AD5" w:rsidRDefault="007024DB" w:rsidP="001C3B5F">
            <w:pPr>
              <w:pStyle w:val="a9"/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93995" w:rsidRPr="00715AD5" w:rsidTr="00C5162C">
        <w:trPr>
          <w:cantSplit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995" w:rsidRPr="00715AD5" w:rsidRDefault="00893995" w:rsidP="007024D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5AD5">
              <w:rPr>
                <w:rFonts w:ascii="Times New Roman" w:hAnsi="Times New Roman" w:cs="Times New Roman"/>
              </w:rPr>
              <w:t>1</w:t>
            </w:r>
            <w:r w:rsidR="00404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995" w:rsidRPr="00715AD5" w:rsidRDefault="00893995" w:rsidP="001C3B5F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715AD5">
              <w:rPr>
                <w:rFonts w:ascii="Times New Roman" w:hAnsi="Times New Roman" w:cs="Times New Roman"/>
              </w:rPr>
              <w:t>Обобщение и систематизация основных понятий темы «Компьютер как универсальное устройство для работы с информацией». Проверочная работ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995" w:rsidRPr="00715AD5" w:rsidRDefault="00893995" w:rsidP="001C3B5F">
            <w:pPr>
              <w:pStyle w:val="a9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715AD5">
              <w:rPr>
                <w:rFonts w:ascii="Times New Roman" w:hAnsi="Times New Roman" w:cs="Times New Roman"/>
              </w:rPr>
              <w:t>1</w:t>
            </w:r>
          </w:p>
        </w:tc>
      </w:tr>
      <w:tr w:rsidR="00404D9A" w:rsidRPr="00715AD5" w:rsidTr="00404D9A">
        <w:trPr>
          <w:cantSplit/>
        </w:trPr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04D9A" w:rsidRPr="00404D9A" w:rsidRDefault="00404D9A" w:rsidP="00404D9A">
            <w:pPr>
              <w:pStyle w:val="a9"/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404D9A">
              <w:rPr>
                <w:rFonts w:ascii="Times New Roman" w:hAnsi="Times New Roman" w:cs="Times New Roman"/>
                <w:b/>
              </w:rPr>
              <w:t xml:space="preserve">Тема 3 </w:t>
            </w:r>
            <w:r>
              <w:rPr>
                <w:rFonts w:ascii="Times New Roman" w:hAnsi="Times New Roman" w:cs="Times New Roman"/>
                <w:b/>
              </w:rPr>
              <w:t>Информационная безопасность</w:t>
            </w:r>
            <w:r w:rsidRPr="00404D9A">
              <w:rPr>
                <w:rFonts w:ascii="Times New Roman" w:hAnsi="Times New Roman" w:cs="Times New Roman"/>
                <w:b/>
              </w:rPr>
              <w:t>(4)</w:t>
            </w:r>
          </w:p>
        </w:tc>
      </w:tr>
      <w:tr w:rsidR="00404D9A" w:rsidRPr="00404D9A" w:rsidTr="00C5162C">
        <w:trPr>
          <w:cantSplit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D9A" w:rsidRPr="00715AD5" w:rsidRDefault="00404D9A" w:rsidP="007024D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D9A" w:rsidRPr="00715AD5" w:rsidRDefault="00404D9A" w:rsidP="00404D9A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404D9A">
              <w:rPr>
                <w:rFonts w:ascii="Times New Roman" w:hAnsi="Times New Roman" w:cs="Times New Roman"/>
              </w:rPr>
              <w:t>Понятие информационной безопасности. Средства защиты информации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D9A" w:rsidRPr="00715AD5" w:rsidRDefault="00404D9A" w:rsidP="001C3B5F">
            <w:pPr>
              <w:pStyle w:val="a9"/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04D9A" w:rsidRPr="00404D9A" w:rsidTr="00C5162C">
        <w:trPr>
          <w:cantSplit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D9A" w:rsidRPr="00715AD5" w:rsidRDefault="00404D9A" w:rsidP="007024D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D9A" w:rsidRPr="00715AD5" w:rsidRDefault="00404D9A" w:rsidP="00404D9A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404D9A">
              <w:rPr>
                <w:rFonts w:ascii="Times New Roman" w:hAnsi="Times New Roman" w:cs="Times New Roman"/>
              </w:rPr>
              <w:t xml:space="preserve">Информационная безопасность в мире. Информационная безопасность в России.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D9A" w:rsidRPr="00715AD5" w:rsidRDefault="00404D9A" w:rsidP="001C3B5F">
            <w:pPr>
              <w:pStyle w:val="a9"/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04D9A" w:rsidRPr="00404D9A" w:rsidTr="00C5162C">
        <w:trPr>
          <w:cantSplit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D9A" w:rsidRPr="00715AD5" w:rsidRDefault="00404D9A" w:rsidP="007024D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D9A" w:rsidRPr="00715AD5" w:rsidRDefault="00404D9A" w:rsidP="00404D9A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404D9A">
              <w:rPr>
                <w:rFonts w:ascii="Times New Roman" w:hAnsi="Times New Roman" w:cs="Times New Roman"/>
              </w:rPr>
              <w:t xml:space="preserve">Безопасность в интернете.  Сетевые угрозы. Мошенничество.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D9A" w:rsidRPr="00715AD5" w:rsidRDefault="00404D9A" w:rsidP="001C3B5F">
            <w:pPr>
              <w:pStyle w:val="a9"/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04D9A" w:rsidRPr="00404D9A" w:rsidTr="00C5162C">
        <w:trPr>
          <w:cantSplit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D9A" w:rsidRPr="00715AD5" w:rsidRDefault="00404D9A" w:rsidP="007024D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D9A" w:rsidRPr="00715AD5" w:rsidRDefault="00404D9A" w:rsidP="001C3B5F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404D9A">
              <w:rPr>
                <w:rFonts w:ascii="Times New Roman" w:hAnsi="Times New Roman" w:cs="Times New Roman"/>
              </w:rPr>
              <w:t>Шифрование данных. Правила личной безопасности в Интернете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D9A" w:rsidRPr="00715AD5" w:rsidRDefault="00404D9A" w:rsidP="001C3B5F">
            <w:pPr>
              <w:pStyle w:val="a9"/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93995" w:rsidRPr="00715AD5" w:rsidTr="00893995">
        <w:trPr>
          <w:cantSplit/>
        </w:trPr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3995" w:rsidRPr="00715AD5" w:rsidRDefault="00893995" w:rsidP="00404D9A">
            <w:pPr>
              <w:spacing w:before="120"/>
              <w:ind w:firstLine="587"/>
              <w:rPr>
                <w:rFonts w:ascii="Times New Roman" w:hAnsi="Times New Roman"/>
              </w:rPr>
            </w:pPr>
            <w:proofErr w:type="spellStart"/>
            <w:r w:rsidRPr="00715AD5">
              <w:rPr>
                <w:rFonts w:ascii="Times New Roman" w:hAnsi="Times New Roman"/>
                <w:b/>
                <w:bCs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="00404D9A">
              <w:rPr>
                <w:rFonts w:ascii="Times New Roman" w:hAnsi="Times New Roman"/>
                <w:b/>
                <w:bCs/>
                <w:lang w:val="ru-RU"/>
              </w:rPr>
              <w:t>4</w:t>
            </w:r>
            <w:r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893995">
              <w:rPr>
                <w:rFonts w:ascii="Times New Roman" w:hAnsi="Times New Roman"/>
                <w:b/>
                <w:lang w:val="ru-RU"/>
              </w:rPr>
              <w:t xml:space="preserve">Логические основы компьютеров </w:t>
            </w:r>
            <w:r>
              <w:rPr>
                <w:rFonts w:ascii="Times New Roman" w:hAnsi="Times New Roman"/>
                <w:b/>
                <w:lang w:val="ru-RU"/>
              </w:rPr>
              <w:t>(4)</w:t>
            </w:r>
          </w:p>
        </w:tc>
      </w:tr>
      <w:tr w:rsidR="00893995" w:rsidRPr="00715AD5" w:rsidTr="00C5162C">
        <w:trPr>
          <w:cantSplit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995" w:rsidRPr="00715AD5" w:rsidRDefault="00893995" w:rsidP="007024D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5AD5">
              <w:rPr>
                <w:rFonts w:ascii="Times New Roman" w:hAnsi="Times New Roman" w:cs="Times New Roman"/>
              </w:rPr>
              <w:t>1</w:t>
            </w:r>
            <w:r w:rsidR="00404D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995" w:rsidRPr="00715AD5" w:rsidRDefault="00893995" w:rsidP="00404D9A">
            <w:pPr>
              <w:ind w:firstLine="0"/>
              <w:rPr>
                <w:rFonts w:ascii="Times New Roman" w:hAnsi="Times New Roman"/>
              </w:rPr>
            </w:pPr>
            <w:r w:rsidRPr="00893995">
              <w:rPr>
                <w:rFonts w:ascii="Times New Roman" w:hAnsi="Times New Roman"/>
                <w:lang w:val="ru-RU"/>
              </w:rPr>
              <w:t>Логические операции «НЕ», «И», «ИЛИ». Операция «исключающее ИЛИ».</w:t>
            </w:r>
            <w:proofErr w:type="gramStart"/>
            <w:r w:rsidRPr="00893995">
              <w:rPr>
                <w:rFonts w:ascii="Times New Roman" w:hAnsi="Times New Roman"/>
                <w:lang w:val="ru-RU"/>
              </w:rPr>
              <w:t xml:space="preserve"> </w:t>
            </w:r>
            <w:r w:rsidRPr="00715AD5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715AD5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995" w:rsidRPr="00715AD5" w:rsidRDefault="00893995" w:rsidP="001C3B5F">
            <w:pPr>
              <w:pStyle w:val="a7"/>
              <w:rPr>
                <w:rFonts w:ascii="Times New Roman" w:hAnsi="Times New Roman" w:cs="Times New Roman"/>
              </w:rPr>
            </w:pPr>
            <w:r w:rsidRPr="00715AD5">
              <w:rPr>
                <w:rFonts w:ascii="Times New Roman" w:hAnsi="Times New Roman" w:cs="Times New Roman"/>
              </w:rPr>
              <w:t>1</w:t>
            </w:r>
          </w:p>
        </w:tc>
      </w:tr>
      <w:tr w:rsidR="00893995" w:rsidRPr="00715AD5" w:rsidTr="00C5162C">
        <w:trPr>
          <w:cantSplit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995" w:rsidRPr="00715AD5" w:rsidRDefault="00404D9A" w:rsidP="001C3B5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995" w:rsidRPr="00715AD5" w:rsidRDefault="00893995" w:rsidP="00893995">
            <w:pPr>
              <w:pStyle w:val="a7"/>
              <w:ind w:hanging="29"/>
              <w:rPr>
                <w:rFonts w:ascii="Times New Roman" w:hAnsi="Times New Roman" w:cs="Times New Roman"/>
              </w:rPr>
            </w:pPr>
            <w:r w:rsidRPr="00893995">
              <w:rPr>
                <w:rFonts w:ascii="Times New Roman" w:hAnsi="Times New Roman"/>
              </w:rPr>
              <w:t xml:space="preserve">Логические выражения.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995" w:rsidRPr="00715AD5" w:rsidRDefault="00893995" w:rsidP="001C3B5F">
            <w:pPr>
              <w:pStyle w:val="a7"/>
              <w:rPr>
                <w:rFonts w:ascii="Times New Roman" w:hAnsi="Times New Roman" w:cs="Times New Roman"/>
              </w:rPr>
            </w:pPr>
            <w:r w:rsidRPr="00715AD5">
              <w:rPr>
                <w:rFonts w:ascii="Times New Roman" w:hAnsi="Times New Roman" w:cs="Times New Roman"/>
              </w:rPr>
              <w:t>1</w:t>
            </w:r>
          </w:p>
        </w:tc>
      </w:tr>
      <w:tr w:rsidR="00893995" w:rsidRPr="00715AD5" w:rsidTr="00C5162C">
        <w:trPr>
          <w:cantSplit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995" w:rsidRPr="00715AD5" w:rsidRDefault="00404D9A" w:rsidP="001C3B5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995" w:rsidRPr="00715AD5" w:rsidRDefault="00893995" w:rsidP="001C3B5F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893995">
              <w:rPr>
                <w:rFonts w:ascii="Times New Roman" w:hAnsi="Times New Roman"/>
              </w:rPr>
              <w:t>Вычисление логических выражений. Диаграммы Венн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995" w:rsidRPr="00715AD5" w:rsidRDefault="00893995" w:rsidP="001C3B5F">
            <w:pPr>
              <w:pStyle w:val="a7"/>
              <w:rPr>
                <w:rFonts w:ascii="Times New Roman" w:hAnsi="Times New Roman" w:cs="Times New Roman"/>
              </w:rPr>
            </w:pPr>
            <w:r w:rsidRPr="00715AD5">
              <w:rPr>
                <w:rFonts w:ascii="Times New Roman" w:hAnsi="Times New Roman" w:cs="Times New Roman"/>
              </w:rPr>
              <w:t>1</w:t>
            </w:r>
          </w:p>
        </w:tc>
      </w:tr>
      <w:tr w:rsidR="00893995" w:rsidRPr="00715AD5" w:rsidTr="00C5162C">
        <w:trPr>
          <w:cantSplit/>
          <w:trHeight w:val="603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995" w:rsidRPr="00715AD5" w:rsidRDefault="00404D9A" w:rsidP="001C3B5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995" w:rsidRPr="00715AD5" w:rsidRDefault="00893995" w:rsidP="00C5162C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715AD5">
              <w:rPr>
                <w:rFonts w:ascii="Times New Roman" w:hAnsi="Times New Roman" w:cs="Times New Roman"/>
              </w:rPr>
              <w:t xml:space="preserve">Обобщение и систематизация </w:t>
            </w:r>
            <w:proofErr w:type="gramStart"/>
            <w:r w:rsidRPr="00715AD5">
              <w:rPr>
                <w:rFonts w:ascii="Times New Roman" w:hAnsi="Times New Roman" w:cs="Times New Roman"/>
              </w:rPr>
              <w:t>основных</w:t>
            </w:r>
            <w:proofErr w:type="gramEnd"/>
            <w:r w:rsidRPr="00715AD5">
              <w:rPr>
                <w:rFonts w:ascii="Times New Roman" w:hAnsi="Times New Roman" w:cs="Times New Roman"/>
              </w:rPr>
              <w:t xml:space="preserve"> темы </w:t>
            </w:r>
            <w:r w:rsidR="00C5162C">
              <w:rPr>
                <w:rFonts w:ascii="Times New Roman" w:hAnsi="Times New Roman" w:cs="Times New Roman"/>
              </w:rPr>
              <w:t>«</w:t>
            </w:r>
            <w:r w:rsidRPr="00715AD5">
              <w:rPr>
                <w:rFonts w:ascii="Times New Roman" w:hAnsi="Times New Roman" w:cs="Times New Roman"/>
              </w:rPr>
              <w:t xml:space="preserve">Обработка графической информации».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995" w:rsidRPr="00715AD5" w:rsidRDefault="00893995" w:rsidP="001C3B5F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 w:rsidRPr="00715AD5">
              <w:rPr>
                <w:rFonts w:ascii="Times New Roman" w:hAnsi="Times New Roman" w:cs="Times New Roman"/>
              </w:rPr>
              <w:t>1</w:t>
            </w:r>
          </w:p>
        </w:tc>
      </w:tr>
      <w:tr w:rsidR="00893995" w:rsidRPr="00715AD5" w:rsidTr="00893995">
        <w:trPr>
          <w:cantSplit/>
        </w:trPr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3995" w:rsidRPr="007024DB" w:rsidRDefault="00404D9A" w:rsidP="007024D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ема 5</w:t>
            </w:r>
            <w:r w:rsidR="00893995" w:rsidRPr="007024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:Обработка </w:t>
            </w:r>
            <w:proofErr w:type="gramStart"/>
            <w:r w:rsidR="00893995" w:rsidRPr="007024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екстовой</w:t>
            </w:r>
            <w:proofErr w:type="gramEnd"/>
            <w:r w:rsidR="00893995" w:rsidRPr="007024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информации</w:t>
            </w:r>
            <w:r w:rsidR="00E97DC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(6</w:t>
            </w:r>
            <w:r w:rsidR="007024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)</w:t>
            </w:r>
          </w:p>
        </w:tc>
      </w:tr>
      <w:tr w:rsidR="00893995" w:rsidRPr="00715AD5" w:rsidTr="00C5162C">
        <w:trPr>
          <w:cantSplit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995" w:rsidRPr="007024DB" w:rsidRDefault="00404D9A" w:rsidP="001C3B5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995" w:rsidRPr="007024DB" w:rsidRDefault="00893995" w:rsidP="001C3B5F">
            <w:pPr>
              <w:pStyle w:val="a7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024DB">
              <w:rPr>
                <w:rFonts w:ascii="Times New Roman" w:hAnsi="Times New Roman" w:cs="Times New Roman"/>
                <w:color w:val="000000" w:themeColor="text1"/>
              </w:rPr>
              <w:t>Текстовые документы и технологии их создания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995" w:rsidRPr="007024DB" w:rsidRDefault="00893995" w:rsidP="001C3B5F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7024D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93995" w:rsidRPr="007024DB" w:rsidTr="00C5162C">
        <w:trPr>
          <w:cantSplit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995" w:rsidRPr="007024DB" w:rsidRDefault="00404D9A" w:rsidP="001C3B5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995" w:rsidRPr="007024DB" w:rsidRDefault="00893995" w:rsidP="001C3B5F">
            <w:pPr>
              <w:pStyle w:val="a7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024DB">
              <w:rPr>
                <w:rFonts w:ascii="Times New Roman" w:hAnsi="Times New Roman" w:cs="Times New Roman"/>
                <w:color w:val="000000" w:themeColor="text1"/>
              </w:rPr>
              <w:t>Прямое форматирование</w:t>
            </w:r>
            <w:r w:rsidR="007024DB" w:rsidRPr="007024DB">
              <w:rPr>
                <w:rFonts w:ascii="Times New Roman" w:hAnsi="Times New Roman" w:cs="Times New Roman"/>
                <w:color w:val="000000" w:themeColor="text1"/>
              </w:rPr>
              <w:t>.  Стилевое форматирование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995" w:rsidRPr="007024DB" w:rsidRDefault="00893995" w:rsidP="001C3B5F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7024D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93995" w:rsidRPr="007024DB" w:rsidTr="00C5162C">
        <w:trPr>
          <w:cantSplit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995" w:rsidRPr="007024DB" w:rsidRDefault="00E97DCF" w:rsidP="001C3B5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995" w:rsidRPr="007024DB" w:rsidRDefault="007024DB" w:rsidP="007024DB">
            <w:pPr>
              <w:pStyle w:val="a7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024DB">
              <w:rPr>
                <w:rFonts w:ascii="Times New Roman" w:hAnsi="Times New Roman" w:cs="Times New Roman"/>
                <w:color w:val="000000" w:themeColor="text1"/>
              </w:rPr>
              <w:t>Мастер таблиц. Вставка объектов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995" w:rsidRPr="007024DB" w:rsidRDefault="00893995" w:rsidP="001C3B5F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7024D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93995" w:rsidRPr="007024DB" w:rsidTr="00C5162C">
        <w:trPr>
          <w:cantSplit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995" w:rsidRPr="007024DB" w:rsidRDefault="00E97DCF" w:rsidP="001C3B5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995" w:rsidRPr="007024DB" w:rsidRDefault="007024DB" w:rsidP="007024DB">
            <w:pPr>
              <w:pStyle w:val="a7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024DB">
              <w:rPr>
                <w:rFonts w:ascii="Times New Roman" w:hAnsi="Times New Roman" w:cs="Times New Roman"/>
                <w:color w:val="000000" w:themeColor="text1"/>
              </w:rPr>
              <w:t xml:space="preserve">Редактор формул.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995" w:rsidRPr="007024DB" w:rsidRDefault="00893995" w:rsidP="001C3B5F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7024D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93995" w:rsidRPr="00715AD5" w:rsidTr="00C5162C">
        <w:trPr>
          <w:cantSplit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995" w:rsidRPr="007024DB" w:rsidRDefault="00E97DCF" w:rsidP="001C3B5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4DB" w:rsidRPr="007024DB" w:rsidRDefault="007024DB" w:rsidP="007024DB">
            <w:pPr>
              <w:pStyle w:val="a7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024DB">
              <w:rPr>
                <w:rFonts w:ascii="Times New Roman" w:hAnsi="Times New Roman" w:cs="Times New Roman"/>
                <w:color w:val="000000" w:themeColor="text1"/>
              </w:rPr>
              <w:t xml:space="preserve">Графика текстового редактора. </w:t>
            </w:r>
          </w:p>
          <w:p w:rsidR="00893995" w:rsidRPr="007024DB" w:rsidRDefault="007024DB" w:rsidP="007024DB">
            <w:pPr>
              <w:pStyle w:val="a7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024DB">
              <w:rPr>
                <w:rFonts w:ascii="Times New Roman" w:hAnsi="Times New Roman" w:cs="Times New Roman"/>
                <w:color w:val="000000" w:themeColor="text1"/>
              </w:rPr>
              <w:t>Вставка диаграмм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995" w:rsidRPr="007024DB" w:rsidRDefault="00893995" w:rsidP="001C3B5F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7024D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93995" w:rsidRPr="00715AD5" w:rsidTr="00C5162C">
        <w:trPr>
          <w:cantSplit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995" w:rsidRPr="007024DB" w:rsidRDefault="00E97DCF" w:rsidP="001C3B5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995" w:rsidRPr="007024DB" w:rsidRDefault="00893995" w:rsidP="001C3B5F">
            <w:pPr>
              <w:pStyle w:val="a7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024DB">
              <w:rPr>
                <w:rFonts w:ascii="Times New Roman" w:hAnsi="Times New Roman" w:cs="Times New Roman"/>
                <w:color w:val="000000" w:themeColor="text1"/>
              </w:rPr>
              <w:t>Оформление реферата История вычислительной техник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995" w:rsidRPr="007024DB" w:rsidRDefault="00893995" w:rsidP="001C3B5F">
            <w:pPr>
              <w:pStyle w:val="a7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7024D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447F89" w:rsidRPr="00715AD5" w:rsidTr="006B1BD6">
        <w:trPr>
          <w:cantSplit/>
        </w:trPr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F89" w:rsidRPr="00447F89" w:rsidRDefault="00447F89" w:rsidP="00404D9A">
            <w:pPr>
              <w:pStyle w:val="a7"/>
              <w:snapToGrid w:val="0"/>
              <w:rPr>
                <w:rFonts w:ascii="Times New Roman" w:hAnsi="Times New Roman" w:cs="Times New Roman"/>
                <w:b/>
                <w:color w:val="FF0000"/>
              </w:rPr>
            </w:pPr>
            <w:r w:rsidRPr="00447F8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Тема </w:t>
            </w:r>
            <w:r w:rsidR="00404D9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  <w:r w:rsidRPr="00447F8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 Компьютерные сети</w:t>
            </w:r>
            <w:r w:rsidR="009B757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(4)</w:t>
            </w:r>
          </w:p>
        </w:tc>
      </w:tr>
      <w:tr w:rsidR="00893995" w:rsidRPr="00715AD5" w:rsidTr="00C5162C">
        <w:trPr>
          <w:cantSplit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995" w:rsidRPr="009B7575" w:rsidRDefault="00E97DCF" w:rsidP="001C3B5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995" w:rsidRPr="009B7575" w:rsidRDefault="00447F89" w:rsidP="009B7575">
            <w:pPr>
              <w:pStyle w:val="a7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B7575">
              <w:rPr>
                <w:rFonts w:ascii="Times New Roman" w:hAnsi="Times New Roman" w:cs="Times New Roman"/>
                <w:color w:val="000000" w:themeColor="text1"/>
              </w:rPr>
              <w:t xml:space="preserve">Сеть Интернет. Краткая история Интернета. Набор протоколов TCP/IP.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995" w:rsidRPr="009B7575" w:rsidRDefault="00893995" w:rsidP="001C3B5F">
            <w:pPr>
              <w:pStyle w:val="a7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B757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9B7575" w:rsidRPr="009B7575" w:rsidTr="00C5162C">
        <w:trPr>
          <w:cantSplit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575" w:rsidRPr="009B7575" w:rsidRDefault="00E97DCF" w:rsidP="001C3B5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575" w:rsidRPr="009B7575" w:rsidRDefault="009B7575" w:rsidP="001C3B5F">
            <w:pPr>
              <w:pStyle w:val="a7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B7575">
              <w:rPr>
                <w:rFonts w:ascii="Times New Roman" w:hAnsi="Times New Roman" w:cs="Times New Roman"/>
                <w:color w:val="000000" w:themeColor="text1"/>
              </w:rPr>
              <w:t>Адреса в Интернете. IP-адреса и маски. Доменные имена. Адрес ресурса (URL)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575" w:rsidRPr="009B7575" w:rsidRDefault="009B7575" w:rsidP="001C3B5F">
            <w:pPr>
              <w:pStyle w:val="a7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B757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447F89" w:rsidRPr="00715AD5" w:rsidTr="00C5162C">
        <w:trPr>
          <w:cantSplit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F89" w:rsidRPr="009B7575" w:rsidRDefault="00E97DCF" w:rsidP="001C3B5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F89" w:rsidRPr="009B7575" w:rsidRDefault="009B7575" w:rsidP="009B7575">
            <w:pPr>
              <w:pStyle w:val="a7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B7575">
              <w:rPr>
                <w:rFonts w:ascii="Times New Roman" w:hAnsi="Times New Roman" w:cs="Times New Roman"/>
                <w:color w:val="000000" w:themeColor="text1"/>
              </w:rPr>
              <w:t>Службы Интернета. Поиск в Интернете. Общение в реальном времени. Информационные системы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F89" w:rsidRPr="009B7575" w:rsidRDefault="009B7575" w:rsidP="001C3B5F">
            <w:pPr>
              <w:pStyle w:val="a7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B757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9B7575" w:rsidRPr="00715AD5" w:rsidTr="00C5162C">
        <w:trPr>
          <w:cantSplit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575" w:rsidRPr="009B7575" w:rsidRDefault="00E97DCF" w:rsidP="001C3B5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575" w:rsidRPr="009B7575" w:rsidRDefault="009B7575" w:rsidP="009B7575">
            <w:pPr>
              <w:pStyle w:val="a7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B7575">
              <w:rPr>
                <w:rFonts w:ascii="Times New Roman" w:hAnsi="Times New Roman" w:cs="Times New Roman"/>
                <w:color w:val="000000" w:themeColor="text1"/>
              </w:rPr>
              <w:t xml:space="preserve">Личное информационное пространство. Организация личных данных. </w:t>
            </w:r>
            <w:proofErr w:type="spellStart"/>
            <w:r w:rsidRPr="009B7575">
              <w:rPr>
                <w:rFonts w:ascii="Times New Roman" w:hAnsi="Times New Roman" w:cs="Times New Roman"/>
                <w:color w:val="000000" w:themeColor="text1"/>
              </w:rPr>
              <w:t>Нетикет</w:t>
            </w:r>
            <w:proofErr w:type="spellEnd"/>
            <w:r w:rsidRPr="009B7575">
              <w:rPr>
                <w:rFonts w:ascii="Times New Roman" w:hAnsi="Times New Roman" w:cs="Times New Roman"/>
                <w:color w:val="000000" w:themeColor="text1"/>
              </w:rPr>
              <w:t>. Интернет и право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575" w:rsidRPr="009B7575" w:rsidRDefault="009B7575" w:rsidP="001C3B5F">
            <w:pPr>
              <w:pStyle w:val="a7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93995" w:rsidRPr="00715AD5" w:rsidTr="00893995">
        <w:trPr>
          <w:cantSplit/>
        </w:trPr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3995" w:rsidRPr="00447F89" w:rsidRDefault="00893995" w:rsidP="009B7575">
            <w:pPr>
              <w:pStyle w:val="a7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447F8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ема</w:t>
            </w:r>
            <w:r w:rsidRPr="00447F89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r w:rsidR="009B7575" w:rsidRPr="009B7575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6</w:t>
            </w:r>
            <w:r w:rsidRPr="00447F89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: </w:t>
            </w:r>
            <w:r w:rsidRPr="00447F8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ультимедиа</w:t>
            </w:r>
            <w:r w:rsidR="00E97DCF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Microsoft Power Point (</w:t>
            </w:r>
            <w:r w:rsidR="00404D9A" w:rsidRPr="00404D9A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3</w:t>
            </w:r>
            <w:r w:rsidR="00447F89" w:rsidRPr="00447F89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)</w:t>
            </w:r>
          </w:p>
        </w:tc>
      </w:tr>
      <w:tr w:rsidR="00893995" w:rsidRPr="00715AD5" w:rsidTr="00C5162C">
        <w:trPr>
          <w:cantSplit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995" w:rsidRPr="00447F89" w:rsidRDefault="00E97DCF" w:rsidP="001C3B5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995" w:rsidRPr="00447F89" w:rsidRDefault="00893995" w:rsidP="001C3B5F">
            <w:pPr>
              <w:pStyle w:val="a7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47F89">
              <w:rPr>
                <w:rFonts w:ascii="Times New Roman" w:hAnsi="Times New Roman" w:cs="Times New Roman"/>
                <w:color w:val="000000" w:themeColor="text1"/>
              </w:rPr>
              <w:t xml:space="preserve">Технология мультимедиа. </w:t>
            </w:r>
            <w:r w:rsidR="00404D9A" w:rsidRPr="00447F89">
              <w:rPr>
                <w:rFonts w:ascii="Times New Roman" w:hAnsi="Times New Roman"/>
              </w:rPr>
              <w:t>Средства анимации, настройка действия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995" w:rsidRPr="009B7575" w:rsidRDefault="00893995" w:rsidP="001C3B5F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9B757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404D9A" w:rsidRPr="00715AD5" w:rsidTr="00C5162C">
        <w:trPr>
          <w:cantSplit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D9A" w:rsidRPr="00447F89" w:rsidRDefault="00E97DCF" w:rsidP="001C3B5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D9A" w:rsidRPr="00715AD5" w:rsidRDefault="00404D9A" w:rsidP="006316FF">
            <w:pPr>
              <w:pStyle w:val="a7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447F89">
              <w:rPr>
                <w:rFonts w:ascii="Times New Roman" w:hAnsi="Times New Roman" w:cs="Times New Roman"/>
                <w:color w:val="000000" w:themeColor="text1"/>
              </w:rPr>
              <w:t>Создание мультимедийной презентаци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D9A" w:rsidRPr="009B7575" w:rsidRDefault="00404D9A" w:rsidP="001C3B5F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9B757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404D9A" w:rsidRPr="00715AD5" w:rsidTr="00C5162C">
        <w:trPr>
          <w:cantSplit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D9A" w:rsidRPr="00447F89" w:rsidRDefault="00E97DCF" w:rsidP="001C3B5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D9A" w:rsidRPr="00715AD5" w:rsidRDefault="00404D9A" w:rsidP="006316FF">
            <w:pPr>
              <w:pStyle w:val="a7"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447F89">
              <w:rPr>
                <w:rFonts w:ascii="Times New Roman" w:hAnsi="Times New Roman"/>
              </w:rPr>
              <w:t>Творческая работа «Создай свою презентацию</w:t>
            </w:r>
            <w:r w:rsidRPr="00715AD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D9A" w:rsidRPr="009B7575" w:rsidRDefault="00404D9A" w:rsidP="001C3B5F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9B757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404D9A" w:rsidRPr="00715AD5" w:rsidTr="00893995">
        <w:trPr>
          <w:cantSplit/>
        </w:trPr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04D9A" w:rsidRPr="00447F89" w:rsidRDefault="00404D9A" w:rsidP="001C3B5F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447F89">
              <w:rPr>
                <w:rFonts w:ascii="Times New Roman" w:hAnsi="Times New Roman" w:cs="Times New Roman"/>
                <w:b/>
                <w:color w:val="000000" w:themeColor="text1"/>
              </w:rPr>
              <w:t>Итоговое повторение</w:t>
            </w:r>
            <w:r w:rsidR="00E97DCF">
              <w:rPr>
                <w:rFonts w:ascii="Times New Roman" w:hAnsi="Times New Roman" w:cs="Times New Roman"/>
                <w:b/>
                <w:color w:val="000000" w:themeColor="text1"/>
              </w:rPr>
              <w:t xml:space="preserve"> (1)</w:t>
            </w:r>
          </w:p>
        </w:tc>
      </w:tr>
      <w:tr w:rsidR="00404D9A" w:rsidRPr="00715AD5" w:rsidTr="00C5162C">
        <w:trPr>
          <w:cantSplit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D9A" w:rsidRPr="00715AD5" w:rsidRDefault="00404D9A" w:rsidP="001C3B5F">
            <w:pPr>
              <w:pStyle w:val="a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47F89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D9A" w:rsidRPr="00447F89" w:rsidRDefault="00404D9A" w:rsidP="001C3B5F">
            <w:pPr>
              <w:pStyle w:val="a7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47F89">
              <w:rPr>
                <w:rFonts w:ascii="Times New Roman" w:hAnsi="Times New Roman" w:cs="Times New Roman"/>
                <w:color w:val="000000" w:themeColor="text1"/>
              </w:rPr>
              <w:t>Основные понятия курса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D9A" w:rsidRPr="00447F89" w:rsidRDefault="00404D9A" w:rsidP="001C3B5F">
            <w:pPr>
              <w:pStyle w:val="a7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447F8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</w:tbl>
    <w:p w:rsidR="002C458A" w:rsidRPr="00715AD5" w:rsidRDefault="002C458A" w:rsidP="002C458A">
      <w:pPr>
        <w:jc w:val="center"/>
        <w:rPr>
          <w:color w:val="FF0000"/>
          <w:lang w:val="ru-RU"/>
        </w:rPr>
      </w:pPr>
    </w:p>
    <w:p w:rsidR="002C458A" w:rsidRPr="007E793B" w:rsidRDefault="002C458A" w:rsidP="002C458A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7E793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1 класс</w:t>
      </w:r>
    </w:p>
    <w:p w:rsidR="002C458A" w:rsidRPr="00D05B04" w:rsidRDefault="002C458A" w:rsidP="002C458A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tbl>
      <w:tblPr>
        <w:tblW w:w="961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467"/>
        <w:gridCol w:w="6032"/>
        <w:gridCol w:w="2112"/>
      </w:tblGrid>
      <w:tr w:rsidR="00D05B04" w:rsidRPr="00D05B04" w:rsidTr="00C5162C">
        <w:trPr>
          <w:cantSplit/>
          <w:tblHeader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58A" w:rsidRPr="00D05B04" w:rsidRDefault="002C458A" w:rsidP="001C3B5F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05B0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омер урока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58A" w:rsidRPr="00D05B04" w:rsidRDefault="002C458A" w:rsidP="001C3B5F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05B0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ема урок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58A" w:rsidRPr="00D05B04" w:rsidRDefault="002C458A" w:rsidP="001C3B5F">
            <w:pPr>
              <w:pStyle w:val="a7"/>
              <w:ind w:firstLine="0"/>
              <w:jc w:val="center"/>
              <w:rPr>
                <w:color w:val="000000" w:themeColor="text1"/>
              </w:rPr>
            </w:pPr>
            <w:r w:rsidRPr="00D05B0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личество часов</w:t>
            </w:r>
          </w:p>
        </w:tc>
      </w:tr>
      <w:tr w:rsidR="00D05B04" w:rsidRPr="00D05B04" w:rsidTr="00C5162C">
        <w:trPr>
          <w:cantSplit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8A" w:rsidRPr="00D05B04" w:rsidRDefault="002C458A" w:rsidP="001C3B5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5B04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8A" w:rsidRPr="00D05B04" w:rsidRDefault="002C458A" w:rsidP="001C3B5F">
            <w:pPr>
              <w:pStyle w:val="a7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05B04">
              <w:rPr>
                <w:rFonts w:ascii="Times New Roman" w:hAnsi="Times New Roman" w:cs="Times New Roman"/>
                <w:color w:val="000000" w:themeColor="text1"/>
              </w:rPr>
              <w:t>Техника безопасности и организация рабочего места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8A" w:rsidRPr="00D05B04" w:rsidRDefault="002C458A" w:rsidP="001C3B5F">
            <w:pPr>
              <w:pStyle w:val="a7"/>
              <w:rPr>
                <w:color w:val="000000" w:themeColor="text1"/>
              </w:rPr>
            </w:pPr>
            <w:r w:rsidRPr="00D05B0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15AD5" w:rsidRPr="007B4FF3" w:rsidTr="00D05B04">
        <w:trPr>
          <w:cantSplit/>
        </w:trPr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C458A" w:rsidRPr="00D05B04" w:rsidRDefault="002C458A" w:rsidP="009929AB">
            <w:pPr>
              <w:pStyle w:val="a7"/>
              <w:rPr>
                <w:color w:val="FF0000"/>
              </w:rPr>
            </w:pPr>
            <w:r w:rsidRPr="00D05B0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ема</w:t>
            </w:r>
            <w:r w:rsidR="00D05B0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1</w:t>
            </w:r>
            <w:r w:rsidRPr="00D05B0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 Информа</w:t>
            </w:r>
            <w:r w:rsidR="009929A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изация общества</w:t>
            </w:r>
            <w:r w:rsidR="00D05B0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(</w:t>
            </w:r>
            <w:r w:rsidR="009929A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  <w:r w:rsidR="00D05B0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)</w:t>
            </w:r>
          </w:p>
        </w:tc>
      </w:tr>
      <w:tr w:rsidR="00D05B04" w:rsidRPr="00D05B04" w:rsidTr="00C5162C">
        <w:trPr>
          <w:cantSplit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8A" w:rsidRPr="00D05B04" w:rsidRDefault="002C458A" w:rsidP="001C3B5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5B04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8A" w:rsidRPr="00D05B04" w:rsidRDefault="00D05B04" w:rsidP="009929AB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D05B04">
              <w:rPr>
                <w:rFonts w:ascii="Times New Roman" w:hAnsi="Times New Roman"/>
                <w:color w:val="000000" w:themeColor="text1"/>
                <w:lang w:val="ru-RU"/>
              </w:rPr>
              <w:t xml:space="preserve">Информационное общество. </w:t>
            </w:r>
            <w:r w:rsidR="009929AB" w:rsidRPr="00D05B04">
              <w:rPr>
                <w:rFonts w:ascii="Times New Roman" w:hAnsi="Times New Roman"/>
                <w:color w:val="000000" w:themeColor="text1"/>
                <w:lang w:val="ru-RU"/>
              </w:rPr>
              <w:t xml:space="preserve">Информационные технологии.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8A" w:rsidRPr="00D05B04" w:rsidRDefault="002C458A" w:rsidP="001C3B5F">
            <w:pPr>
              <w:pStyle w:val="a7"/>
              <w:rPr>
                <w:color w:val="000000" w:themeColor="text1"/>
              </w:rPr>
            </w:pPr>
            <w:r w:rsidRPr="00D05B0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9929AB" w:rsidRPr="009929AB" w:rsidTr="00C5162C">
        <w:trPr>
          <w:cantSplit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9AB" w:rsidRDefault="009929AB" w:rsidP="001C3B5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9AB" w:rsidRPr="00D05B04" w:rsidRDefault="009929AB" w:rsidP="00D05B04">
            <w:pPr>
              <w:ind w:firstLine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05B04">
              <w:rPr>
                <w:rFonts w:ascii="Times New Roman" w:hAnsi="Times New Roman"/>
                <w:color w:val="000000" w:themeColor="text1"/>
                <w:lang w:val="ru-RU"/>
              </w:rPr>
              <w:t>Государственные электронные сервисы и услуг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9AB" w:rsidRPr="00D05B04" w:rsidRDefault="009929AB" w:rsidP="001C3B5F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5B04" w:rsidRPr="00D05B04" w:rsidTr="00C5162C">
        <w:trPr>
          <w:cantSplit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8A" w:rsidRPr="00D05B04" w:rsidRDefault="009929AB" w:rsidP="001C3B5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8A" w:rsidRPr="007B4FF3" w:rsidRDefault="00D05B04" w:rsidP="00D05B04">
            <w:pPr>
              <w:ind w:firstLine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05B04">
              <w:rPr>
                <w:rFonts w:ascii="Times New Roman" w:hAnsi="Times New Roman"/>
                <w:color w:val="000000" w:themeColor="text1"/>
                <w:lang w:val="ru-RU"/>
              </w:rPr>
              <w:t xml:space="preserve">Электронная цифровая подпись (ЭЦП). Открытые образовательные ресурсы.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8A" w:rsidRPr="00D05B04" w:rsidRDefault="002C458A" w:rsidP="001C3B5F">
            <w:pPr>
              <w:pStyle w:val="a7"/>
              <w:rPr>
                <w:color w:val="000000" w:themeColor="text1"/>
              </w:rPr>
            </w:pPr>
            <w:r w:rsidRPr="00D05B0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05B04" w:rsidRPr="00D05B04" w:rsidTr="00C5162C">
        <w:trPr>
          <w:cantSplit/>
          <w:trHeight w:val="285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8A" w:rsidRPr="00D05B04" w:rsidRDefault="009929AB" w:rsidP="001C3B5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8A" w:rsidRPr="009929AB" w:rsidRDefault="00D05B04" w:rsidP="00D05B04">
            <w:pPr>
              <w:ind w:firstLine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05B04">
              <w:rPr>
                <w:rFonts w:ascii="Times New Roman" w:hAnsi="Times New Roman"/>
                <w:color w:val="000000" w:themeColor="text1"/>
                <w:lang w:val="ru-RU"/>
              </w:rPr>
              <w:t>Информационная культура.</w:t>
            </w:r>
            <w:r w:rsidR="009929AB" w:rsidRPr="009929AB">
              <w:rPr>
                <w:rFonts w:ascii="Times New Roman" w:hAnsi="Times New Roman"/>
                <w:color w:val="000000" w:themeColor="text1"/>
                <w:lang w:val="ru-RU"/>
              </w:rPr>
              <w:t xml:space="preserve"> Стандарты в сфере информационных технологи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8A" w:rsidRPr="00D05B04" w:rsidRDefault="002C458A" w:rsidP="001C3B5F">
            <w:pPr>
              <w:pStyle w:val="a7"/>
              <w:rPr>
                <w:color w:val="000000" w:themeColor="text1"/>
              </w:rPr>
            </w:pPr>
            <w:r w:rsidRPr="00D05B0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15AD5" w:rsidRPr="00D05B04" w:rsidTr="00D05B04">
        <w:trPr>
          <w:cantSplit/>
        </w:trPr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458A" w:rsidRPr="007B4FF3" w:rsidRDefault="002C458A" w:rsidP="009929AB">
            <w:pPr>
              <w:pStyle w:val="a7"/>
              <w:ind w:firstLine="587"/>
              <w:rPr>
                <w:b/>
                <w:color w:val="FF0000"/>
              </w:rPr>
            </w:pPr>
            <w:r w:rsidRPr="007B4FF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ема</w:t>
            </w:r>
            <w:r w:rsidR="00D05B04" w:rsidRPr="007B4FF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2</w:t>
            </w:r>
            <w:r w:rsidRPr="007B4FF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: </w:t>
            </w:r>
            <w:r w:rsidR="00D05B04" w:rsidRPr="007B4FF3">
              <w:rPr>
                <w:rFonts w:ascii="Times New Roman" w:hAnsi="Times New Roman" w:cs="Times New Roman"/>
                <w:b/>
                <w:color w:val="000000" w:themeColor="text1"/>
              </w:rPr>
              <w:t>Моделирование (</w:t>
            </w:r>
            <w:r w:rsidR="009929AB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D05B04" w:rsidRPr="007B4FF3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D05B04" w:rsidRPr="00D05B04" w:rsidTr="00C5162C">
        <w:trPr>
          <w:cantSplit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8A" w:rsidRPr="00D05B04" w:rsidRDefault="009929AB" w:rsidP="001C3B5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8A" w:rsidRPr="00D05B04" w:rsidRDefault="00D05B04" w:rsidP="009929AB">
            <w:pPr>
              <w:pStyle w:val="a7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05B04">
              <w:rPr>
                <w:rFonts w:ascii="Times New Roman" w:hAnsi="Times New Roman" w:cs="Times New Roman"/>
                <w:color w:val="000000" w:themeColor="text1"/>
              </w:rPr>
              <w:t xml:space="preserve">Модели и моделирование. Иерархические модели.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8A" w:rsidRPr="00D05B04" w:rsidRDefault="002C458A" w:rsidP="001C3B5F">
            <w:pPr>
              <w:pStyle w:val="a7"/>
              <w:rPr>
                <w:color w:val="000000" w:themeColor="text1"/>
              </w:rPr>
            </w:pPr>
            <w:r w:rsidRPr="00D05B0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05B04" w:rsidRPr="00D05B04" w:rsidTr="00C5162C">
        <w:trPr>
          <w:cantSplit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8A" w:rsidRPr="00D05B04" w:rsidRDefault="009929AB" w:rsidP="001C3B5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8A" w:rsidRPr="00D05B04" w:rsidRDefault="00D05B04" w:rsidP="009929AB">
            <w:pPr>
              <w:pStyle w:val="a7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05B04">
              <w:rPr>
                <w:rFonts w:ascii="Times New Roman" w:hAnsi="Times New Roman" w:cs="Times New Roman"/>
                <w:color w:val="000000" w:themeColor="text1"/>
              </w:rPr>
              <w:t>Сетевые модели. Модели мышления. Искусственный интеллект. Адекватность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8A" w:rsidRPr="00D05B04" w:rsidRDefault="002C458A" w:rsidP="001C3B5F">
            <w:pPr>
              <w:pStyle w:val="a7"/>
              <w:rPr>
                <w:color w:val="000000" w:themeColor="text1"/>
              </w:rPr>
            </w:pPr>
            <w:r w:rsidRPr="00D05B0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05B04" w:rsidRPr="00D05B04" w:rsidTr="00C5162C">
        <w:trPr>
          <w:cantSplit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8A" w:rsidRPr="00D05B04" w:rsidRDefault="009929AB" w:rsidP="001C3B5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8A" w:rsidRPr="00D05B04" w:rsidRDefault="00D05B04" w:rsidP="009929AB">
            <w:pPr>
              <w:pStyle w:val="a7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05B04">
              <w:rPr>
                <w:rFonts w:ascii="Times New Roman" w:hAnsi="Times New Roman" w:cs="Times New Roman"/>
                <w:color w:val="000000" w:themeColor="text1"/>
              </w:rPr>
              <w:t xml:space="preserve">Этапы моделирования. Разработка модели.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8A" w:rsidRPr="00D05B04" w:rsidRDefault="002C458A" w:rsidP="001C3B5F">
            <w:pPr>
              <w:pStyle w:val="a7"/>
              <w:rPr>
                <w:color w:val="000000" w:themeColor="text1"/>
              </w:rPr>
            </w:pPr>
            <w:r w:rsidRPr="00D05B0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05B04" w:rsidRPr="00D05B04" w:rsidTr="00C5162C">
        <w:trPr>
          <w:cantSplit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8A" w:rsidRPr="00D05B04" w:rsidRDefault="009929AB" w:rsidP="001C3B5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8A" w:rsidRPr="00D05B04" w:rsidRDefault="00D05B04" w:rsidP="001C3B5F">
            <w:pPr>
              <w:pStyle w:val="a7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05B04">
              <w:rPr>
                <w:rFonts w:ascii="Times New Roman" w:hAnsi="Times New Roman" w:cs="Times New Roman"/>
                <w:color w:val="000000" w:themeColor="text1"/>
              </w:rPr>
              <w:t>Математические модели в биологи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8A" w:rsidRPr="00D05B04" w:rsidRDefault="002C458A" w:rsidP="001C3B5F">
            <w:pPr>
              <w:pStyle w:val="a7"/>
              <w:rPr>
                <w:color w:val="000000" w:themeColor="text1"/>
              </w:rPr>
            </w:pPr>
            <w:r w:rsidRPr="00D05B0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05B04" w:rsidRPr="00D05B04" w:rsidTr="00C5162C">
        <w:trPr>
          <w:cantSplit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8A" w:rsidRPr="00D05B04" w:rsidRDefault="009929AB" w:rsidP="001C3B5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8A" w:rsidRPr="00D05B04" w:rsidRDefault="002C458A" w:rsidP="0018363A">
            <w:pPr>
              <w:pStyle w:val="a7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05B04">
              <w:rPr>
                <w:rFonts w:ascii="Times New Roman" w:hAnsi="Times New Roman" w:cs="Times New Roman"/>
                <w:color w:val="000000" w:themeColor="text1"/>
              </w:rPr>
              <w:t xml:space="preserve">Обобщение и систематизация основных понятий темы «Компьютер как универсальное устройство для работы с информацией».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8A" w:rsidRPr="00D05B04" w:rsidRDefault="002C458A" w:rsidP="001C3B5F">
            <w:pPr>
              <w:pStyle w:val="a9"/>
              <w:snapToGrid w:val="0"/>
              <w:spacing w:after="0"/>
              <w:rPr>
                <w:color w:val="000000" w:themeColor="text1"/>
              </w:rPr>
            </w:pPr>
            <w:r w:rsidRPr="00D05B0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05B04" w:rsidRPr="00D05B04" w:rsidTr="00D05B04">
        <w:trPr>
          <w:cantSplit/>
        </w:trPr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C458A" w:rsidRPr="0018363A" w:rsidRDefault="002C458A" w:rsidP="0018363A">
            <w:pPr>
              <w:pStyle w:val="a7"/>
              <w:rPr>
                <w:color w:val="000000" w:themeColor="text1"/>
              </w:rPr>
            </w:pPr>
            <w:r w:rsidRPr="001836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ема</w:t>
            </w:r>
            <w:r w:rsidR="0018363A" w:rsidRPr="001836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3</w:t>
            </w:r>
            <w:r w:rsidRPr="001836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: </w:t>
            </w:r>
            <w:r w:rsidR="0018363A" w:rsidRPr="001836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Электронные таблицы</w:t>
            </w:r>
            <w:r w:rsidR="00C5162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(9)</w:t>
            </w:r>
          </w:p>
        </w:tc>
      </w:tr>
      <w:tr w:rsidR="00D05B04" w:rsidRPr="00D05B04" w:rsidTr="00C5162C">
        <w:trPr>
          <w:cantSplit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8A" w:rsidRPr="0018363A" w:rsidRDefault="00D97CD1" w:rsidP="001C3B5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8A" w:rsidRPr="0018363A" w:rsidRDefault="00D97CD1" w:rsidP="00C5162C">
            <w:pPr>
              <w:pStyle w:val="a7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97CD1">
              <w:rPr>
                <w:rFonts w:ascii="Times New Roman" w:hAnsi="Times New Roman" w:cs="Times New Roman"/>
                <w:color w:val="000000" w:themeColor="text1"/>
              </w:rPr>
              <w:t>Назначение и виды электронных таблиц. Интерфейс электронных таблиц (запуск и завершение работы</w:t>
            </w:r>
            <w:proofErr w:type="gramStart"/>
            <w:r w:rsidRPr="00D97CD1">
              <w:rPr>
                <w:rFonts w:ascii="Times New Roman" w:hAnsi="Times New Roman" w:cs="Times New Roman"/>
                <w:color w:val="000000" w:themeColor="text1"/>
              </w:rPr>
              <w:t xml:space="preserve">).. </w:t>
            </w:r>
            <w:proofErr w:type="gramEnd"/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8A" w:rsidRPr="0018363A" w:rsidRDefault="002C458A" w:rsidP="001C3B5F">
            <w:pPr>
              <w:pStyle w:val="a7"/>
              <w:rPr>
                <w:color w:val="000000" w:themeColor="text1"/>
              </w:rPr>
            </w:pPr>
            <w:r w:rsidRPr="0018363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05B04" w:rsidRPr="00D05B04" w:rsidTr="00C5162C">
        <w:trPr>
          <w:cantSplit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8A" w:rsidRPr="0018363A" w:rsidRDefault="00D97CD1" w:rsidP="001C3B5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8A" w:rsidRPr="0018363A" w:rsidRDefault="00C5162C" w:rsidP="001C3B5F">
            <w:pPr>
              <w:pStyle w:val="a7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97CD1">
              <w:rPr>
                <w:rFonts w:ascii="Times New Roman" w:hAnsi="Times New Roman" w:cs="Times New Roman"/>
                <w:color w:val="000000" w:themeColor="text1"/>
              </w:rPr>
              <w:t>Основной элемент, адрес ячейки, изменение размера ячейки).</w:t>
            </w:r>
            <w:proofErr w:type="gramEnd"/>
            <w:r w:rsidRPr="00D97CD1">
              <w:rPr>
                <w:rFonts w:ascii="Times New Roman" w:hAnsi="Times New Roman" w:cs="Times New Roman"/>
                <w:color w:val="000000" w:themeColor="text1"/>
              </w:rPr>
              <w:t xml:space="preserve"> Ввод данных в ячейк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8A" w:rsidRPr="0018363A" w:rsidRDefault="002C458A" w:rsidP="001C3B5F">
            <w:pPr>
              <w:pStyle w:val="a7"/>
              <w:rPr>
                <w:color w:val="000000" w:themeColor="text1"/>
              </w:rPr>
            </w:pPr>
            <w:r w:rsidRPr="0018363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18363A" w:rsidRPr="00D05B04" w:rsidTr="00C5162C">
        <w:trPr>
          <w:cantSplit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63A" w:rsidRPr="0018363A" w:rsidRDefault="00D97CD1" w:rsidP="0018363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63A" w:rsidRPr="0018363A" w:rsidRDefault="00C5162C" w:rsidP="001C3B5F">
            <w:pPr>
              <w:pStyle w:val="a7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актическая работа «Календарь»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63A" w:rsidRPr="0018363A" w:rsidRDefault="0018363A" w:rsidP="001C3B5F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05B04" w:rsidRPr="00D05B04" w:rsidTr="00C5162C">
        <w:trPr>
          <w:cantSplit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63A" w:rsidRPr="0018363A" w:rsidRDefault="00D97CD1" w:rsidP="0018363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8A" w:rsidRPr="0018363A" w:rsidRDefault="00C5162C" w:rsidP="001C3B5F">
            <w:pPr>
              <w:pStyle w:val="a7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97CD1">
              <w:rPr>
                <w:rFonts w:ascii="Times New Roman" w:hAnsi="Times New Roman" w:cs="Times New Roman"/>
                <w:color w:val="000000" w:themeColor="text1"/>
              </w:rPr>
              <w:t>Манипуляции с фрагментами таблиц: выделение, перемещение, очистка, вставка и удаление, копирование, отмена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8A" w:rsidRPr="0018363A" w:rsidRDefault="002C458A" w:rsidP="001C3B5F">
            <w:pPr>
              <w:pStyle w:val="a7"/>
              <w:rPr>
                <w:color w:val="000000" w:themeColor="text1"/>
              </w:rPr>
            </w:pPr>
            <w:r w:rsidRPr="0018363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9929AB" w:rsidRPr="00D05B04" w:rsidTr="00C5162C">
        <w:trPr>
          <w:cantSplit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9AB" w:rsidRPr="0018363A" w:rsidRDefault="00D97CD1" w:rsidP="0018363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9AB" w:rsidRPr="0018363A" w:rsidRDefault="00C5162C" w:rsidP="001C3B5F">
            <w:pPr>
              <w:pStyle w:val="a7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актическая работ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9AB" w:rsidRPr="0018363A" w:rsidRDefault="00D97CD1" w:rsidP="001C3B5F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9929AB" w:rsidRPr="00D05B04" w:rsidTr="00C5162C">
        <w:trPr>
          <w:cantSplit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9AB" w:rsidRPr="0018363A" w:rsidRDefault="00D97CD1" w:rsidP="0018363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9AB" w:rsidRPr="0018363A" w:rsidRDefault="00C5162C" w:rsidP="001C3B5F">
            <w:pPr>
              <w:pStyle w:val="a7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97CD1">
              <w:rPr>
                <w:rFonts w:ascii="Times New Roman" w:hAnsi="Times New Roman" w:cs="Times New Roman"/>
                <w:color w:val="000000" w:themeColor="text1"/>
              </w:rPr>
              <w:t xml:space="preserve">Мастер формул.  </w:t>
            </w:r>
            <w:proofErr w:type="spellStart"/>
            <w:r w:rsidRPr="00D97CD1">
              <w:rPr>
                <w:rFonts w:ascii="Times New Roman" w:hAnsi="Times New Roman" w:cs="Times New Roman"/>
                <w:color w:val="000000" w:themeColor="text1"/>
              </w:rPr>
              <w:t>Автоформат</w:t>
            </w:r>
            <w:proofErr w:type="spellEnd"/>
            <w:r w:rsidRPr="00D97CD1">
              <w:rPr>
                <w:rFonts w:ascii="Times New Roman" w:hAnsi="Times New Roman" w:cs="Times New Roman"/>
                <w:color w:val="000000" w:themeColor="text1"/>
              </w:rPr>
              <w:t>.  Абсолютные и относительные ссылк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9AB" w:rsidRPr="0018363A" w:rsidRDefault="00D97CD1" w:rsidP="001C3B5F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9929AB" w:rsidRPr="00D05B04" w:rsidTr="00C5162C">
        <w:trPr>
          <w:cantSplit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9AB" w:rsidRPr="0018363A" w:rsidRDefault="00D97CD1" w:rsidP="0018363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9AB" w:rsidRPr="0018363A" w:rsidRDefault="00C5162C" w:rsidP="001C3B5F">
            <w:pPr>
              <w:pStyle w:val="a7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97CD1">
              <w:rPr>
                <w:rFonts w:ascii="Times New Roman" w:hAnsi="Times New Roman" w:cs="Times New Roman"/>
                <w:color w:val="000000" w:themeColor="text1"/>
              </w:rPr>
              <w:t>Деловая графика. Виды, способ построения (мастер диаграмм). Мастер  функции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9AB" w:rsidRPr="0018363A" w:rsidRDefault="00D97CD1" w:rsidP="001C3B5F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9929AB" w:rsidRPr="00D05B04" w:rsidTr="00C5162C">
        <w:trPr>
          <w:cantSplit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9AB" w:rsidRPr="0018363A" w:rsidRDefault="00D97CD1" w:rsidP="0018363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9AB" w:rsidRPr="0018363A" w:rsidRDefault="00C5162C" w:rsidP="001C3B5F">
            <w:pPr>
              <w:pStyle w:val="a7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97CD1">
              <w:rPr>
                <w:rFonts w:ascii="Times New Roman" w:hAnsi="Times New Roman" w:cs="Times New Roman"/>
                <w:color w:val="000000" w:themeColor="text1"/>
              </w:rPr>
              <w:t>Сортировка и поиск данных. Условная функция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9AB" w:rsidRPr="0018363A" w:rsidRDefault="00D97CD1" w:rsidP="001C3B5F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97CD1" w:rsidRPr="00D05B04" w:rsidTr="00C5162C">
        <w:trPr>
          <w:cantSplit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CD1" w:rsidRPr="0018363A" w:rsidRDefault="00D97CD1" w:rsidP="001C3B5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CD1" w:rsidRPr="0018363A" w:rsidRDefault="00D97CD1" w:rsidP="00FB2F33">
            <w:pPr>
              <w:pStyle w:val="a7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ворческая работа 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Индивидуальный проек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CD1" w:rsidRPr="0018363A" w:rsidRDefault="00D97CD1" w:rsidP="001C3B5F">
            <w:pPr>
              <w:pStyle w:val="a7"/>
              <w:snapToGrid w:val="0"/>
              <w:rPr>
                <w:color w:val="000000" w:themeColor="text1"/>
              </w:rPr>
            </w:pPr>
            <w:r w:rsidRPr="0018363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97CD1" w:rsidRPr="00D05B04" w:rsidTr="00D05B04">
        <w:trPr>
          <w:cantSplit/>
        </w:trPr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D97CD1" w:rsidRPr="00D05B04" w:rsidRDefault="00D97CD1" w:rsidP="0018363A">
            <w:pPr>
              <w:pStyle w:val="a7"/>
              <w:rPr>
                <w:color w:val="FF0000"/>
              </w:rPr>
            </w:pPr>
            <w:r w:rsidRPr="001836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ема 4: Базы данных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(6)</w:t>
            </w:r>
          </w:p>
        </w:tc>
      </w:tr>
      <w:tr w:rsidR="00D97CD1" w:rsidRPr="00D05B04" w:rsidTr="00C5162C">
        <w:trPr>
          <w:cantSplit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CD1" w:rsidRPr="0018363A" w:rsidRDefault="00D97CD1" w:rsidP="001C3B5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CD1" w:rsidRPr="0018363A" w:rsidRDefault="00D97CD1" w:rsidP="00D97CD1">
            <w:pPr>
              <w:pStyle w:val="a7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97CD1">
              <w:rPr>
                <w:rFonts w:ascii="Times New Roman" w:hAnsi="Times New Roman" w:cs="Times New Roman"/>
                <w:color w:val="000000" w:themeColor="text1"/>
              </w:rPr>
              <w:t xml:space="preserve">Многотабличные базы данных. Ссылочная целостность. Типы связей.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CD1" w:rsidRPr="0018363A" w:rsidRDefault="00D97CD1" w:rsidP="001C3B5F">
            <w:pPr>
              <w:pStyle w:val="a7"/>
              <w:rPr>
                <w:color w:val="000000" w:themeColor="text1"/>
              </w:rPr>
            </w:pPr>
            <w:r w:rsidRPr="0018363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97CD1" w:rsidRPr="00D05B04" w:rsidTr="00C5162C">
        <w:trPr>
          <w:cantSplit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CD1" w:rsidRPr="0018363A" w:rsidRDefault="00D97CD1" w:rsidP="001C3B5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CD1" w:rsidRPr="0018363A" w:rsidRDefault="00D97CD1" w:rsidP="00D97CD1">
            <w:pPr>
              <w:pStyle w:val="a7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97CD1">
              <w:rPr>
                <w:rFonts w:ascii="Times New Roman" w:hAnsi="Times New Roman" w:cs="Times New Roman"/>
                <w:color w:val="000000" w:themeColor="text1"/>
              </w:rPr>
              <w:t xml:space="preserve">Таблицы. Работа с готовой таблицей. Создание таблиц. Связи между таблицами.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CD1" w:rsidRPr="0018363A" w:rsidRDefault="00D97CD1" w:rsidP="001C3B5F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18363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97CD1" w:rsidRPr="00D05B04" w:rsidTr="00C5162C">
        <w:trPr>
          <w:cantSplit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CD1" w:rsidRPr="0018363A" w:rsidRDefault="00D97CD1" w:rsidP="001C3B5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CD1" w:rsidRPr="0018363A" w:rsidRDefault="00D97CD1" w:rsidP="001C3B5F">
            <w:pPr>
              <w:pStyle w:val="a7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97CD1">
              <w:rPr>
                <w:rFonts w:ascii="Times New Roman" w:hAnsi="Times New Roman" w:cs="Times New Roman"/>
                <w:color w:val="000000" w:themeColor="text1"/>
              </w:rPr>
              <w:t>Запросы. Конструктор запросов. Критерии отбора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CD1" w:rsidRPr="0018363A" w:rsidRDefault="00D97CD1" w:rsidP="001C3B5F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18363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97CD1" w:rsidRPr="00D05B04" w:rsidTr="00C5162C">
        <w:trPr>
          <w:cantSplit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CD1" w:rsidRPr="0018363A" w:rsidRDefault="00D97CD1" w:rsidP="001C3B5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CD1" w:rsidRPr="0018363A" w:rsidRDefault="00D97CD1" w:rsidP="001C3B5F">
            <w:pPr>
              <w:pStyle w:val="a7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97CD1">
              <w:rPr>
                <w:rFonts w:ascii="Times New Roman" w:hAnsi="Times New Roman" w:cs="Times New Roman"/>
                <w:color w:val="000000" w:themeColor="text1"/>
              </w:rPr>
              <w:t>Запросы с параметрами. Вычисляемые поля. Запрос данных из нескольких таблиц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CD1" w:rsidRPr="0018363A" w:rsidRDefault="00D97CD1" w:rsidP="001C3B5F">
            <w:pPr>
              <w:pStyle w:val="a7"/>
              <w:rPr>
                <w:color w:val="000000" w:themeColor="text1"/>
              </w:rPr>
            </w:pPr>
            <w:r w:rsidRPr="0018363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97CD1" w:rsidRPr="00D97CD1" w:rsidTr="00C5162C">
        <w:trPr>
          <w:cantSplit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CD1" w:rsidRPr="0018363A" w:rsidRDefault="00D97CD1" w:rsidP="001C3B5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CD1" w:rsidRPr="00D97CD1" w:rsidRDefault="00D97CD1" w:rsidP="00D97CD1">
            <w:pPr>
              <w:pStyle w:val="a7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97CD1">
              <w:rPr>
                <w:rFonts w:ascii="Times New Roman" w:hAnsi="Times New Roman" w:cs="Times New Roman"/>
                <w:color w:val="000000" w:themeColor="text1"/>
              </w:rPr>
              <w:t xml:space="preserve">Формы. Простая форма. </w:t>
            </w:r>
          </w:p>
          <w:p w:rsidR="00D97CD1" w:rsidRPr="0018363A" w:rsidRDefault="00D97CD1" w:rsidP="00D97CD1">
            <w:pPr>
              <w:pStyle w:val="a7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97CD1">
              <w:rPr>
                <w:rFonts w:ascii="Times New Roman" w:hAnsi="Times New Roman" w:cs="Times New Roman"/>
                <w:color w:val="000000" w:themeColor="text1"/>
              </w:rPr>
              <w:t>Отчёты. Простые отчёты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CD1" w:rsidRPr="0018363A" w:rsidRDefault="00D97CD1" w:rsidP="001C3B5F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97CD1" w:rsidRPr="00D05B04" w:rsidTr="00C5162C">
        <w:trPr>
          <w:cantSplit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CD1" w:rsidRPr="0018363A" w:rsidRDefault="00D97CD1" w:rsidP="001C3B5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CD1" w:rsidRPr="0018363A" w:rsidRDefault="00D97CD1" w:rsidP="001C3B5F">
            <w:pPr>
              <w:pStyle w:val="a7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ворческая работа 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Индивидуальный проек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CD1" w:rsidRPr="0018363A" w:rsidRDefault="00D97CD1" w:rsidP="001C3B5F">
            <w:pPr>
              <w:pStyle w:val="a7"/>
              <w:rPr>
                <w:color w:val="000000" w:themeColor="text1"/>
              </w:rPr>
            </w:pPr>
            <w:r w:rsidRPr="0018363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97CD1" w:rsidRPr="00D05B04" w:rsidTr="002D2728">
        <w:trPr>
          <w:cantSplit/>
        </w:trPr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CD1" w:rsidRPr="0018363A" w:rsidRDefault="00D97CD1" w:rsidP="0018363A">
            <w:pPr>
              <w:keepNext/>
              <w:spacing w:before="120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5</w:t>
            </w:r>
            <w:r w:rsidRPr="00D97CD1">
              <w:rPr>
                <w:rFonts w:ascii="Times New Roman" w:hAnsi="Times New Roman"/>
                <w:b/>
                <w:color w:val="000000" w:themeColor="text1"/>
              </w:rPr>
              <w:t xml:space="preserve">: </w:t>
            </w:r>
            <w:r w:rsidRPr="00D97CD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О</w:t>
            </w:r>
            <w:r w:rsidRPr="0018363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бработка изображений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(4)</w:t>
            </w:r>
          </w:p>
        </w:tc>
      </w:tr>
      <w:tr w:rsidR="00D97CD1" w:rsidRPr="00D05B04" w:rsidTr="00C5162C">
        <w:trPr>
          <w:cantSplit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CD1" w:rsidRPr="0018363A" w:rsidRDefault="00D97CD1" w:rsidP="001C3B5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CD1" w:rsidRPr="0018363A" w:rsidRDefault="00D97CD1" w:rsidP="00D97CD1">
            <w:pPr>
              <w:pStyle w:val="a7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97CD1">
              <w:rPr>
                <w:rFonts w:ascii="Times New Roman" w:hAnsi="Times New Roman" w:cs="Times New Roman"/>
                <w:color w:val="000000" w:themeColor="text1"/>
              </w:rPr>
              <w:t xml:space="preserve">Ввод изображений. Разрешение. Цифровые фотоаппараты.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CD1" w:rsidRPr="0018363A" w:rsidRDefault="00D97CD1" w:rsidP="001C3B5F">
            <w:pPr>
              <w:pStyle w:val="a7"/>
              <w:rPr>
                <w:color w:val="000000" w:themeColor="text1"/>
              </w:rPr>
            </w:pPr>
            <w:r w:rsidRPr="0018363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97CD1" w:rsidRPr="00D05B04" w:rsidTr="00C5162C">
        <w:trPr>
          <w:cantSplit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CD1" w:rsidRPr="0018363A" w:rsidRDefault="00D97CD1" w:rsidP="001C3B5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CD1" w:rsidRPr="00D97CD1" w:rsidRDefault="00D97CD1" w:rsidP="00D97CD1">
            <w:pPr>
              <w:pStyle w:val="a7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97CD1">
              <w:rPr>
                <w:rFonts w:ascii="Times New Roman" w:hAnsi="Times New Roman" w:cs="Times New Roman"/>
                <w:color w:val="000000" w:themeColor="text1"/>
              </w:rPr>
              <w:t>Сканирование. Кадрирование.</w:t>
            </w:r>
          </w:p>
          <w:p w:rsidR="00D97CD1" w:rsidRPr="0018363A" w:rsidRDefault="00D97CD1" w:rsidP="00D97CD1">
            <w:pPr>
              <w:pStyle w:val="a7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97CD1">
              <w:rPr>
                <w:rFonts w:ascii="Times New Roman" w:hAnsi="Times New Roman" w:cs="Times New Roman"/>
                <w:color w:val="000000" w:themeColor="text1"/>
              </w:rPr>
              <w:t>Коррекция изображений. Исправление перспективы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CD1" w:rsidRPr="0018363A" w:rsidRDefault="00D97CD1" w:rsidP="001C3B5F">
            <w:pPr>
              <w:pStyle w:val="a7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97CD1" w:rsidRPr="00D05B04" w:rsidTr="00C5162C">
        <w:trPr>
          <w:cantSplit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CD1" w:rsidRPr="0018363A" w:rsidRDefault="00D97CD1" w:rsidP="001C3B5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363A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CD1" w:rsidRPr="0018363A" w:rsidRDefault="00D97CD1" w:rsidP="001C3B5F">
            <w:pPr>
              <w:pStyle w:val="a7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97CD1">
              <w:rPr>
                <w:rFonts w:ascii="Times New Roman" w:hAnsi="Times New Roman" w:cs="Times New Roman"/>
                <w:color w:val="000000" w:themeColor="text1"/>
              </w:rPr>
              <w:t>Коррекция цвета. Ретушь. Работа с областями. Выделение областе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CD1" w:rsidRPr="0018363A" w:rsidRDefault="00D97CD1" w:rsidP="001C3B5F">
            <w:pPr>
              <w:pStyle w:val="a7"/>
              <w:snapToGrid w:val="0"/>
              <w:rPr>
                <w:color w:val="000000" w:themeColor="text1"/>
              </w:rPr>
            </w:pPr>
            <w:r w:rsidRPr="0018363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97CD1" w:rsidRPr="00D05B04" w:rsidTr="00C5162C">
        <w:trPr>
          <w:cantSplit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CD1" w:rsidRPr="0018363A" w:rsidRDefault="00D97CD1" w:rsidP="001C3B5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363A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CD1" w:rsidRPr="0018363A" w:rsidRDefault="00D97CD1" w:rsidP="001C3B5F">
            <w:pPr>
              <w:pStyle w:val="a7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ставление собственного продукт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CD1" w:rsidRPr="0018363A" w:rsidRDefault="00D97CD1" w:rsidP="001C3B5F">
            <w:pPr>
              <w:pStyle w:val="a7"/>
              <w:snapToGrid w:val="0"/>
              <w:rPr>
                <w:color w:val="000000" w:themeColor="text1"/>
              </w:rPr>
            </w:pPr>
            <w:r w:rsidRPr="0018363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97CD1" w:rsidRPr="00D05B04" w:rsidTr="00D05B04">
        <w:trPr>
          <w:cantSplit/>
        </w:trPr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D97CD1" w:rsidRPr="0018363A" w:rsidRDefault="00D97CD1" w:rsidP="0018363A">
            <w:pPr>
              <w:pStyle w:val="a7"/>
              <w:rPr>
                <w:color w:val="000000" w:themeColor="text1"/>
              </w:rPr>
            </w:pPr>
            <w:r w:rsidRPr="001836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6</w:t>
            </w:r>
            <w:r w:rsidRPr="001836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 Создание веб-сайтов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(4)</w:t>
            </w:r>
          </w:p>
        </w:tc>
      </w:tr>
      <w:tr w:rsidR="00D97CD1" w:rsidRPr="00D05B04" w:rsidTr="00C5162C">
        <w:trPr>
          <w:cantSplit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CD1" w:rsidRPr="0018363A" w:rsidRDefault="00D97CD1" w:rsidP="001C3B5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363A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CD1" w:rsidRPr="0018363A" w:rsidRDefault="00D97CD1" w:rsidP="00D97CD1">
            <w:pPr>
              <w:pStyle w:val="a7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97CD1">
              <w:rPr>
                <w:rFonts w:ascii="Times New Roman" w:hAnsi="Times New Roman" w:cs="Times New Roman"/>
                <w:color w:val="000000" w:themeColor="text1"/>
              </w:rPr>
              <w:t>Веб-сайты и веб-страницы. Веб-программирование. Системы управления сайтом</w:t>
            </w:r>
            <w:proofErr w:type="gramStart"/>
            <w:r w:rsidRPr="00D97CD1">
              <w:rPr>
                <w:rFonts w:ascii="Times New Roman" w:hAnsi="Times New Roman" w:cs="Times New Roman"/>
                <w:color w:val="000000" w:themeColor="text1"/>
              </w:rPr>
              <w:t xml:space="preserve">.. </w:t>
            </w:r>
            <w:proofErr w:type="gramEnd"/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CD1" w:rsidRPr="0018363A" w:rsidRDefault="00D97CD1" w:rsidP="001C3B5F">
            <w:pPr>
              <w:pStyle w:val="a7"/>
              <w:rPr>
                <w:color w:val="000000" w:themeColor="text1"/>
              </w:rPr>
            </w:pPr>
            <w:r w:rsidRPr="0018363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97CD1" w:rsidRPr="00D05B04" w:rsidTr="00C5162C">
        <w:trPr>
          <w:cantSplit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CD1" w:rsidRPr="0018363A" w:rsidRDefault="00D97CD1" w:rsidP="001C3B5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363A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CD1" w:rsidRPr="00D97CD1" w:rsidRDefault="00D97CD1" w:rsidP="00D97CD1">
            <w:pPr>
              <w:pStyle w:val="a7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97CD1">
              <w:rPr>
                <w:rFonts w:ascii="Times New Roman" w:hAnsi="Times New Roman" w:cs="Times New Roman"/>
                <w:color w:val="000000" w:themeColor="text1"/>
              </w:rPr>
              <w:t>Простейшая веб-страница. Заголовки. Абзацы. Специальные символы. Списки. Гиперссылки.</w:t>
            </w:r>
          </w:p>
          <w:p w:rsidR="00D97CD1" w:rsidRPr="0018363A" w:rsidRDefault="00D97CD1" w:rsidP="00D97CD1">
            <w:pPr>
              <w:pStyle w:val="a7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97CD1">
              <w:rPr>
                <w:rFonts w:ascii="Times New Roman" w:hAnsi="Times New Roman" w:cs="Times New Roman"/>
                <w:color w:val="000000" w:themeColor="text1"/>
              </w:rPr>
              <w:t>Оформление веб-страниц. Средства языка HTML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CD1" w:rsidRPr="0018363A" w:rsidRDefault="00D97CD1" w:rsidP="001C3B5F">
            <w:pPr>
              <w:pStyle w:val="a7"/>
              <w:rPr>
                <w:color w:val="000000" w:themeColor="text1"/>
              </w:rPr>
            </w:pPr>
            <w:r w:rsidRPr="0018363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97CD1" w:rsidRPr="00D05B04" w:rsidTr="00C5162C">
        <w:trPr>
          <w:cantSplit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CD1" w:rsidRPr="0018363A" w:rsidRDefault="00D97CD1" w:rsidP="001C3B5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363A">
              <w:rPr>
                <w:rFonts w:ascii="Times New Roman" w:hAnsi="Times New Roman" w:cs="Times New Roman"/>
                <w:color w:val="000000" w:themeColor="text1"/>
              </w:rPr>
              <w:t>32.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CD1" w:rsidRPr="0018363A" w:rsidRDefault="00D97CD1" w:rsidP="001C3B5F">
            <w:pPr>
              <w:pStyle w:val="a7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97CD1">
              <w:rPr>
                <w:rFonts w:ascii="Times New Roman" w:hAnsi="Times New Roman" w:cs="Times New Roman"/>
                <w:color w:val="000000" w:themeColor="text1"/>
              </w:rPr>
              <w:t>Рисунки в документе. Фоновые рисунки. Мультимедиа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CD1" w:rsidRPr="0018363A" w:rsidRDefault="00D97CD1" w:rsidP="001C3B5F">
            <w:pPr>
              <w:pStyle w:val="a7"/>
              <w:rPr>
                <w:color w:val="000000" w:themeColor="text1"/>
              </w:rPr>
            </w:pPr>
            <w:r w:rsidRPr="0018363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97CD1" w:rsidRPr="00D05B04" w:rsidTr="00C5162C">
        <w:trPr>
          <w:cantSplit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CD1" w:rsidRPr="0018363A" w:rsidRDefault="00D97CD1" w:rsidP="001C3B5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CD1" w:rsidRPr="0018363A" w:rsidRDefault="00D97CD1" w:rsidP="001C3B5F">
            <w:pPr>
              <w:pStyle w:val="a7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ворческая работа «Собственный сайт»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CD1" w:rsidRPr="0018363A" w:rsidRDefault="00D97CD1" w:rsidP="001C3B5F">
            <w:pPr>
              <w:pStyle w:val="a7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97CD1" w:rsidRPr="00D05B04" w:rsidTr="00D05B04">
        <w:trPr>
          <w:cantSplit/>
        </w:trPr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97CD1" w:rsidRPr="0018363A" w:rsidRDefault="00D97CD1" w:rsidP="001C3B5F">
            <w:pPr>
              <w:pStyle w:val="a7"/>
              <w:rPr>
                <w:color w:val="000000" w:themeColor="text1"/>
              </w:rPr>
            </w:pPr>
            <w:r w:rsidRPr="0018363A">
              <w:rPr>
                <w:rFonts w:ascii="Times New Roman" w:hAnsi="Times New Roman" w:cs="Times New Roman"/>
                <w:b/>
                <w:color w:val="000000" w:themeColor="text1"/>
              </w:rPr>
              <w:t>Итоговое повторение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(1)</w:t>
            </w:r>
          </w:p>
        </w:tc>
      </w:tr>
      <w:tr w:rsidR="00D97CD1" w:rsidRPr="00D05B04" w:rsidTr="00C5162C">
        <w:trPr>
          <w:cantSplit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CD1" w:rsidRPr="00D05B04" w:rsidRDefault="00D97CD1" w:rsidP="001C3B5F">
            <w:pPr>
              <w:pStyle w:val="a7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CD1" w:rsidRPr="0018363A" w:rsidRDefault="00D97CD1" w:rsidP="001C3B5F">
            <w:pPr>
              <w:pStyle w:val="a7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8363A">
              <w:rPr>
                <w:rFonts w:ascii="Times New Roman" w:hAnsi="Times New Roman" w:cs="Times New Roman"/>
                <w:color w:val="000000" w:themeColor="text1"/>
              </w:rPr>
              <w:t>Основные понятия курс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CD1" w:rsidRPr="00D05B04" w:rsidRDefault="00D97CD1" w:rsidP="001C3B5F">
            <w:pPr>
              <w:pStyle w:val="a7"/>
              <w:snapToGrid w:val="0"/>
              <w:rPr>
                <w:color w:val="FF0000"/>
              </w:rPr>
            </w:pPr>
            <w:r w:rsidRPr="0018363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</w:tbl>
    <w:p w:rsidR="002C458A" w:rsidRPr="002C458A" w:rsidRDefault="002C458A" w:rsidP="00FD0002">
      <w:pPr>
        <w:ind w:firstLine="0"/>
        <w:rPr>
          <w:lang w:val="ru-RU"/>
        </w:rPr>
      </w:pPr>
      <w:bookmarkStart w:id="3" w:name="_GoBack"/>
      <w:bookmarkEnd w:id="3"/>
    </w:p>
    <w:sectPr w:rsidR="002C458A" w:rsidRPr="002C458A" w:rsidSect="00C5613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3BE" w:rsidRDefault="001F73BE" w:rsidP="00C56139">
      <w:r>
        <w:separator/>
      </w:r>
    </w:p>
  </w:endnote>
  <w:endnote w:type="continuationSeparator" w:id="0">
    <w:p w:rsidR="001F73BE" w:rsidRDefault="001F73BE" w:rsidP="00C5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262597"/>
      <w:docPartObj>
        <w:docPartGallery w:val="Page Numbers (Bottom of Page)"/>
        <w:docPartUnique/>
      </w:docPartObj>
    </w:sdtPr>
    <w:sdtEndPr/>
    <w:sdtContent>
      <w:p w:rsidR="00C56139" w:rsidRDefault="00C5613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002" w:rsidRPr="00FD0002">
          <w:rPr>
            <w:noProof/>
            <w:lang w:val="ru-RU"/>
          </w:rPr>
          <w:t>8</w:t>
        </w:r>
        <w:r>
          <w:fldChar w:fldCharType="end"/>
        </w:r>
      </w:p>
    </w:sdtContent>
  </w:sdt>
  <w:p w:rsidR="00C56139" w:rsidRDefault="00C5613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3BE" w:rsidRDefault="001F73BE" w:rsidP="00C56139">
      <w:r>
        <w:separator/>
      </w:r>
    </w:p>
  </w:footnote>
  <w:footnote w:type="continuationSeparator" w:id="0">
    <w:p w:rsidR="001F73BE" w:rsidRDefault="001F73BE" w:rsidP="00C56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C1C8A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9253B8F"/>
    <w:multiLevelType w:val="hybridMultilevel"/>
    <w:tmpl w:val="48B6BC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B8E25E4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35C70AD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7BE"/>
    <w:rsid w:val="000039D3"/>
    <w:rsid w:val="0018363A"/>
    <w:rsid w:val="001F73BE"/>
    <w:rsid w:val="002C458A"/>
    <w:rsid w:val="00404D9A"/>
    <w:rsid w:val="00447F89"/>
    <w:rsid w:val="004F562A"/>
    <w:rsid w:val="006412DC"/>
    <w:rsid w:val="007024DB"/>
    <w:rsid w:val="00715AD5"/>
    <w:rsid w:val="007B4FF3"/>
    <w:rsid w:val="007E793B"/>
    <w:rsid w:val="00893995"/>
    <w:rsid w:val="008A0E37"/>
    <w:rsid w:val="008F67BE"/>
    <w:rsid w:val="009929AB"/>
    <w:rsid w:val="009B7575"/>
    <w:rsid w:val="00B87E02"/>
    <w:rsid w:val="00C5162C"/>
    <w:rsid w:val="00C56139"/>
    <w:rsid w:val="00CB35F3"/>
    <w:rsid w:val="00D05B04"/>
    <w:rsid w:val="00D97CD1"/>
    <w:rsid w:val="00E97DCF"/>
    <w:rsid w:val="00F34E43"/>
    <w:rsid w:val="00F520C8"/>
    <w:rsid w:val="00FD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7BE"/>
    <w:rPr>
      <w:rFonts w:ascii="Calibri" w:eastAsia="Times New Roman" w:hAnsi="Calibri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B87E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67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F67BE"/>
    <w:pPr>
      <w:keepNext/>
      <w:spacing w:before="240" w:after="60"/>
      <w:outlineLvl w:val="2"/>
    </w:pPr>
    <w:rPr>
      <w:rFonts w:ascii="Cambria" w:hAnsi="Cambria"/>
      <w:b/>
      <w:bCs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F67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8F67BE"/>
    <w:rPr>
      <w:rFonts w:ascii="Cambria" w:eastAsia="Times New Roman" w:hAnsi="Cambria"/>
      <w:b/>
      <w:bCs/>
      <w:i/>
      <w:iCs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8F67BE"/>
    <w:rPr>
      <w:rFonts w:ascii="Cambria" w:eastAsia="Times New Roman" w:hAnsi="Cambria"/>
      <w:b/>
      <w:bCs/>
      <w:sz w:val="24"/>
      <w:szCs w:val="26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B87E02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 w:bidi="en-US"/>
    </w:rPr>
  </w:style>
  <w:style w:type="paragraph" w:styleId="a3">
    <w:name w:val="TOC Heading"/>
    <w:basedOn w:val="1"/>
    <w:next w:val="a"/>
    <w:uiPriority w:val="39"/>
    <w:semiHidden/>
    <w:unhideWhenUsed/>
    <w:qFormat/>
    <w:rsid w:val="00B87E02"/>
    <w:pPr>
      <w:spacing w:line="276" w:lineRule="auto"/>
      <w:outlineLvl w:val="9"/>
    </w:pPr>
    <w:rPr>
      <w:lang w:val="ru-RU"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B87E02"/>
    <w:pPr>
      <w:tabs>
        <w:tab w:val="right" w:leader="dot" w:pos="9345"/>
      </w:tabs>
      <w:spacing w:after="100"/>
      <w:ind w:left="240"/>
    </w:pPr>
    <w:rPr>
      <w:rFonts w:ascii="Times New Roman" w:hAnsi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B87E02"/>
    <w:pPr>
      <w:spacing w:after="100"/>
      <w:ind w:left="480"/>
    </w:pPr>
  </w:style>
  <w:style w:type="character" w:styleId="a4">
    <w:name w:val="Hyperlink"/>
    <w:basedOn w:val="a0"/>
    <w:uiPriority w:val="99"/>
    <w:unhideWhenUsed/>
    <w:rsid w:val="00B87E0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7E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E02"/>
    <w:rPr>
      <w:rFonts w:ascii="Tahoma" w:eastAsia="Times New Roman" w:hAnsi="Tahoma" w:cs="Tahoma"/>
      <w:sz w:val="16"/>
      <w:szCs w:val="16"/>
      <w:lang w:val="en-US" w:bidi="en-US"/>
    </w:rPr>
  </w:style>
  <w:style w:type="paragraph" w:styleId="a7">
    <w:name w:val="Body Text Indent"/>
    <w:basedOn w:val="a"/>
    <w:link w:val="a8"/>
    <w:rsid w:val="002C458A"/>
    <w:pPr>
      <w:widowControl w:val="0"/>
      <w:suppressAutoHyphens/>
      <w:ind w:firstLine="540"/>
    </w:pPr>
    <w:rPr>
      <w:rFonts w:ascii="Liberation Serif" w:eastAsia="Droid Sans Fallback" w:hAnsi="Liberation Serif" w:cs="FreeSans"/>
      <w:kern w:val="1"/>
      <w:lang w:val="ru-RU" w:eastAsia="zh-CN" w:bidi="hi-IN"/>
    </w:rPr>
  </w:style>
  <w:style w:type="character" w:customStyle="1" w:styleId="a8">
    <w:name w:val="Основной текст с отступом Знак"/>
    <w:basedOn w:val="a0"/>
    <w:link w:val="a7"/>
    <w:rsid w:val="002C458A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a9">
    <w:name w:val="Normal (Web)"/>
    <w:basedOn w:val="a"/>
    <w:rsid w:val="002C458A"/>
    <w:pPr>
      <w:widowControl w:val="0"/>
      <w:suppressAutoHyphens/>
      <w:spacing w:before="280" w:after="280"/>
    </w:pPr>
    <w:rPr>
      <w:rFonts w:ascii="Liberation Serif" w:eastAsia="Droid Sans Fallback" w:hAnsi="Liberation Serif" w:cs="FreeSans"/>
      <w:kern w:val="1"/>
      <w:lang w:val="ru-RU" w:eastAsia="zh-CN" w:bidi="hi-IN"/>
    </w:rPr>
  </w:style>
  <w:style w:type="paragraph" w:styleId="aa">
    <w:name w:val="header"/>
    <w:basedOn w:val="a"/>
    <w:link w:val="ab"/>
    <w:uiPriority w:val="99"/>
    <w:unhideWhenUsed/>
    <w:rsid w:val="00C561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56139"/>
    <w:rPr>
      <w:rFonts w:ascii="Calibri" w:eastAsia="Times New Roman" w:hAnsi="Calibri"/>
      <w:sz w:val="24"/>
      <w:szCs w:val="24"/>
      <w:lang w:val="en-US" w:bidi="en-US"/>
    </w:rPr>
  </w:style>
  <w:style w:type="paragraph" w:styleId="ac">
    <w:name w:val="footer"/>
    <w:basedOn w:val="a"/>
    <w:link w:val="ad"/>
    <w:uiPriority w:val="99"/>
    <w:unhideWhenUsed/>
    <w:rsid w:val="00C561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56139"/>
    <w:rPr>
      <w:rFonts w:ascii="Calibri" w:eastAsia="Times New Roman" w:hAnsi="Calibri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7BE"/>
    <w:rPr>
      <w:rFonts w:ascii="Calibri" w:eastAsia="Times New Roman" w:hAnsi="Calibri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B87E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67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F67BE"/>
    <w:pPr>
      <w:keepNext/>
      <w:spacing w:before="240" w:after="60"/>
      <w:outlineLvl w:val="2"/>
    </w:pPr>
    <w:rPr>
      <w:rFonts w:ascii="Cambria" w:hAnsi="Cambria"/>
      <w:b/>
      <w:bCs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F67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8F67BE"/>
    <w:rPr>
      <w:rFonts w:ascii="Cambria" w:eastAsia="Times New Roman" w:hAnsi="Cambria"/>
      <w:b/>
      <w:bCs/>
      <w:i/>
      <w:iCs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8F67BE"/>
    <w:rPr>
      <w:rFonts w:ascii="Cambria" w:eastAsia="Times New Roman" w:hAnsi="Cambria"/>
      <w:b/>
      <w:bCs/>
      <w:sz w:val="24"/>
      <w:szCs w:val="26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B87E02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 w:bidi="en-US"/>
    </w:rPr>
  </w:style>
  <w:style w:type="paragraph" w:styleId="a3">
    <w:name w:val="TOC Heading"/>
    <w:basedOn w:val="1"/>
    <w:next w:val="a"/>
    <w:uiPriority w:val="39"/>
    <w:semiHidden/>
    <w:unhideWhenUsed/>
    <w:qFormat/>
    <w:rsid w:val="00B87E02"/>
    <w:pPr>
      <w:spacing w:line="276" w:lineRule="auto"/>
      <w:outlineLvl w:val="9"/>
    </w:pPr>
    <w:rPr>
      <w:lang w:val="ru-RU"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B87E02"/>
    <w:pPr>
      <w:tabs>
        <w:tab w:val="right" w:leader="dot" w:pos="9345"/>
      </w:tabs>
      <w:spacing w:after="100"/>
      <w:ind w:left="240"/>
    </w:pPr>
    <w:rPr>
      <w:rFonts w:ascii="Times New Roman" w:hAnsi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B87E02"/>
    <w:pPr>
      <w:spacing w:after="100"/>
      <w:ind w:left="480"/>
    </w:pPr>
  </w:style>
  <w:style w:type="character" w:styleId="a4">
    <w:name w:val="Hyperlink"/>
    <w:basedOn w:val="a0"/>
    <w:uiPriority w:val="99"/>
    <w:unhideWhenUsed/>
    <w:rsid w:val="00B87E0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7E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E02"/>
    <w:rPr>
      <w:rFonts w:ascii="Tahoma" w:eastAsia="Times New Roman" w:hAnsi="Tahoma" w:cs="Tahoma"/>
      <w:sz w:val="16"/>
      <w:szCs w:val="16"/>
      <w:lang w:val="en-US" w:bidi="en-US"/>
    </w:rPr>
  </w:style>
  <w:style w:type="paragraph" w:styleId="a7">
    <w:name w:val="Body Text Indent"/>
    <w:basedOn w:val="a"/>
    <w:link w:val="a8"/>
    <w:rsid w:val="002C458A"/>
    <w:pPr>
      <w:widowControl w:val="0"/>
      <w:suppressAutoHyphens/>
      <w:ind w:firstLine="540"/>
    </w:pPr>
    <w:rPr>
      <w:rFonts w:ascii="Liberation Serif" w:eastAsia="Droid Sans Fallback" w:hAnsi="Liberation Serif" w:cs="FreeSans"/>
      <w:kern w:val="1"/>
      <w:lang w:val="ru-RU" w:eastAsia="zh-CN" w:bidi="hi-IN"/>
    </w:rPr>
  </w:style>
  <w:style w:type="character" w:customStyle="1" w:styleId="a8">
    <w:name w:val="Основной текст с отступом Знак"/>
    <w:basedOn w:val="a0"/>
    <w:link w:val="a7"/>
    <w:rsid w:val="002C458A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a9">
    <w:name w:val="Normal (Web)"/>
    <w:basedOn w:val="a"/>
    <w:rsid w:val="002C458A"/>
    <w:pPr>
      <w:widowControl w:val="0"/>
      <w:suppressAutoHyphens/>
      <w:spacing w:before="280" w:after="280"/>
    </w:pPr>
    <w:rPr>
      <w:rFonts w:ascii="Liberation Serif" w:eastAsia="Droid Sans Fallback" w:hAnsi="Liberation Serif" w:cs="FreeSans"/>
      <w:kern w:val="1"/>
      <w:lang w:val="ru-RU" w:eastAsia="zh-CN" w:bidi="hi-IN"/>
    </w:rPr>
  </w:style>
  <w:style w:type="paragraph" w:styleId="aa">
    <w:name w:val="header"/>
    <w:basedOn w:val="a"/>
    <w:link w:val="ab"/>
    <w:uiPriority w:val="99"/>
    <w:unhideWhenUsed/>
    <w:rsid w:val="00C561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56139"/>
    <w:rPr>
      <w:rFonts w:ascii="Calibri" w:eastAsia="Times New Roman" w:hAnsi="Calibri"/>
      <w:sz w:val="24"/>
      <w:szCs w:val="24"/>
      <w:lang w:val="en-US" w:bidi="en-US"/>
    </w:rPr>
  </w:style>
  <w:style w:type="paragraph" w:styleId="ac">
    <w:name w:val="footer"/>
    <w:basedOn w:val="a"/>
    <w:link w:val="ad"/>
    <w:uiPriority w:val="99"/>
    <w:unhideWhenUsed/>
    <w:rsid w:val="00C561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56139"/>
    <w:rPr>
      <w:rFonts w:ascii="Calibri" w:eastAsia="Times New Roman" w:hAnsi="Calibri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68C9F-4ED2-400C-9CC5-04BF2734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189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7</cp:revision>
  <cp:lastPrinted>2020-09-09T13:29:00Z</cp:lastPrinted>
  <dcterms:created xsi:type="dcterms:W3CDTF">2020-09-04T15:37:00Z</dcterms:created>
  <dcterms:modified xsi:type="dcterms:W3CDTF">2020-09-09T13:32:00Z</dcterms:modified>
</cp:coreProperties>
</file>